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1868" w14:textId="77777777" w:rsidR="00051CA1" w:rsidRPr="00175081" w:rsidRDefault="00051CA1" w:rsidP="00051CA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17508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ข้อสอบ </w:t>
      </w:r>
      <w:r w:rsidRPr="0017508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Comprehensive OSCE </w:t>
      </w:r>
      <w:r w:rsidRPr="0017508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(</w:t>
      </w:r>
      <w:r w:rsidRPr="0017508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Clinical Skills</w:t>
      </w:r>
      <w:r w:rsidRPr="0017508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)</w:t>
      </w:r>
    </w:p>
    <w:p w14:paraId="3C200CA6" w14:textId="170ADC1F" w:rsidR="00051CA1" w:rsidRPr="00E265A6" w:rsidRDefault="00051CA1" w:rsidP="00051CA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17508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ใช้สอบวันที่ 1</w:t>
      </w:r>
      <w:r w:rsidR="009B7FB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5</w:t>
      </w:r>
      <w:r w:rsidRPr="0017508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 ธันวาคม 256</w:t>
      </w:r>
      <w:r w:rsidR="009B7FB8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7</w:t>
      </w:r>
    </w:p>
    <w:p w14:paraId="3491FEFE" w14:textId="77777777" w:rsidR="00970CB5" w:rsidRPr="00E265A6" w:rsidRDefault="00970CB5" w:rsidP="00051C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B101ABB" w14:textId="08DD58CD" w:rsidR="00241925" w:rsidRDefault="00970CB5" w:rsidP="00241925">
      <w:pPr>
        <w:tabs>
          <w:tab w:val="left" w:pos="1440"/>
          <w:tab w:val="left" w:pos="4860"/>
        </w:tabs>
        <w:spacing w:after="0" w:line="240" w:lineRule="auto"/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ผู้ออกข้อสอบ</w:t>
      </w:r>
      <w:r w:rsidRPr="00E265A6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</w:p>
    <w:p w14:paraId="50343BB2" w14:textId="4EE4402C" w:rsidR="00B74D8B" w:rsidRDefault="00830D4C" w:rsidP="00D35E72">
      <w:pPr>
        <w:tabs>
          <w:tab w:val="left" w:pos="1440"/>
          <w:tab w:val="left" w:pos="4860"/>
        </w:tabs>
        <w:spacing w:after="0" w:line="240" w:lineRule="auto"/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331F82B5" w14:textId="5C406E25" w:rsidR="00E26FBD" w:rsidRDefault="00E26FBD" w:rsidP="00D35E72">
      <w:pPr>
        <w:tabs>
          <w:tab w:val="left" w:pos="4860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วันที่ออกข้อสอบ</w:t>
      </w:r>
      <w:r w:rsidRPr="00E265A6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="00D7071F">
        <w:rPr>
          <w:rFonts w:ascii="TH Niramit AS" w:hAnsi="TH Niramit AS" w:cs="TH Niramit AS"/>
          <w:sz w:val="32"/>
          <w:szCs w:val="32"/>
        </w:rPr>
        <w:t>4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7071F">
        <w:rPr>
          <w:rFonts w:ascii="TH Niramit AS" w:hAnsi="TH Niramit AS" w:cs="TH Niramit AS" w:hint="cs"/>
          <w:sz w:val="32"/>
          <w:szCs w:val="32"/>
          <w:cs/>
        </w:rPr>
        <w:t>ตุลาคม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256</w:t>
      </w:r>
      <w:r w:rsidR="00D7071F">
        <w:rPr>
          <w:rFonts w:ascii="TH Niramit AS" w:hAnsi="TH Niramit AS" w:cs="TH Niramit AS"/>
          <w:sz w:val="32"/>
          <w:szCs w:val="32"/>
        </w:rPr>
        <w:t>7</w:t>
      </w:r>
    </w:p>
    <w:p w14:paraId="1A7E70B6" w14:textId="18C405CF" w:rsidR="00970CB5" w:rsidRPr="00E265A6" w:rsidRDefault="00970CB5" w:rsidP="00D35E72">
      <w:pPr>
        <w:tabs>
          <w:tab w:val="left" w:pos="4860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ภาควิชา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 กุมารเวชศาสตร์</w:t>
      </w:r>
      <w:r w:rsidRPr="00E265A6">
        <w:rPr>
          <w:rFonts w:ascii="TH Niramit AS" w:hAnsi="TH Niramit AS" w:cs="TH Niramit AS"/>
          <w:b/>
          <w:bCs/>
          <w:sz w:val="32"/>
          <w:szCs w:val="32"/>
        </w:rPr>
        <w:tab/>
      </w: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ใช้สอบนักศึกษาแพทย์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 ชั้นปีที่ </w:t>
      </w:r>
      <w:r w:rsidRPr="00E265A6">
        <w:rPr>
          <w:rFonts w:ascii="TH Niramit AS" w:hAnsi="TH Niramit AS" w:cs="TH Niramit AS"/>
          <w:sz w:val="32"/>
          <w:szCs w:val="32"/>
          <w:rtl/>
          <w:cs/>
        </w:rPr>
        <w:t>6</w:t>
      </w:r>
    </w:p>
    <w:p w14:paraId="7FB6C3AA" w14:textId="43E6CA27" w:rsidR="00970CB5" w:rsidRPr="00E265A6" w:rsidRDefault="00970CB5" w:rsidP="00D35E72">
      <w:pPr>
        <w:tabs>
          <w:tab w:val="left" w:pos="900"/>
        </w:tabs>
        <w:spacing w:after="0" w:line="240" w:lineRule="auto"/>
        <w:ind w:left="900" w:hanging="90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ชื่อเรื่อง</w:t>
      </w:r>
      <w:r w:rsidRPr="00E265A6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="00051CA1" w:rsidRPr="00E265A6">
        <w:rPr>
          <w:rFonts w:ascii="TH Niramit AS" w:hAnsi="TH Niramit AS" w:cs="TH Niramit AS" w:hint="cs"/>
          <w:sz w:val="32"/>
          <w:szCs w:val="32"/>
          <w:cs/>
        </w:rPr>
        <w:t>การซักประวัติ แจ้งผลการตรวจร่างกาย และ</w:t>
      </w:r>
      <w:r w:rsidR="00051CA1" w:rsidRPr="00E265A6">
        <w:rPr>
          <w:rFonts w:ascii="TH Niramit AS" w:hAnsi="TH Niramit AS" w:cs="TH Niramit AS"/>
          <w:sz w:val="32"/>
          <w:szCs w:val="32"/>
          <w:cs/>
        </w:rPr>
        <w:t>ให้คำแนะนำเกี่ยวกับการให้วัคซีนและการดูแลสุขภาพเด็กโดยรวม</w:t>
      </w:r>
      <w:r w:rsidR="00051CA1" w:rsidRPr="00E265A6"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Pr="00E265A6">
        <w:rPr>
          <w:rFonts w:ascii="TH Niramit AS" w:hAnsi="TH Niramit AS" w:cs="TH Niramit AS"/>
          <w:sz w:val="32"/>
          <w:szCs w:val="32"/>
        </w:rPr>
        <w:t>CHC</w:t>
      </w:r>
      <w:r w:rsidR="00850E86" w:rsidRPr="00E265A6">
        <w:rPr>
          <w:rFonts w:ascii="TH Niramit AS" w:hAnsi="TH Niramit AS" w:cs="TH Niramit AS"/>
          <w:sz w:val="32"/>
          <w:szCs w:val="32"/>
        </w:rPr>
        <w:t xml:space="preserve"> at</w:t>
      </w:r>
      <w:r w:rsidR="00850E86" w:rsidRPr="00E265A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50E86" w:rsidRPr="00E265A6">
        <w:rPr>
          <w:rFonts w:ascii="TH Niramit AS" w:hAnsi="TH Niramit AS" w:cs="TH Niramit AS"/>
          <w:sz w:val="32"/>
          <w:szCs w:val="32"/>
        </w:rPr>
        <w:t xml:space="preserve">age </w:t>
      </w:r>
      <w:r w:rsidR="00D7071F">
        <w:rPr>
          <w:rFonts w:ascii="TH Niramit AS" w:hAnsi="TH Niramit AS" w:cs="TH Niramit AS"/>
          <w:sz w:val="32"/>
          <w:szCs w:val="32"/>
        </w:rPr>
        <w:t>9</w:t>
      </w:r>
      <w:r w:rsidR="00850E86" w:rsidRPr="00E265A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81601" w:rsidRPr="00E265A6">
        <w:rPr>
          <w:rFonts w:ascii="TH Niramit AS" w:hAnsi="TH Niramit AS" w:cs="TH Niramit AS"/>
          <w:sz w:val="32"/>
          <w:szCs w:val="32"/>
        </w:rPr>
        <w:t>month</w:t>
      </w:r>
      <w:r w:rsidR="00850E86" w:rsidRPr="00E265A6">
        <w:rPr>
          <w:rFonts w:ascii="TH Niramit AS" w:hAnsi="TH Niramit AS" w:cs="TH Niramit AS"/>
          <w:sz w:val="32"/>
          <w:szCs w:val="32"/>
        </w:rPr>
        <w:t xml:space="preserve">s and </w:t>
      </w:r>
      <w:r w:rsidR="006212B5">
        <w:rPr>
          <w:rFonts w:ascii="TH Niramit AS" w:hAnsi="TH Niramit AS" w:cs="TH Niramit AS"/>
          <w:sz w:val="32"/>
          <w:szCs w:val="32"/>
        </w:rPr>
        <w:t>anemia</w:t>
      </w:r>
      <w:r w:rsidR="00051CA1" w:rsidRPr="00E265A6">
        <w:rPr>
          <w:rFonts w:ascii="TH Niramit AS" w:hAnsi="TH Niramit AS" w:cs="TH Niramit AS"/>
          <w:sz w:val="32"/>
          <w:szCs w:val="32"/>
          <w:cs/>
        </w:rPr>
        <w:t>)</w:t>
      </w:r>
    </w:p>
    <w:p w14:paraId="217D50E3" w14:textId="0917AF61" w:rsidR="00051CA1" w:rsidRPr="00E265A6" w:rsidRDefault="00051CA1" w:rsidP="00D35E72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ตถุประสงค์ตามเกณฑ์แพทยสภา </w:t>
      </w:r>
      <w:r w:rsidR="00C44990">
        <w:rPr>
          <w:rFonts w:ascii="TH Niramit AS" w:hAnsi="TH Niramit AS" w:cs="TH Niramit AS"/>
          <w:b/>
          <w:bCs/>
          <w:sz w:val="32"/>
          <w:szCs w:val="32"/>
        </w:rPr>
        <w:t>2555</w:t>
      </w:r>
      <w:r w:rsidRPr="00E265A6">
        <w:rPr>
          <w:rFonts w:ascii="TH Niramit AS" w:hAnsi="TH Niramit AS" w:cs="TH Niramit AS"/>
          <w:sz w:val="32"/>
          <w:szCs w:val="32"/>
          <w:cs/>
        </w:rPr>
        <w:t>:</w:t>
      </w:r>
      <w:r w:rsidRPr="00E265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ข.หมวดที่ </w:t>
      </w:r>
      <w:r w:rsidR="00C44990">
        <w:rPr>
          <w:rFonts w:ascii="TH Niramit AS" w:hAnsi="TH Niramit AS" w:cs="TH Niramit AS"/>
          <w:sz w:val="32"/>
          <w:szCs w:val="32"/>
        </w:rPr>
        <w:t>1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ข้อ </w:t>
      </w:r>
      <w:r w:rsidR="00322C85">
        <w:rPr>
          <w:rFonts w:ascii="TH Niramit AS" w:hAnsi="TH Niramit AS" w:cs="TH Niramit AS"/>
          <w:sz w:val="32"/>
          <w:szCs w:val="32"/>
        </w:rPr>
        <w:t>1</w:t>
      </w:r>
      <w:r w:rsidR="00322C85">
        <w:rPr>
          <w:rFonts w:ascii="TH Niramit AS" w:hAnsi="TH Niramit AS" w:cs="TH Niramit AS"/>
          <w:sz w:val="32"/>
          <w:szCs w:val="32"/>
          <w:cs/>
        </w:rPr>
        <w:t>.</w:t>
      </w:r>
      <w:r w:rsidR="00322C85">
        <w:rPr>
          <w:rFonts w:ascii="TH Niramit AS" w:hAnsi="TH Niramit AS" w:cs="TH Niramit AS"/>
          <w:sz w:val="32"/>
          <w:szCs w:val="32"/>
        </w:rPr>
        <w:t>3</w:t>
      </w:r>
      <w:r w:rsidR="00322C85">
        <w:rPr>
          <w:rFonts w:ascii="TH Niramit AS" w:hAnsi="TH Niramit AS" w:cs="TH Niramit AS"/>
          <w:sz w:val="32"/>
          <w:szCs w:val="32"/>
          <w:cs/>
        </w:rPr>
        <w:t>.</w:t>
      </w:r>
      <w:r w:rsidR="00322C85">
        <w:rPr>
          <w:rFonts w:ascii="TH Niramit AS" w:hAnsi="TH Niramit AS" w:cs="TH Niramit AS"/>
          <w:sz w:val="32"/>
          <w:szCs w:val="32"/>
        </w:rPr>
        <w:t>2</w:t>
      </w:r>
      <w:r w:rsidR="00322C85">
        <w:rPr>
          <w:rFonts w:ascii="TH Niramit AS" w:hAnsi="TH Niramit AS" w:cs="TH Niramit AS"/>
          <w:sz w:val="32"/>
          <w:szCs w:val="32"/>
          <w:cs/>
        </w:rPr>
        <w:t>.</w:t>
      </w:r>
      <w:r w:rsidR="00322C85">
        <w:rPr>
          <w:rFonts w:ascii="TH Niramit AS" w:hAnsi="TH Niramit AS" w:cs="TH Niramit AS"/>
          <w:sz w:val="32"/>
          <w:szCs w:val="32"/>
        </w:rPr>
        <w:t>7</w:t>
      </w:r>
    </w:p>
    <w:p w14:paraId="5F94DF51" w14:textId="172850DC" w:rsidR="00970CB5" w:rsidRPr="00E265A6" w:rsidRDefault="00970CB5" w:rsidP="00D35E72">
      <w:pPr>
        <w:spacing w:after="0" w:line="240" w:lineRule="auto"/>
        <w:ind w:left="2916" w:hanging="2916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ประเภทพฤติกรรมทางคลินิก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051CA1" w:rsidRPr="00E265A6">
        <w:rPr>
          <w:rFonts w:ascii="TH Niramit AS" w:hAnsi="TH Niramit AS" w:cs="TH Niramit AS"/>
          <w:sz w:val="32"/>
          <w:szCs w:val="32"/>
        </w:rPr>
        <w:t xml:space="preserve">History Taking </w:t>
      </w:r>
      <w:r w:rsidR="00051CA1" w:rsidRPr="00E265A6">
        <w:rPr>
          <w:rFonts w:ascii="TH Niramit AS" w:hAnsi="TH Niramit AS" w:cs="TH Niramit AS"/>
          <w:sz w:val="32"/>
          <w:szCs w:val="32"/>
          <w:cs/>
        </w:rPr>
        <w:t xml:space="preserve">+ </w:t>
      </w:r>
      <w:r w:rsidR="006E59E6">
        <w:rPr>
          <w:rFonts w:ascii="TH Niramit AS" w:hAnsi="TH Niramit AS" w:cs="TH Niramit AS"/>
          <w:sz w:val="32"/>
          <w:szCs w:val="32"/>
        </w:rPr>
        <w:t>Physical examination</w:t>
      </w:r>
      <w:r w:rsidR="009B7FB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B7FB8">
        <w:rPr>
          <w:rFonts w:ascii="TH Niramit AS" w:hAnsi="TH Niramit AS" w:cs="TH Niramit AS" w:hint="cs"/>
          <w:sz w:val="32"/>
          <w:szCs w:val="32"/>
          <w:cs/>
        </w:rPr>
        <w:t>(แปลผล)</w:t>
      </w:r>
      <w:r w:rsidR="006E59E6">
        <w:rPr>
          <w:rFonts w:ascii="TH Niramit AS" w:hAnsi="TH Niramit AS" w:cs="TH Niramit AS"/>
          <w:sz w:val="32"/>
          <w:szCs w:val="32"/>
          <w:cs/>
        </w:rPr>
        <w:t xml:space="preserve"> + </w:t>
      </w:r>
      <w:r w:rsidR="009B7FB8">
        <w:rPr>
          <w:rFonts w:ascii="TH Niramit AS" w:hAnsi="TH Niramit AS" w:cs="TH Niramit AS"/>
          <w:sz w:val="32"/>
          <w:szCs w:val="32"/>
        </w:rPr>
        <w:br/>
      </w:r>
      <w:r w:rsidR="00051CA1" w:rsidRPr="00E265A6">
        <w:rPr>
          <w:rFonts w:ascii="TH Niramit AS" w:hAnsi="TH Niramit AS" w:cs="TH Niramit AS"/>
          <w:sz w:val="32"/>
          <w:szCs w:val="32"/>
        </w:rPr>
        <w:t>Patient Education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D4811DF" w14:textId="55B88309" w:rsidR="00970CB5" w:rsidRPr="00E265A6" w:rsidRDefault="00970CB5" w:rsidP="00D35E72">
      <w:pPr>
        <w:tabs>
          <w:tab w:val="left" w:pos="9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ระยะเวลาที่ใช้สอบ</w:t>
      </w:r>
      <w:r w:rsidR="00335EB5" w:rsidRPr="00E265A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44990">
        <w:rPr>
          <w:rFonts w:ascii="TH Niramit AS" w:hAnsi="TH Niramit AS" w:cs="TH Niramit AS"/>
          <w:sz w:val="32"/>
          <w:szCs w:val="32"/>
        </w:rPr>
        <w:t>10</w:t>
      </w: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นาที </w:t>
      </w:r>
    </w:p>
    <w:p w14:paraId="00E283FD" w14:textId="3BF5F4A7" w:rsidR="00970CB5" w:rsidRDefault="00970CB5" w:rsidP="00D35E7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552A6">
        <w:rPr>
          <w:rFonts w:ascii="TH Niramit AS" w:hAnsi="TH Niramit AS" w:cs="TH Niramit AS"/>
          <w:b/>
          <w:bCs/>
          <w:sz w:val="32"/>
          <w:szCs w:val="32"/>
          <w:cs/>
        </w:rPr>
        <w:t>คะแนนเต็ม</w:t>
      </w:r>
      <w:r w:rsidRPr="00E552A6">
        <w:rPr>
          <w:rFonts w:ascii="TH Niramit AS" w:hAnsi="TH Niramit AS" w:cs="TH Niramit AS"/>
          <w:sz w:val="32"/>
          <w:szCs w:val="32"/>
        </w:rPr>
        <w:t xml:space="preserve">  100 </w:t>
      </w:r>
      <w:r w:rsidR="00D35E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552A6">
        <w:rPr>
          <w:rFonts w:ascii="TH Niramit AS" w:hAnsi="TH Niramit AS" w:cs="TH Niramit AS"/>
          <w:sz w:val="32"/>
          <w:szCs w:val="32"/>
          <w:cs/>
        </w:rPr>
        <w:t xml:space="preserve">คะแนน    </w:t>
      </w:r>
      <w:r w:rsidRPr="00E552A6">
        <w:rPr>
          <w:rFonts w:ascii="TH Niramit AS" w:hAnsi="TH Niramit AS" w:cs="TH Niramit AS"/>
          <w:sz w:val="32"/>
          <w:szCs w:val="32"/>
        </w:rPr>
        <w:tab/>
      </w:r>
      <w:r w:rsidRPr="00E552A6">
        <w:rPr>
          <w:rFonts w:ascii="TH Niramit AS" w:hAnsi="TH Niramit AS" w:cs="TH Niramit AS"/>
          <w:sz w:val="32"/>
          <w:szCs w:val="32"/>
        </w:rPr>
        <w:tab/>
      </w:r>
      <w:r w:rsidRPr="00E552A6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กณฑ์ผ่าน </w:t>
      </w:r>
      <w:r w:rsidRPr="00E552A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D55E7">
        <w:rPr>
          <w:rFonts w:ascii="TH Niramit AS" w:hAnsi="TH Niramit AS" w:cs="TH Niramit AS" w:hint="cs"/>
          <w:sz w:val="32"/>
          <w:szCs w:val="32"/>
          <w:cs/>
        </w:rPr>
        <w:t xml:space="preserve">51 </w:t>
      </w:r>
      <w:r w:rsidR="00D35E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552A6">
        <w:rPr>
          <w:rFonts w:ascii="TH Niramit AS" w:hAnsi="TH Niramit AS" w:cs="TH Niramit AS"/>
          <w:sz w:val="32"/>
          <w:szCs w:val="32"/>
          <w:cs/>
        </w:rPr>
        <w:t>คะแนน</w:t>
      </w:r>
    </w:p>
    <w:p w14:paraId="0715A9C2" w14:textId="622E1E3C" w:rsidR="00E813A1" w:rsidRPr="00821F11" w:rsidRDefault="00E813A1" w:rsidP="00D35E72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  <w:cs/>
        </w:rPr>
      </w:pPr>
      <w:r w:rsidRPr="00821F11">
        <w:rPr>
          <w:rFonts w:ascii="TH Niramit AS" w:hAnsi="TH Niramit AS" w:cs="TH Niramit AS"/>
          <w:b/>
          <w:bCs/>
          <w:sz w:val="32"/>
          <w:szCs w:val="32"/>
          <w:cs/>
        </w:rPr>
        <w:t>การแก้ไขปรับปรุง</w:t>
      </w:r>
      <w:r w:rsidRPr="00821F11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ครั้งที่ 1 วันที่ 10 ตุลาคม 2567</w:t>
      </w:r>
    </w:p>
    <w:p w14:paraId="27E6DC74" w14:textId="77777777" w:rsidR="00970CB5" w:rsidRPr="00E265A6" w:rsidRDefault="00970CB5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อุปกรณ์และบุคลากร</w:t>
      </w:r>
    </w:p>
    <w:p w14:paraId="5EA40B51" w14:textId="77777777" w:rsidR="00051CA1" w:rsidRPr="00E265A6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>แบบประเมินพฤติกรรม (</w:t>
      </w:r>
      <w:r w:rsidRPr="00E265A6">
        <w:rPr>
          <w:rFonts w:ascii="TH Niramit AS" w:hAnsi="TH Niramit AS" w:cs="TH Niramit AS"/>
          <w:sz w:val="32"/>
          <w:szCs w:val="32"/>
        </w:rPr>
        <w:t>Checklist</w:t>
      </w:r>
      <w:r w:rsidRPr="00E265A6">
        <w:rPr>
          <w:rFonts w:ascii="TH Niramit AS" w:hAnsi="TH Niramit AS" w:cs="TH Niramit AS"/>
          <w:sz w:val="32"/>
          <w:szCs w:val="32"/>
          <w:cs/>
        </w:rPr>
        <w:t>)</w:t>
      </w:r>
    </w:p>
    <w:p w14:paraId="56531B52" w14:textId="5D833987" w:rsidR="00051CA1" w:rsidRPr="00E265A6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 xml:space="preserve">มารดาจำลอง อายุ </w:t>
      </w:r>
      <w:r w:rsidR="00C44990">
        <w:rPr>
          <w:rFonts w:ascii="TH Niramit AS" w:hAnsi="TH Niramit AS" w:cs="TH Niramit AS"/>
          <w:sz w:val="32"/>
          <w:szCs w:val="32"/>
        </w:rPr>
        <w:t>20</w:t>
      </w:r>
      <w:r w:rsidR="00C44990">
        <w:rPr>
          <w:rFonts w:ascii="TH Niramit AS" w:hAnsi="TH Niramit AS" w:cs="TH Niramit AS"/>
          <w:sz w:val="32"/>
          <w:szCs w:val="32"/>
          <w:cs/>
        </w:rPr>
        <w:t>-</w:t>
      </w:r>
      <w:r w:rsidR="00532202">
        <w:rPr>
          <w:rFonts w:ascii="TH Niramit AS" w:hAnsi="TH Niramit AS" w:cs="TH Niramit AS"/>
          <w:sz w:val="32"/>
          <w:szCs w:val="32"/>
        </w:rPr>
        <w:t>35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ปี </w:t>
      </w:r>
      <w:r w:rsidR="00532202">
        <w:rPr>
          <w:rFonts w:ascii="TH Niramit AS" w:hAnsi="TH Niramit AS" w:cs="TH Niramit AS"/>
          <w:sz w:val="32"/>
          <w:szCs w:val="32"/>
        </w:rPr>
        <w:t>1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คน</w:t>
      </w:r>
    </w:p>
    <w:p w14:paraId="28C7C20B" w14:textId="5E2A5625" w:rsidR="00731BB6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>ผลการตรวจร่างกาย</w:t>
      </w:r>
      <w:r w:rsidR="00731BB6">
        <w:rPr>
          <w:rFonts w:ascii="TH Niramit AS" w:hAnsi="TH Niramit AS" w:cs="TH Niramit AS" w:hint="cs"/>
          <w:sz w:val="32"/>
          <w:szCs w:val="32"/>
          <w:cs/>
        </w:rPr>
        <w:t xml:space="preserve"> (อยู่ที่ผู้คุมสอบ)</w:t>
      </w:r>
    </w:p>
    <w:p w14:paraId="78F7D601" w14:textId="3CE68EC2" w:rsidR="00051CA1" w:rsidRPr="00E265A6" w:rsidRDefault="006212B5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ลการตรวจเลือด</w:t>
      </w:r>
      <w:r w:rsidR="00BE3C3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54340">
        <w:rPr>
          <w:rFonts w:ascii="TH Niramit AS" w:hAnsi="TH Niramit AS" w:cs="TH Niramit AS" w:hint="cs"/>
          <w:sz w:val="32"/>
          <w:szCs w:val="32"/>
          <w:cs/>
        </w:rPr>
        <w:t>(อยู่ที่ผู้คุมสอบ)</w:t>
      </w:r>
    </w:p>
    <w:p w14:paraId="56D9F007" w14:textId="530CBCB5" w:rsidR="00051CA1" w:rsidRPr="00E265A6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 xml:space="preserve">โต๊ะ </w:t>
      </w:r>
      <w:r w:rsidR="00C44990">
        <w:rPr>
          <w:rFonts w:ascii="TH Niramit AS" w:hAnsi="TH Niramit AS" w:cs="TH Niramit AS"/>
          <w:sz w:val="32"/>
          <w:szCs w:val="32"/>
        </w:rPr>
        <w:t>1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ตัว เก้าอี้ </w:t>
      </w:r>
      <w:r w:rsidRPr="00E265A6">
        <w:rPr>
          <w:rFonts w:ascii="TH Niramit AS" w:hAnsi="TH Niramit AS" w:cs="TH Niramit AS"/>
          <w:sz w:val="32"/>
          <w:szCs w:val="32"/>
        </w:rPr>
        <w:t>3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ตัว</w:t>
      </w:r>
    </w:p>
    <w:p w14:paraId="01DA2C91" w14:textId="77777777" w:rsidR="00051CA1" w:rsidRPr="00E265A6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>แผ่นพลาสติกรองเขียนแบบประเมิน</w:t>
      </w:r>
    </w:p>
    <w:p w14:paraId="29EC58FF" w14:textId="77777777" w:rsidR="00051CA1" w:rsidRPr="00E265A6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>แผ่นโจทย์และคำสั่งปฏิบัติ</w:t>
      </w:r>
    </w:p>
    <w:p w14:paraId="6B1EE975" w14:textId="77777777" w:rsidR="00970CB5" w:rsidRPr="00E265A6" w:rsidRDefault="00970CB5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โจทย์</w:t>
      </w:r>
    </w:p>
    <w:p w14:paraId="1BEF0E8A" w14:textId="306468A8" w:rsidR="00013B21" w:rsidRPr="00E265A6" w:rsidRDefault="006212B5" w:rsidP="00051CA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ด.ญ.ดาว </w:t>
      </w:r>
      <w:r w:rsidR="00D7071F">
        <w:rPr>
          <w:rFonts w:ascii="TH Niramit AS" w:hAnsi="TH Niramit AS" w:cs="TH Niramit AS" w:hint="cs"/>
          <w:sz w:val="32"/>
          <w:szCs w:val="32"/>
          <w:cs/>
        </w:rPr>
        <w:t>สกาวใจ</w:t>
      </w:r>
      <w:r w:rsidR="00013B21" w:rsidRPr="00E265A6">
        <w:rPr>
          <w:rFonts w:ascii="TH Niramit AS" w:hAnsi="TH Niramit AS" w:cs="TH Niramit AS"/>
          <w:sz w:val="32"/>
          <w:szCs w:val="32"/>
          <w:cs/>
        </w:rPr>
        <w:t xml:space="preserve"> อายุ </w:t>
      </w:r>
      <w:r w:rsidR="00D7071F">
        <w:rPr>
          <w:rFonts w:ascii="TH Niramit AS" w:hAnsi="TH Niramit AS" w:cs="TH Niramit AS" w:hint="cs"/>
          <w:sz w:val="32"/>
          <w:szCs w:val="32"/>
          <w:cs/>
        </w:rPr>
        <w:t>9</w:t>
      </w:r>
      <w:r w:rsidR="00013B21" w:rsidRPr="00E265A6">
        <w:rPr>
          <w:rFonts w:ascii="TH Niramit AS" w:hAnsi="TH Niramit AS" w:cs="TH Niramit AS"/>
          <w:sz w:val="32"/>
          <w:szCs w:val="32"/>
          <w:cs/>
        </w:rPr>
        <w:t xml:space="preserve"> เดือน มารดาพามารับวัคซีน</w:t>
      </w:r>
      <w:r w:rsidR="005C317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C3171">
        <w:rPr>
          <w:rFonts w:ascii="TH Niramit AS" w:hAnsi="TH Niramit AS" w:cs="TH Niramit AS"/>
          <w:sz w:val="32"/>
          <w:szCs w:val="32"/>
        </w:rPr>
        <w:t xml:space="preserve">MMR </w:t>
      </w:r>
      <w:r w:rsidR="00013B21" w:rsidRPr="00E265A6">
        <w:rPr>
          <w:rFonts w:ascii="TH Niramit AS" w:hAnsi="TH Niramit AS" w:cs="TH Niramit AS"/>
          <w:sz w:val="32"/>
          <w:szCs w:val="32"/>
          <w:cs/>
        </w:rPr>
        <w:t xml:space="preserve">ตามนัด </w:t>
      </w:r>
      <w:r w:rsidR="009B17F5" w:rsidRPr="00E265A6">
        <w:rPr>
          <w:rFonts w:ascii="TH Niramit AS" w:hAnsi="TH Niramit AS" w:cs="TH Niramit AS" w:hint="cs"/>
          <w:sz w:val="32"/>
          <w:szCs w:val="32"/>
          <w:cs/>
        </w:rPr>
        <w:t>เด็ก</w:t>
      </w:r>
      <w:r w:rsidR="00013B21" w:rsidRPr="00E265A6">
        <w:rPr>
          <w:rFonts w:ascii="TH Niramit AS" w:hAnsi="TH Niramit AS" w:cs="TH Niramit AS"/>
          <w:sz w:val="32"/>
          <w:szCs w:val="32"/>
          <w:cs/>
        </w:rPr>
        <w:t>สบายดี</w:t>
      </w:r>
    </w:p>
    <w:p w14:paraId="3D0D804D" w14:textId="77777777" w:rsidR="00815D36" w:rsidRPr="00E265A6" w:rsidRDefault="00815D36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คำสั่ง</w:t>
      </w:r>
    </w:p>
    <w:p w14:paraId="5C1C7453" w14:textId="0FD4F3C6" w:rsidR="00BE3C3A" w:rsidRPr="006C5AC0" w:rsidRDefault="00BE3C3A" w:rsidP="00BE3C3A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ง</w:t>
      </w:r>
      <w:r w:rsidRPr="00340464">
        <w:rPr>
          <w:rFonts w:ascii="TH Niramit AS" w:hAnsi="TH Niramit AS" w:cs="TH Niramit AS"/>
          <w:sz w:val="32"/>
          <w:szCs w:val="32"/>
          <w:cs/>
        </w:rPr>
        <w:t xml:space="preserve">ซักประวัติ </w:t>
      </w:r>
      <w:r w:rsidRPr="006C5AC0">
        <w:rPr>
          <w:rFonts w:ascii="TH Niramit AS" w:hAnsi="TH Niramit AS" w:cs="TH Niramit AS" w:hint="cs"/>
          <w:b/>
          <w:bCs/>
          <w:sz w:val="32"/>
          <w:szCs w:val="32"/>
          <w:cs/>
        </w:rPr>
        <w:t>(เมื่อซักประวัติเสร็จแล้วให้แจ้งผู้คุมสอบ</w:t>
      </w:r>
      <w:r w:rsidR="00F231DD">
        <w:rPr>
          <w:rFonts w:ascii="TH Niramit AS" w:hAnsi="TH Niramit AS" w:cs="TH Niramit AS" w:hint="cs"/>
          <w:b/>
          <w:bCs/>
          <w:sz w:val="32"/>
          <w:szCs w:val="32"/>
          <w:cs/>
        </w:rPr>
        <w:t>ว่าไม่ต้องการซักประวัติเพิ่มเติมแล้ว</w:t>
      </w:r>
      <w:r w:rsidRPr="00B01BE2">
        <w:rPr>
          <w:rFonts w:ascii="TH Niramit AS" w:hAnsi="TH Niramit AS" w:cs="TH Niramit AS" w:hint="cs"/>
          <w:b/>
          <w:bCs/>
          <w:sz w:val="32"/>
          <w:szCs w:val="32"/>
          <w:cs/>
        </w:rPr>
        <w:t>เพื่อขอผลตรวจร่างกาย</w:t>
      </w:r>
      <w:r w:rsidRPr="006C5AC0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14:paraId="44016977" w14:textId="77777777" w:rsidR="00E813A1" w:rsidRPr="00E813A1" w:rsidRDefault="00E813A1" w:rsidP="00E813A1">
      <w:pPr>
        <w:pStyle w:val="ListParagraph"/>
        <w:numPr>
          <w:ilvl w:val="0"/>
          <w:numId w:val="8"/>
        </w:numPr>
        <w:spacing w:after="0" w:line="240" w:lineRule="auto"/>
        <w:ind w:left="990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E813A1">
        <w:rPr>
          <w:rFonts w:ascii="TH Niramit AS" w:hAnsi="TH Niramit AS" w:cs="TH Niramit AS"/>
          <w:sz w:val="32"/>
          <w:szCs w:val="32"/>
          <w:cs/>
        </w:rPr>
        <w:t>จงแปลผลการตรวจร่างกายและผลการตรวจคัดกรอง และแจ้งผล</w:t>
      </w:r>
      <w:r w:rsidRPr="00E813A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ก่มารดา</w:t>
      </w:r>
    </w:p>
    <w:p w14:paraId="0537C6D0" w14:textId="77777777" w:rsidR="00E813A1" w:rsidRPr="00E813A1" w:rsidRDefault="00E813A1" w:rsidP="00E813A1">
      <w:pPr>
        <w:pStyle w:val="ListParagraph"/>
        <w:numPr>
          <w:ilvl w:val="0"/>
          <w:numId w:val="8"/>
        </w:numPr>
        <w:spacing w:after="0" w:line="240" w:lineRule="auto"/>
        <w:ind w:left="990" w:hanging="270"/>
        <w:jc w:val="thaiDistribute"/>
        <w:rPr>
          <w:rFonts w:ascii="TH Niramit AS" w:hAnsi="TH Niramit AS" w:cs="TH Niramit AS"/>
          <w:sz w:val="32"/>
          <w:szCs w:val="32"/>
        </w:rPr>
      </w:pPr>
      <w:r w:rsidRPr="00E813A1">
        <w:rPr>
          <w:rFonts w:ascii="TH Niramit AS" w:hAnsi="TH Niramit AS" w:cs="TH Niramit AS"/>
          <w:sz w:val="32"/>
          <w:szCs w:val="32"/>
          <w:cs/>
        </w:rPr>
        <w:t>จงให้คำแนะนำเกี่ยวกับการให้วัคซีนและการดูแลสุขภาพเด็กโดยรวม</w:t>
      </w:r>
    </w:p>
    <w:p w14:paraId="3F3B2C3A" w14:textId="514BA3CA" w:rsidR="00BE3C3A" w:rsidRPr="00E813A1" w:rsidRDefault="00BE3C3A" w:rsidP="00E813A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E813A1">
        <w:rPr>
          <w:rFonts w:ascii="TH Niramit AS" w:hAnsi="TH Niramit AS" w:cs="TH Niramit AS"/>
          <w:sz w:val="32"/>
          <w:szCs w:val="32"/>
          <w:cs/>
        </w:rPr>
        <w:t>(</w:t>
      </w:r>
      <w:r w:rsidRPr="00E813A1">
        <w:rPr>
          <w:rFonts w:ascii="TH Niramit AS" w:hAnsi="TH Niramit AS" w:cs="TH Niramit AS"/>
          <w:sz w:val="32"/>
          <w:szCs w:val="32"/>
        </w:rPr>
        <w:t xml:space="preserve">100 </w:t>
      </w:r>
      <w:r w:rsidRPr="00E813A1">
        <w:rPr>
          <w:rFonts w:ascii="TH Niramit AS" w:hAnsi="TH Niramit AS" w:cs="TH Niramit AS"/>
          <w:sz w:val="32"/>
          <w:szCs w:val="32"/>
          <w:cs/>
        </w:rPr>
        <w:t>คะแนน)</w:t>
      </w:r>
    </w:p>
    <w:p w14:paraId="4D0DF641" w14:textId="77777777" w:rsidR="006212B5" w:rsidRDefault="006212B5" w:rsidP="00655F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568E9C2" w14:textId="77777777" w:rsidR="00B6716C" w:rsidRDefault="00B6716C" w:rsidP="00655F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530DED1" w14:textId="77777777" w:rsidR="00B6716C" w:rsidRPr="00B6716C" w:rsidRDefault="00B6716C" w:rsidP="00655F13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27148083" w14:textId="77777777" w:rsidR="006212B5" w:rsidRDefault="006212B5" w:rsidP="00655F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73EAE5C" w14:textId="65FAA43C" w:rsidR="00655F13" w:rsidRPr="00E265A6" w:rsidRDefault="00655F13" w:rsidP="00655F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ผลการตรวจร่างกายของ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212B5">
        <w:rPr>
          <w:rFonts w:ascii="TH Niramit AS" w:hAnsi="TH Niramit AS" w:cs="TH Niramit AS" w:hint="cs"/>
          <w:b/>
          <w:bCs/>
          <w:sz w:val="32"/>
          <w:szCs w:val="32"/>
          <w:cs/>
        </w:rPr>
        <w:t>ด.ญ.ดาว</w:t>
      </w:r>
      <w:r w:rsidR="00D7071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กาวใจ</w:t>
      </w: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 xml:space="preserve"> อายุ </w:t>
      </w:r>
      <w:r w:rsidR="00D7071F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</w:p>
    <w:p w14:paraId="3AB3E5A0" w14:textId="77777777" w:rsidR="00655F13" w:rsidRPr="00E265A6" w:rsidRDefault="00655F13" w:rsidP="00655F1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27CFBAD" w14:textId="77777777" w:rsidR="00655F13" w:rsidRPr="00E265A6" w:rsidRDefault="00655F13" w:rsidP="00655F1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</w:rPr>
        <w:t>Vital signs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265A6">
        <w:rPr>
          <w:rFonts w:ascii="TH Niramit AS" w:hAnsi="TH Niramit AS" w:cs="TH Niramit AS"/>
          <w:sz w:val="32"/>
          <w:szCs w:val="32"/>
        </w:rPr>
        <w:t>BT 36</w:t>
      </w:r>
      <w:r w:rsidRPr="00E265A6">
        <w:rPr>
          <w:rFonts w:ascii="TH Niramit AS" w:hAnsi="TH Niramit AS" w:cs="TH Niramit AS"/>
          <w:sz w:val="32"/>
          <w:szCs w:val="32"/>
          <w:cs/>
        </w:rPr>
        <w:t>.</w:t>
      </w:r>
      <w:r w:rsidRPr="00E265A6">
        <w:rPr>
          <w:rFonts w:ascii="TH Niramit AS" w:hAnsi="TH Niramit AS" w:cs="TH Niramit AS"/>
          <w:sz w:val="32"/>
          <w:szCs w:val="32"/>
        </w:rPr>
        <w:t xml:space="preserve">7 </w:t>
      </w:r>
      <w:r w:rsidRPr="00E265A6">
        <w:rPr>
          <w:rFonts w:ascii="TH Niramit AS" w:hAnsi="TH Niramit AS" w:cs="TH Niramit AS"/>
          <w:sz w:val="32"/>
          <w:szCs w:val="32"/>
          <w:vertAlign w:val="superscript"/>
        </w:rPr>
        <w:t>o</w:t>
      </w:r>
      <w:r w:rsidRPr="00E265A6">
        <w:rPr>
          <w:rFonts w:ascii="TH Niramit AS" w:hAnsi="TH Niramit AS" w:cs="TH Niramit AS"/>
          <w:sz w:val="32"/>
          <w:szCs w:val="32"/>
        </w:rPr>
        <w:t>C, others within normal limit for age</w:t>
      </w:r>
    </w:p>
    <w:p w14:paraId="2FCFD971" w14:textId="395F4E1C" w:rsidR="00655F13" w:rsidRPr="00E265A6" w:rsidRDefault="00655F13" w:rsidP="00655F13">
      <w:pPr>
        <w:spacing w:after="0" w:line="240" w:lineRule="auto"/>
        <w:ind w:left="462" w:right="-142" w:hanging="462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</w:rPr>
        <w:t>GA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265A6">
        <w:rPr>
          <w:rFonts w:ascii="TH Niramit AS" w:hAnsi="TH Niramit AS" w:cs="TH Niramit AS"/>
          <w:sz w:val="32"/>
          <w:szCs w:val="32"/>
        </w:rPr>
        <w:t xml:space="preserve">an active </w:t>
      </w:r>
      <w:r w:rsidR="00C32917">
        <w:rPr>
          <w:rFonts w:ascii="TH Niramit AS" w:hAnsi="TH Niramit AS" w:cs="TH Niramit AS"/>
          <w:sz w:val="32"/>
          <w:szCs w:val="32"/>
        </w:rPr>
        <w:t>fe</w:t>
      </w:r>
      <w:r w:rsidRPr="00E265A6">
        <w:rPr>
          <w:rFonts w:ascii="TH Niramit AS" w:hAnsi="TH Niramit AS" w:cs="TH Niramit AS"/>
          <w:sz w:val="32"/>
          <w:szCs w:val="32"/>
        </w:rPr>
        <w:t xml:space="preserve">male infant, no dysmorphic feature, weight </w:t>
      </w:r>
      <w:r w:rsidR="004C7BAC">
        <w:rPr>
          <w:rFonts w:ascii="TH Niramit AS" w:hAnsi="TH Niramit AS" w:cs="TH Niramit AS"/>
          <w:sz w:val="32"/>
          <w:szCs w:val="32"/>
        </w:rPr>
        <w:t>8</w:t>
      </w:r>
      <w:r w:rsidR="004C7BAC">
        <w:rPr>
          <w:rFonts w:ascii="TH Niramit AS" w:hAnsi="TH Niramit AS" w:cs="TH Niramit AS"/>
          <w:sz w:val="32"/>
          <w:szCs w:val="32"/>
          <w:cs/>
        </w:rPr>
        <w:t>.</w:t>
      </w:r>
      <w:r w:rsidR="004C7BAC">
        <w:rPr>
          <w:rFonts w:ascii="TH Niramit AS" w:hAnsi="TH Niramit AS" w:cs="TH Niramit AS"/>
          <w:sz w:val="32"/>
          <w:szCs w:val="32"/>
        </w:rPr>
        <w:t>2</w:t>
      </w:r>
      <w:r w:rsidRPr="00E265A6">
        <w:rPr>
          <w:rFonts w:ascii="TH Niramit AS" w:hAnsi="TH Niramit AS" w:cs="TH Niramit AS"/>
          <w:sz w:val="32"/>
          <w:szCs w:val="32"/>
        </w:rPr>
        <w:t xml:space="preserve"> kg </w:t>
      </w:r>
      <w:r w:rsidRPr="00E265A6">
        <w:rPr>
          <w:rFonts w:ascii="TH Niramit AS" w:hAnsi="TH Niramit AS" w:cs="TH Niramit AS"/>
          <w:sz w:val="32"/>
          <w:szCs w:val="32"/>
          <w:cs/>
        </w:rPr>
        <w:t>(</w:t>
      </w:r>
      <w:r w:rsidRPr="00E265A6">
        <w:rPr>
          <w:rFonts w:ascii="TH Niramit AS" w:hAnsi="TH Niramit AS" w:cs="TH Niramit AS"/>
          <w:sz w:val="32"/>
          <w:szCs w:val="32"/>
        </w:rPr>
        <w:t>P50</w:t>
      </w:r>
      <w:r w:rsidRPr="00E265A6">
        <w:rPr>
          <w:rFonts w:ascii="TH Niramit AS" w:hAnsi="TH Niramit AS" w:cs="TH Niramit AS"/>
          <w:sz w:val="32"/>
          <w:szCs w:val="32"/>
          <w:cs/>
        </w:rPr>
        <w:t>)</w:t>
      </w:r>
      <w:r w:rsidRPr="00E265A6">
        <w:rPr>
          <w:rFonts w:ascii="TH Niramit AS" w:hAnsi="TH Niramit AS" w:cs="TH Niramit AS"/>
          <w:sz w:val="32"/>
          <w:szCs w:val="32"/>
        </w:rPr>
        <w:t xml:space="preserve">, length </w:t>
      </w:r>
      <w:r w:rsidR="004C7BAC">
        <w:rPr>
          <w:rFonts w:ascii="TH Niramit AS" w:hAnsi="TH Niramit AS" w:cs="TH Niramit AS"/>
          <w:sz w:val="32"/>
          <w:szCs w:val="32"/>
        </w:rPr>
        <w:t>70</w:t>
      </w:r>
      <w:r w:rsidRPr="00E265A6">
        <w:rPr>
          <w:rFonts w:ascii="TH Niramit AS" w:hAnsi="TH Niramit AS" w:cs="TH Niramit AS"/>
          <w:sz w:val="32"/>
          <w:szCs w:val="32"/>
        </w:rPr>
        <w:t xml:space="preserve"> cm </w:t>
      </w:r>
      <w:r w:rsidRPr="00E265A6">
        <w:rPr>
          <w:rFonts w:ascii="TH Niramit AS" w:hAnsi="TH Niramit AS" w:cs="TH Niramit AS"/>
          <w:sz w:val="32"/>
          <w:szCs w:val="32"/>
          <w:cs/>
        </w:rPr>
        <w:t>(</w:t>
      </w:r>
      <w:r w:rsidRPr="00E265A6">
        <w:rPr>
          <w:rFonts w:ascii="TH Niramit AS" w:hAnsi="TH Niramit AS" w:cs="TH Niramit AS"/>
          <w:sz w:val="32"/>
          <w:szCs w:val="32"/>
        </w:rPr>
        <w:t>P50</w:t>
      </w:r>
      <w:r w:rsidRPr="00E265A6">
        <w:rPr>
          <w:rFonts w:ascii="TH Niramit AS" w:hAnsi="TH Niramit AS" w:cs="TH Niramit AS"/>
          <w:sz w:val="32"/>
          <w:szCs w:val="32"/>
          <w:cs/>
        </w:rPr>
        <w:t>)</w:t>
      </w:r>
      <w:r w:rsidRPr="00E265A6">
        <w:rPr>
          <w:rFonts w:ascii="TH Niramit AS" w:hAnsi="TH Niramit AS" w:cs="TH Niramit AS"/>
          <w:sz w:val="32"/>
          <w:szCs w:val="32"/>
        </w:rPr>
        <w:t xml:space="preserve">, OFC </w:t>
      </w:r>
      <w:r w:rsidR="00D7071F">
        <w:rPr>
          <w:rFonts w:ascii="TH Niramit AS" w:hAnsi="TH Niramit AS" w:cs="TH Niramit AS" w:hint="cs"/>
          <w:sz w:val="32"/>
          <w:szCs w:val="32"/>
          <w:cs/>
        </w:rPr>
        <w:t>4</w:t>
      </w:r>
      <w:r w:rsidR="004C7BAC">
        <w:rPr>
          <w:rFonts w:ascii="TH Niramit AS" w:hAnsi="TH Niramit AS" w:cs="TH Niramit AS"/>
          <w:sz w:val="32"/>
          <w:szCs w:val="32"/>
        </w:rPr>
        <w:t>4</w:t>
      </w:r>
      <w:r w:rsidRPr="00E265A6">
        <w:rPr>
          <w:rFonts w:ascii="TH Niramit AS" w:hAnsi="TH Niramit AS" w:cs="TH Niramit AS"/>
          <w:sz w:val="32"/>
          <w:szCs w:val="32"/>
        </w:rPr>
        <w:t xml:space="preserve"> cm </w:t>
      </w:r>
      <w:r w:rsidRPr="00E265A6">
        <w:rPr>
          <w:rFonts w:ascii="TH Niramit AS" w:hAnsi="TH Niramit AS" w:cs="TH Niramit AS"/>
          <w:sz w:val="32"/>
          <w:szCs w:val="32"/>
          <w:cs/>
        </w:rPr>
        <w:t>(</w:t>
      </w:r>
      <w:r w:rsidRPr="00E265A6">
        <w:rPr>
          <w:rFonts w:ascii="TH Niramit AS" w:hAnsi="TH Niramit AS" w:cs="TH Niramit AS"/>
          <w:sz w:val="32"/>
          <w:szCs w:val="32"/>
        </w:rPr>
        <w:t>P50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53D5835D" w14:textId="539324DB" w:rsidR="00655F13" w:rsidRPr="00E265A6" w:rsidRDefault="00655F13" w:rsidP="00655F13">
      <w:pPr>
        <w:spacing w:after="0" w:line="240" w:lineRule="auto"/>
        <w:ind w:right="-567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</w:rPr>
        <w:t>HEENT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8C3AE7">
        <w:rPr>
          <w:rFonts w:ascii="TH Niramit AS" w:hAnsi="TH Niramit AS" w:cs="TH Niramit AS"/>
          <w:sz w:val="32"/>
          <w:szCs w:val="32"/>
        </w:rPr>
        <w:t>no</w:t>
      </w:r>
      <w:r w:rsidRPr="00E265A6">
        <w:rPr>
          <w:rFonts w:ascii="TH Niramit AS" w:hAnsi="TH Niramit AS" w:cs="TH Niramit AS"/>
          <w:sz w:val="32"/>
          <w:szCs w:val="32"/>
        </w:rPr>
        <w:t xml:space="preserve"> pale conjunctiva</w:t>
      </w:r>
      <w:r>
        <w:rPr>
          <w:rFonts w:ascii="TH Niramit AS" w:hAnsi="TH Niramit AS" w:cs="TH Niramit AS"/>
          <w:sz w:val="32"/>
          <w:szCs w:val="32"/>
        </w:rPr>
        <w:t>e</w:t>
      </w:r>
      <w:r w:rsidRPr="00E265A6">
        <w:rPr>
          <w:rFonts w:ascii="TH Niramit AS" w:hAnsi="TH Niramit AS" w:cs="TH Niramit AS"/>
          <w:sz w:val="32"/>
          <w:szCs w:val="32"/>
        </w:rPr>
        <w:t>, no icteric sclera</w:t>
      </w:r>
      <w:r>
        <w:rPr>
          <w:rFonts w:ascii="TH Niramit AS" w:hAnsi="TH Niramit AS" w:cs="TH Niramit AS"/>
          <w:sz w:val="32"/>
          <w:szCs w:val="32"/>
        </w:rPr>
        <w:t>e</w:t>
      </w:r>
      <w:r w:rsidRPr="00E265A6">
        <w:rPr>
          <w:rFonts w:ascii="TH Niramit AS" w:hAnsi="TH Niramit AS" w:cs="TH Niramit AS"/>
          <w:sz w:val="32"/>
          <w:szCs w:val="32"/>
        </w:rPr>
        <w:t>, A</w:t>
      </w:r>
      <w:r w:rsidR="006D2E21">
        <w:rPr>
          <w:rFonts w:ascii="TH Niramit AS" w:hAnsi="TH Niramit AS" w:cs="TH Niramit AS"/>
          <w:sz w:val="32"/>
          <w:szCs w:val="32"/>
        </w:rPr>
        <w:t>nterior fontanelle</w:t>
      </w:r>
      <w:r w:rsidRPr="00E265A6">
        <w:rPr>
          <w:rFonts w:ascii="TH Niramit AS" w:hAnsi="TH Niramit AS" w:cs="TH Niramit AS"/>
          <w:sz w:val="32"/>
          <w:szCs w:val="32"/>
        </w:rPr>
        <w:t xml:space="preserve"> 1X1 cm, P</w:t>
      </w:r>
      <w:r w:rsidR="00144F0E">
        <w:rPr>
          <w:rFonts w:ascii="TH Niramit AS" w:hAnsi="TH Niramit AS" w:cs="TH Niramit AS"/>
          <w:sz w:val="32"/>
          <w:szCs w:val="32"/>
        </w:rPr>
        <w:t>osterior fontanelle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closed</w:t>
      </w:r>
      <w:r w:rsidRPr="00E265A6">
        <w:rPr>
          <w:rFonts w:ascii="TH Niramit AS" w:hAnsi="TH Niramit AS" w:cs="TH Niramit AS"/>
          <w:sz w:val="32"/>
          <w:szCs w:val="32"/>
        </w:rPr>
        <w:t>, normal red reflex both eyes</w:t>
      </w:r>
    </w:p>
    <w:p w14:paraId="411D7348" w14:textId="77777777" w:rsidR="00655F13" w:rsidRPr="00E265A6" w:rsidRDefault="00655F13" w:rsidP="00655F1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</w:rPr>
        <w:t>Heart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265A6">
        <w:rPr>
          <w:rFonts w:ascii="TH Niramit AS" w:hAnsi="TH Niramit AS" w:cs="TH Niramit AS"/>
          <w:sz w:val="32"/>
          <w:szCs w:val="32"/>
        </w:rPr>
        <w:t>regular</w:t>
      </w:r>
      <w:r>
        <w:rPr>
          <w:rFonts w:ascii="TH Niramit AS" w:hAnsi="TH Niramit AS" w:cs="TH Niramit AS"/>
          <w:sz w:val="32"/>
          <w:szCs w:val="32"/>
        </w:rPr>
        <w:t xml:space="preserve"> rhythm</w:t>
      </w:r>
      <w:r w:rsidRPr="00E265A6">
        <w:rPr>
          <w:rFonts w:ascii="TH Niramit AS" w:hAnsi="TH Niramit AS" w:cs="TH Niramit AS"/>
          <w:sz w:val="32"/>
          <w:szCs w:val="32"/>
        </w:rPr>
        <w:t>, no murmur, normal S1 and S2</w:t>
      </w:r>
    </w:p>
    <w:p w14:paraId="21DC6B99" w14:textId="77777777" w:rsidR="00655F13" w:rsidRPr="00E265A6" w:rsidRDefault="00655F13" w:rsidP="00655F1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Chest and l</w:t>
      </w:r>
      <w:r w:rsidRPr="00E265A6">
        <w:rPr>
          <w:rFonts w:ascii="TH Niramit AS" w:hAnsi="TH Niramit AS" w:cs="TH Niramit AS"/>
          <w:sz w:val="32"/>
          <w:szCs w:val="32"/>
        </w:rPr>
        <w:t>ungs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265A6">
        <w:rPr>
          <w:rFonts w:ascii="TH Niramit AS" w:hAnsi="TH Niramit AS" w:cs="TH Niramit AS"/>
          <w:sz w:val="32"/>
          <w:szCs w:val="32"/>
        </w:rPr>
        <w:t>clear and equal</w:t>
      </w:r>
      <w:r>
        <w:rPr>
          <w:rFonts w:ascii="TH Niramit AS" w:hAnsi="TH Niramit AS" w:cs="TH Niramit AS"/>
          <w:sz w:val="32"/>
          <w:szCs w:val="32"/>
        </w:rPr>
        <w:t xml:space="preserve"> breath sound</w:t>
      </w:r>
      <w:r w:rsidRPr="00E265A6">
        <w:rPr>
          <w:rFonts w:ascii="TH Niramit AS" w:hAnsi="TH Niramit AS" w:cs="TH Niramit AS"/>
          <w:sz w:val="32"/>
          <w:szCs w:val="32"/>
        </w:rPr>
        <w:t xml:space="preserve"> both lungs</w:t>
      </w:r>
      <w:r>
        <w:rPr>
          <w:rFonts w:ascii="TH Niramit AS" w:hAnsi="TH Niramit AS" w:cs="TH Niramit AS"/>
          <w:sz w:val="32"/>
          <w:szCs w:val="32"/>
        </w:rPr>
        <w:t>, no retraction</w:t>
      </w:r>
    </w:p>
    <w:p w14:paraId="20188947" w14:textId="77777777" w:rsidR="00655F13" w:rsidRPr="00E265A6" w:rsidRDefault="00655F13" w:rsidP="00655F1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</w:rPr>
        <w:t>Abdomen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265A6">
        <w:rPr>
          <w:rFonts w:ascii="TH Niramit AS" w:hAnsi="TH Niramit AS" w:cs="TH Niramit AS"/>
          <w:sz w:val="32"/>
          <w:szCs w:val="32"/>
        </w:rPr>
        <w:t>soft, liver and spleen not palpable, no mass</w:t>
      </w:r>
      <w:r>
        <w:rPr>
          <w:rFonts w:ascii="TH Niramit AS" w:hAnsi="TH Niramit AS" w:cs="TH Niramit AS"/>
          <w:sz w:val="32"/>
          <w:szCs w:val="32"/>
        </w:rPr>
        <w:t>, no umbilical hernia</w:t>
      </w:r>
    </w:p>
    <w:p w14:paraId="68572136" w14:textId="77777777" w:rsidR="00655F13" w:rsidRPr="00E265A6" w:rsidRDefault="00655F13" w:rsidP="00655F1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</w:rPr>
        <w:t>Extremities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265A6">
        <w:rPr>
          <w:rFonts w:ascii="TH Niramit AS" w:hAnsi="TH Niramit AS" w:cs="TH Niramit AS"/>
          <w:sz w:val="32"/>
          <w:szCs w:val="32"/>
        </w:rPr>
        <w:t>no deformity, no edema</w:t>
      </w:r>
    </w:p>
    <w:p w14:paraId="37D9CEB0" w14:textId="7A90399B" w:rsidR="006212B5" w:rsidRDefault="00655F13" w:rsidP="00B6716C">
      <w:pPr>
        <w:spacing w:after="0" w:line="240" w:lineRule="auto"/>
        <w:ind w:left="1694" w:right="-284" w:hanging="1694"/>
        <w:rPr>
          <w:rFonts w:ascii="TH Niramit AS" w:hAnsi="TH Niramit AS" w:cs="TH Niramit AS"/>
          <w:sz w:val="28"/>
        </w:rPr>
      </w:pPr>
      <w:bookmarkStart w:id="0" w:name="_Hlk147244352"/>
      <w:r w:rsidRPr="0084264F">
        <w:rPr>
          <w:rFonts w:ascii="TH Niramit AS" w:hAnsi="TH Niramit AS" w:cs="TH Niramit AS"/>
          <w:sz w:val="32"/>
          <w:szCs w:val="32"/>
        </w:rPr>
        <w:t>External genitalia</w:t>
      </w:r>
      <w:bookmarkEnd w:id="0"/>
      <w:r w:rsidRPr="0084264F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D7071F">
        <w:rPr>
          <w:rFonts w:ascii="TH Niramit AS" w:hAnsi="TH Niramit AS" w:cs="TH Niramit AS"/>
          <w:sz w:val="32"/>
          <w:szCs w:val="32"/>
        </w:rPr>
        <w:t>normal female genitalia</w:t>
      </w:r>
    </w:p>
    <w:p w14:paraId="11F58069" w14:textId="77777777" w:rsidR="00B6716C" w:rsidRPr="00B6716C" w:rsidRDefault="00B6716C" w:rsidP="00B6716C">
      <w:pPr>
        <w:spacing w:after="0" w:line="240" w:lineRule="auto"/>
        <w:ind w:left="1694" w:right="-284" w:hanging="1694"/>
        <w:rPr>
          <w:rFonts w:ascii="TH Niramit AS" w:hAnsi="TH Niramit AS" w:cs="TH Niramit AS"/>
          <w:sz w:val="28"/>
        </w:rPr>
      </w:pPr>
    </w:p>
    <w:p w14:paraId="01C21E91" w14:textId="60690460" w:rsidR="00AE4113" w:rsidRP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E4113">
        <w:rPr>
          <w:rFonts w:ascii="TH Niramit AS" w:hAnsi="TH Niramit AS" w:cs="TH Niramit AS"/>
          <w:b/>
          <w:bCs/>
          <w:sz w:val="36"/>
          <w:szCs w:val="36"/>
          <w:cs/>
        </w:rPr>
        <w:t>ผลการตรวจ</w:t>
      </w:r>
      <w:r w:rsidRPr="00AE4113">
        <w:rPr>
          <w:rFonts w:ascii="TH Niramit AS" w:hAnsi="TH Niramit AS" w:cs="TH Niramit AS" w:hint="cs"/>
          <w:b/>
          <w:bCs/>
          <w:sz w:val="36"/>
          <w:szCs w:val="36"/>
          <w:cs/>
        </w:rPr>
        <w:t>เลือด</w:t>
      </w:r>
      <w:r w:rsidRPr="00AE4113">
        <w:rPr>
          <w:rFonts w:ascii="TH Niramit AS" w:hAnsi="TH Niramit AS" w:cs="TH Niramit AS"/>
          <w:b/>
          <w:bCs/>
          <w:sz w:val="36"/>
          <w:szCs w:val="36"/>
          <w:cs/>
        </w:rPr>
        <w:t>ของ ด.</w:t>
      </w:r>
      <w:r w:rsidRPr="00AE4113">
        <w:rPr>
          <w:rFonts w:ascii="TH Niramit AS" w:hAnsi="TH Niramit AS" w:cs="TH Niramit AS" w:hint="cs"/>
          <w:b/>
          <w:bCs/>
          <w:sz w:val="36"/>
          <w:szCs w:val="36"/>
          <w:cs/>
        </w:rPr>
        <w:t>ญ</w:t>
      </w:r>
      <w:r w:rsidRPr="00AE4113">
        <w:rPr>
          <w:rFonts w:ascii="TH Niramit AS" w:hAnsi="TH Niramit AS" w:cs="TH Niramit AS"/>
          <w:b/>
          <w:bCs/>
          <w:sz w:val="36"/>
          <w:szCs w:val="36"/>
          <w:cs/>
        </w:rPr>
        <w:t>.</w:t>
      </w:r>
      <w:r w:rsidRPr="00AE4113">
        <w:rPr>
          <w:rFonts w:ascii="TH Niramit AS" w:hAnsi="TH Niramit AS" w:cs="TH Niramit AS" w:hint="cs"/>
          <w:b/>
          <w:bCs/>
          <w:sz w:val="36"/>
          <w:szCs w:val="36"/>
          <w:cs/>
        </w:rPr>
        <w:t>ดาว สกาวใจ</w:t>
      </w:r>
      <w:r w:rsidRPr="00AE4113">
        <w:rPr>
          <w:rFonts w:ascii="TH Niramit AS" w:hAnsi="TH Niramit AS" w:cs="TH Niramit AS"/>
          <w:b/>
          <w:bCs/>
          <w:sz w:val="36"/>
          <w:szCs w:val="36"/>
          <w:cs/>
        </w:rPr>
        <w:t xml:space="preserve"> อายุ </w:t>
      </w:r>
      <w:r w:rsidRPr="00AE4113">
        <w:rPr>
          <w:rFonts w:ascii="TH Niramit AS" w:hAnsi="TH Niramit AS" w:cs="TH Niramit AS" w:hint="cs"/>
          <w:b/>
          <w:bCs/>
          <w:sz w:val="36"/>
          <w:szCs w:val="36"/>
          <w:cs/>
        </w:rPr>
        <w:t>9</w:t>
      </w:r>
      <w:r w:rsidRPr="00AE4113">
        <w:rPr>
          <w:rFonts w:ascii="TH Niramit AS" w:hAnsi="TH Niramit AS" w:cs="TH Niramit AS"/>
          <w:b/>
          <w:bCs/>
          <w:sz w:val="36"/>
          <w:szCs w:val="36"/>
          <w:cs/>
        </w:rPr>
        <w:t xml:space="preserve"> เดือน</w:t>
      </w:r>
    </w:p>
    <w:p w14:paraId="3422D067" w14:textId="77777777" w:rsidR="00AE4113" w:rsidRPr="00AE4113" w:rsidRDefault="00AE4113" w:rsidP="00AE4113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</w:p>
    <w:p w14:paraId="782A20E4" w14:textId="5B85D5D2" w:rsidR="00AE4113" w:rsidRPr="009B7FB8" w:rsidRDefault="009B7FB8" w:rsidP="009B7FB8">
      <w:pPr>
        <w:pStyle w:val="ListParagraph"/>
        <w:spacing w:after="0" w:line="240" w:lineRule="auto"/>
        <w:rPr>
          <w:rFonts w:ascii="TH Niramit AS" w:hAnsi="TH Niramit AS" w:cs="TH Niramit AS"/>
          <w:sz w:val="36"/>
          <w:szCs w:val="36"/>
        </w:rPr>
      </w:pPr>
      <w:r w:rsidRPr="009B7FB8">
        <w:rPr>
          <w:rFonts w:ascii="TH Niramit AS" w:hAnsi="TH Niramit AS" w:cs="TH Niramit AS"/>
          <w:sz w:val="32"/>
          <w:szCs w:val="32"/>
        </w:rPr>
        <w:sym w:font="Wingdings" w:char="F0A7"/>
      </w:r>
      <w:r w:rsidRPr="009B7FB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B7FB8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AE4113" w:rsidRPr="009B7FB8">
        <w:rPr>
          <w:rFonts w:ascii="TH Niramit AS" w:hAnsi="TH Niramit AS" w:cs="TH Niramit AS"/>
          <w:sz w:val="36"/>
          <w:szCs w:val="36"/>
        </w:rPr>
        <w:t>Hb 10 g</w:t>
      </w:r>
      <w:r w:rsidR="00AE4113" w:rsidRPr="009B7FB8">
        <w:rPr>
          <w:rFonts w:ascii="TH Niramit AS" w:hAnsi="TH Niramit AS" w:cs="TH Niramit AS"/>
          <w:sz w:val="36"/>
          <w:szCs w:val="36"/>
          <w:cs/>
        </w:rPr>
        <w:t>/</w:t>
      </w:r>
      <w:r w:rsidR="00AE4113" w:rsidRPr="009B7FB8">
        <w:rPr>
          <w:rFonts w:ascii="TH Niramit AS" w:hAnsi="TH Niramit AS" w:cs="TH Niramit AS"/>
          <w:sz w:val="36"/>
          <w:szCs w:val="36"/>
        </w:rPr>
        <w:t>dL</w:t>
      </w:r>
      <w:r w:rsidR="00BF4006" w:rsidRPr="009B7FB8">
        <w:rPr>
          <w:rFonts w:ascii="TH Niramit AS" w:hAnsi="TH Niramit AS" w:cs="TH Niramit AS"/>
          <w:sz w:val="36"/>
          <w:szCs w:val="36"/>
        </w:rPr>
        <w:t>, Hct 30</w:t>
      </w:r>
      <w:r w:rsidR="00BF4006" w:rsidRPr="009B7FB8">
        <w:rPr>
          <w:rFonts w:ascii="TH Niramit AS" w:hAnsi="TH Niramit AS" w:cs="TH Niramit AS"/>
          <w:sz w:val="36"/>
          <w:szCs w:val="36"/>
          <w:cs/>
        </w:rPr>
        <w:t>%</w:t>
      </w:r>
    </w:p>
    <w:p w14:paraId="11EE35A8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293522E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03425E7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C0358C0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BC55CE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42F1C92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5FC75DD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9CF649B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D84BA59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935ED07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8F339F1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2E3A43D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46034C4" w14:textId="77777777" w:rsidR="00AE4113" w:rsidRDefault="00AE4113" w:rsidP="00AE411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AC64239" w14:textId="77777777" w:rsidR="00B6716C" w:rsidRDefault="00B6716C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E11C30" w14:textId="77777777" w:rsidR="00B6716C" w:rsidRDefault="00B6716C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C0164A3" w14:textId="77777777" w:rsidR="00B6716C" w:rsidRDefault="00B6716C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A7A22A7" w14:textId="77777777" w:rsidR="00B6716C" w:rsidRDefault="00B6716C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B5F9B9E" w14:textId="5712529F" w:rsidR="0062100F" w:rsidRDefault="0062100F" w:rsidP="0062100F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lastRenderedPageBreak/>
        <w:t>** เอกสารลับ ห้ามเปิดเผย และห้ามเปิดเผยตนเองว่ารับบทผู้ป่วยจำลองในการสอบนี้ **</w:t>
      </w:r>
    </w:p>
    <w:p w14:paraId="6DE1B0C5" w14:textId="77777777" w:rsidR="0062100F" w:rsidRDefault="0062100F" w:rsidP="0062100F">
      <w:pPr>
        <w:tabs>
          <w:tab w:val="left" w:pos="1418"/>
        </w:tabs>
        <w:ind w:right="-142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45D44FDC" w14:textId="3081BDB8" w:rsidR="00051CA1" w:rsidRPr="00E265A6" w:rsidRDefault="00051CA1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บทผู้ป่วยจำลอง</w:t>
      </w:r>
    </w:p>
    <w:p w14:paraId="7D0891A5" w14:textId="4030CAB0" w:rsidR="00051CA1" w:rsidRPr="00E265A6" w:rsidRDefault="00051CA1" w:rsidP="00D35E72">
      <w:pPr>
        <w:tabs>
          <w:tab w:val="left" w:pos="2127"/>
        </w:tabs>
        <w:spacing w:after="0" w:line="240" w:lineRule="auto"/>
        <w:ind w:left="2127" w:hanging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:</w:t>
      </w:r>
      <w:r w:rsidRPr="00E265A6">
        <w:rPr>
          <w:rFonts w:ascii="TH Niramit AS" w:hAnsi="TH Niramit AS" w:cs="TH Niramit AS"/>
          <w:sz w:val="32"/>
          <w:szCs w:val="32"/>
        </w:rPr>
        <w:tab/>
      </w:r>
      <w:r w:rsidR="00DE6446" w:rsidRPr="00E265A6">
        <w:rPr>
          <w:rFonts w:ascii="TH Niramit AS" w:hAnsi="TH Niramit AS" w:cs="TH Niramit AS"/>
          <w:sz w:val="32"/>
          <w:szCs w:val="32"/>
          <w:cs/>
        </w:rPr>
        <w:t>ท่านสวมบทบาทเป็น</w:t>
      </w:r>
      <w:r w:rsidR="00DE6446" w:rsidRPr="00E265A6">
        <w:rPr>
          <w:rFonts w:ascii="TH Niramit AS" w:hAnsi="TH Niramit AS" w:cs="TH Niramit AS" w:hint="cs"/>
          <w:sz w:val="32"/>
          <w:szCs w:val="32"/>
          <w:cs/>
        </w:rPr>
        <w:t>มารดา</w:t>
      </w:r>
      <w:r w:rsidR="00DE6446" w:rsidRPr="00E265A6">
        <w:rPr>
          <w:rFonts w:ascii="TH Niramit AS" w:hAnsi="TH Niramit AS" w:cs="TH Niramit AS"/>
          <w:sz w:val="32"/>
          <w:szCs w:val="32"/>
          <w:cs/>
        </w:rPr>
        <w:t>จำลอง</w:t>
      </w:r>
      <w:r w:rsidR="00DE6446" w:rsidRPr="00E265A6">
        <w:rPr>
          <w:rFonts w:ascii="TH Niramit AS" w:hAnsi="TH Niramit AS" w:cs="TH Niramit AS" w:hint="cs"/>
          <w:sz w:val="32"/>
          <w:szCs w:val="32"/>
          <w:cs/>
        </w:rPr>
        <w:t>ของ</w:t>
      </w:r>
      <w:r w:rsidR="009B17F5" w:rsidRPr="00E265A6">
        <w:rPr>
          <w:rFonts w:ascii="TH Niramit AS" w:hAnsi="TH Niramit AS" w:cs="TH Niramit AS" w:hint="cs"/>
          <w:sz w:val="32"/>
          <w:szCs w:val="32"/>
          <w:cs/>
        </w:rPr>
        <w:t>บุตร</w:t>
      </w:r>
      <w:r w:rsidR="00F42B7E">
        <w:rPr>
          <w:rFonts w:ascii="TH Niramit AS" w:hAnsi="TH Niramit AS" w:cs="TH Niramit AS" w:hint="cs"/>
          <w:sz w:val="32"/>
          <w:szCs w:val="32"/>
          <w:cs/>
        </w:rPr>
        <w:t>สาว</w:t>
      </w:r>
      <w:r w:rsidR="00DE6446" w:rsidRPr="00E265A6">
        <w:rPr>
          <w:rFonts w:ascii="TH Niramit AS" w:hAnsi="TH Niramit AS" w:cs="TH Niramit AS" w:hint="cs"/>
          <w:sz w:val="32"/>
          <w:szCs w:val="32"/>
          <w:cs/>
        </w:rPr>
        <w:t xml:space="preserve">อายุ </w:t>
      </w:r>
      <w:r w:rsidR="00F42B7E">
        <w:rPr>
          <w:rFonts w:ascii="TH Niramit AS" w:hAnsi="TH Niramit AS" w:cs="TH Niramit AS" w:hint="cs"/>
          <w:sz w:val="32"/>
          <w:szCs w:val="32"/>
          <w:cs/>
        </w:rPr>
        <w:t>9</w:t>
      </w:r>
      <w:r w:rsidR="00DE6446" w:rsidRPr="00E265A6">
        <w:rPr>
          <w:rFonts w:ascii="TH Niramit AS" w:hAnsi="TH Niramit AS" w:cs="TH Niramit AS" w:hint="cs"/>
          <w:sz w:val="32"/>
          <w:szCs w:val="32"/>
          <w:cs/>
        </w:rPr>
        <w:t xml:space="preserve"> เดือน พาบุตร</w:t>
      </w:r>
      <w:r w:rsidR="00DE6446" w:rsidRPr="00E265A6">
        <w:rPr>
          <w:rFonts w:ascii="TH Niramit AS" w:hAnsi="TH Niramit AS" w:cs="TH Niramit AS"/>
          <w:sz w:val="32"/>
          <w:szCs w:val="32"/>
          <w:cs/>
        </w:rPr>
        <w:t>มารับวัคซีนตามนัด</w:t>
      </w:r>
      <w:r w:rsidR="00DE6446" w:rsidRPr="00E265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E6446" w:rsidRPr="00E265A6">
        <w:rPr>
          <w:rFonts w:ascii="TH Niramit AS" w:hAnsi="TH Niramit AS" w:cs="TH Niramit AS"/>
          <w:sz w:val="32"/>
          <w:szCs w:val="32"/>
          <w:cs/>
        </w:rPr>
        <w:t>รอแพทย์มาทำการตรวจรักษา</w:t>
      </w:r>
    </w:p>
    <w:p w14:paraId="4CC86844" w14:textId="274856A3" w:rsidR="00051CA1" w:rsidRPr="00E265A6" w:rsidRDefault="00051CA1" w:rsidP="00D35E72">
      <w:pPr>
        <w:tabs>
          <w:tab w:val="left" w:pos="1260"/>
          <w:tab w:val="left" w:pos="1800"/>
          <w:tab w:val="left" w:pos="2160"/>
        </w:tabs>
        <w:spacing w:after="0" w:line="240" w:lineRule="auto"/>
        <w:ind w:left="2127" w:hanging="1418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การแต่งกาย:</w:t>
      </w:r>
      <w:r w:rsidRPr="00E265A6">
        <w:rPr>
          <w:rFonts w:ascii="TH Niramit AS" w:hAnsi="TH Niramit AS" w:cs="TH Niramit AS"/>
          <w:sz w:val="32"/>
          <w:szCs w:val="32"/>
        </w:rPr>
        <w:tab/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ปกติ </w:t>
      </w:r>
    </w:p>
    <w:p w14:paraId="3F54E653" w14:textId="64F80F19" w:rsidR="00051CA1" w:rsidRPr="00E265A6" w:rsidRDefault="00051CA1" w:rsidP="00D35E72">
      <w:pPr>
        <w:tabs>
          <w:tab w:val="left" w:pos="1800"/>
          <w:tab w:val="left" w:pos="2169"/>
        </w:tabs>
        <w:spacing w:after="0" w:line="240" w:lineRule="auto"/>
        <w:ind w:firstLine="709"/>
        <w:contextualSpacing/>
        <w:rPr>
          <w:rFonts w:ascii="TH Niramit AS" w:eastAsia="Calibri" w:hAnsi="TH Niramit AS" w:cs="TH Niramit AS"/>
          <w:sz w:val="32"/>
          <w:szCs w:val="32"/>
        </w:rPr>
      </w:pPr>
      <w:r w:rsidRPr="00E265A6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ีหน้าท่าทาง:</w:t>
      </w:r>
      <w:r w:rsidRPr="00E265A6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E265A6">
        <w:rPr>
          <w:rFonts w:ascii="TH Niramit AS" w:hAnsi="TH Niramit AS" w:cs="TH Niramit AS"/>
          <w:sz w:val="32"/>
          <w:szCs w:val="32"/>
          <w:cs/>
        </w:rPr>
        <w:t>ปกติ</w:t>
      </w:r>
    </w:p>
    <w:p w14:paraId="3714CE07" w14:textId="1D30674F" w:rsidR="00051CA1" w:rsidRPr="00E265A6" w:rsidRDefault="00051CA1" w:rsidP="00D35E72">
      <w:pPr>
        <w:tabs>
          <w:tab w:val="left" w:pos="1260"/>
          <w:tab w:val="left" w:pos="1800"/>
        </w:tabs>
        <w:spacing w:after="0" w:line="240" w:lineRule="auto"/>
        <w:ind w:left="1798" w:hanging="1089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:</w:t>
      </w: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265A6">
        <w:rPr>
          <w:rFonts w:ascii="TH Niramit AS" w:hAnsi="TH Niramit AS" w:cs="TH Niramit AS"/>
          <w:sz w:val="32"/>
          <w:szCs w:val="32"/>
          <w:cs/>
        </w:rPr>
        <w:t>เมื่อถูกซักถามสิ่งต่อไปนี้ ขอให้</w:t>
      </w:r>
      <w:r w:rsidR="006C0615" w:rsidRPr="00E265A6">
        <w:rPr>
          <w:rFonts w:ascii="TH Niramit AS" w:hAnsi="TH Niramit AS" w:cs="TH Niramit AS" w:hint="cs"/>
          <w:sz w:val="32"/>
          <w:szCs w:val="32"/>
          <w:cs/>
        </w:rPr>
        <w:t>มารดา</w:t>
      </w:r>
      <w:r w:rsidRPr="00E265A6">
        <w:rPr>
          <w:rFonts w:ascii="TH Niramit AS" w:hAnsi="TH Niramit AS" w:cs="TH Niramit AS"/>
          <w:sz w:val="32"/>
          <w:szCs w:val="32"/>
          <w:cs/>
        </w:rPr>
        <w:t>จำลองตอบดังนี้</w:t>
      </w:r>
    </w:p>
    <w:p w14:paraId="3430AE26" w14:textId="77777777" w:rsidR="00051CA1" w:rsidRPr="00E265A6" w:rsidRDefault="00051CA1" w:rsidP="00D35E72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>ชื่อ-นามสกุล ให้ตอบตามความเป็นจริง</w:t>
      </w:r>
    </w:p>
    <w:p w14:paraId="4A95A5D8" w14:textId="73EABCA7" w:rsidR="00051CA1" w:rsidRPr="00E265A6" w:rsidRDefault="006C0615" w:rsidP="00D35E72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>มารดา</w:t>
      </w:r>
      <w:r w:rsidRPr="00E265A6">
        <w:rPr>
          <w:rFonts w:ascii="TH Niramit AS" w:hAnsi="TH Niramit AS" w:cs="TH Niramit AS" w:hint="cs"/>
          <w:sz w:val="32"/>
          <w:szCs w:val="32"/>
          <w:cs/>
        </w:rPr>
        <w:t>จำลอง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Pr="00E265A6">
        <w:rPr>
          <w:rFonts w:ascii="TH Niramit AS" w:hAnsi="TH Niramit AS" w:cs="TH Niramit AS"/>
          <w:sz w:val="32"/>
          <w:szCs w:val="32"/>
        </w:rPr>
        <w:t>25</w:t>
      </w:r>
      <w:r w:rsidR="00E813A1">
        <w:rPr>
          <w:rFonts w:ascii="TH Niramit AS" w:hAnsi="TH Niramit AS" w:cs="TH Niramit AS"/>
          <w:sz w:val="32"/>
          <w:szCs w:val="32"/>
          <w:cs/>
        </w:rPr>
        <w:t xml:space="preserve"> ปี </w:t>
      </w:r>
      <w:r w:rsidR="009750FF">
        <w:rPr>
          <w:rFonts w:ascii="TH Niramit AS" w:hAnsi="TH Niramit AS" w:cs="TH Niramit AS" w:hint="cs"/>
          <w:sz w:val="32"/>
          <w:szCs w:val="32"/>
          <w:cs/>
        </w:rPr>
        <w:t>ทำงานบริษัท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97804" w:rsidRPr="00E265A6">
        <w:rPr>
          <w:rFonts w:ascii="TH Niramit AS" w:hAnsi="TH Niramit AS" w:cs="TH Niramit AS" w:hint="cs"/>
          <w:sz w:val="32"/>
          <w:szCs w:val="32"/>
          <w:cs/>
        </w:rPr>
        <w:t>สามี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Pr="00E265A6">
        <w:rPr>
          <w:rFonts w:ascii="TH Niramit AS" w:hAnsi="TH Niramit AS" w:cs="TH Niramit AS"/>
          <w:sz w:val="32"/>
          <w:szCs w:val="32"/>
        </w:rPr>
        <w:t>3</w:t>
      </w:r>
      <w:r w:rsidR="00DE084F">
        <w:rPr>
          <w:rFonts w:ascii="TH Niramit AS" w:hAnsi="TH Niramit AS" w:cs="TH Niramit AS"/>
          <w:sz w:val="32"/>
          <w:szCs w:val="32"/>
        </w:rPr>
        <w:t>0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ปี ทำอาชีพ</w:t>
      </w:r>
      <w:r w:rsidR="00DE084F">
        <w:rPr>
          <w:rFonts w:ascii="TH Niramit AS" w:hAnsi="TH Niramit AS" w:cs="TH Niramit AS" w:hint="cs"/>
          <w:sz w:val="32"/>
          <w:szCs w:val="32"/>
          <w:cs/>
        </w:rPr>
        <w:t>ครู</w:t>
      </w:r>
      <w:r w:rsidRPr="00E265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E084F">
        <w:rPr>
          <w:rFonts w:ascii="TH Niramit AS" w:hAnsi="TH Niramit AS" w:cs="TH Niramit AS" w:hint="cs"/>
          <w:sz w:val="32"/>
          <w:szCs w:val="32"/>
          <w:cs/>
        </w:rPr>
        <w:t>ม</w:t>
      </w:r>
      <w:r w:rsidR="009750FF">
        <w:rPr>
          <w:rFonts w:ascii="TH Niramit AS" w:hAnsi="TH Niramit AS" w:cs="TH Niramit AS" w:hint="cs"/>
          <w:sz w:val="32"/>
          <w:szCs w:val="32"/>
          <w:cs/>
        </w:rPr>
        <w:t>ีย่ามาช่วย</w:t>
      </w:r>
      <w:r w:rsidR="00DE084F">
        <w:rPr>
          <w:rFonts w:ascii="TH Niramit AS" w:hAnsi="TH Niramit AS" w:cs="TH Niramit AS" w:hint="cs"/>
          <w:sz w:val="32"/>
          <w:szCs w:val="32"/>
          <w:cs/>
        </w:rPr>
        <w:t>เลี้ยงบุ</w:t>
      </w:r>
      <w:r w:rsidR="009750FF">
        <w:rPr>
          <w:rFonts w:ascii="TH Niramit AS" w:hAnsi="TH Niramit AS" w:cs="TH Niramit AS" w:hint="cs"/>
          <w:sz w:val="32"/>
          <w:szCs w:val="32"/>
          <w:cs/>
        </w:rPr>
        <w:t>ตรตอนกลางวัน</w:t>
      </w:r>
    </w:p>
    <w:p w14:paraId="6A083897" w14:textId="1BE031A7" w:rsidR="00051CA1" w:rsidRPr="00E265A6" w:rsidRDefault="006C0615" w:rsidP="00D35E72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right="-284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265A6">
        <w:rPr>
          <w:rFonts w:ascii="TH Niramit AS" w:hAnsi="TH Niramit AS" w:cs="TH Niramit AS" w:hint="cs"/>
          <w:sz w:val="32"/>
          <w:szCs w:val="32"/>
          <w:cs/>
        </w:rPr>
        <w:t>บุตร</w:t>
      </w:r>
      <w:r w:rsidR="00F42B7E">
        <w:rPr>
          <w:rFonts w:ascii="TH Niramit AS" w:hAnsi="TH Niramit AS" w:cs="TH Niramit AS" w:hint="cs"/>
          <w:sz w:val="32"/>
          <w:szCs w:val="32"/>
          <w:cs/>
        </w:rPr>
        <w:t>สาว</w:t>
      </w:r>
      <w:r w:rsidR="00D35E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265A6">
        <w:rPr>
          <w:rFonts w:ascii="TH Niramit AS" w:hAnsi="TH Niramit AS" w:cs="TH Niramit AS" w:hint="cs"/>
          <w:sz w:val="32"/>
          <w:szCs w:val="32"/>
          <w:cs/>
        </w:rPr>
        <w:t xml:space="preserve">ชื่อ </w:t>
      </w:r>
      <w:r w:rsidRPr="00E265A6">
        <w:rPr>
          <w:rFonts w:ascii="TH Niramit AS" w:hAnsi="TH Niramit AS" w:cs="TH Niramit AS"/>
          <w:sz w:val="32"/>
          <w:szCs w:val="32"/>
          <w:cs/>
        </w:rPr>
        <w:t>ด.</w:t>
      </w:r>
      <w:r w:rsidR="008C3AE7">
        <w:rPr>
          <w:rFonts w:ascii="TH Niramit AS" w:hAnsi="TH Niramit AS" w:cs="TH Niramit AS" w:hint="cs"/>
          <w:sz w:val="32"/>
          <w:szCs w:val="32"/>
          <w:cs/>
        </w:rPr>
        <w:t>ญ</w:t>
      </w:r>
      <w:r w:rsidRPr="00E265A6">
        <w:rPr>
          <w:rFonts w:ascii="TH Niramit AS" w:hAnsi="TH Niramit AS" w:cs="TH Niramit AS"/>
          <w:sz w:val="32"/>
          <w:szCs w:val="32"/>
          <w:cs/>
        </w:rPr>
        <w:t>.</w:t>
      </w:r>
      <w:r w:rsidR="008C3AE7">
        <w:rPr>
          <w:rFonts w:ascii="TH Niramit AS" w:hAnsi="TH Niramit AS" w:cs="TH Niramit AS" w:hint="cs"/>
          <w:sz w:val="32"/>
          <w:szCs w:val="32"/>
          <w:cs/>
        </w:rPr>
        <w:t>ดาว สกาวใจ</w:t>
      </w:r>
      <w:r w:rsidR="00B74D8B" w:rsidRPr="00E265A6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="008C3AE7">
        <w:rPr>
          <w:rFonts w:ascii="TH Niramit AS" w:hAnsi="TH Niramit AS" w:cs="TH Niramit AS"/>
          <w:sz w:val="32"/>
          <w:szCs w:val="32"/>
        </w:rPr>
        <w:t>9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E265A6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E265A6">
        <w:rPr>
          <w:rFonts w:ascii="TH Niramit AS" w:eastAsia="Times New Roman" w:hAnsi="TH Niramit AS" w:cs="TH Niramit AS" w:hint="cs"/>
          <w:sz w:val="32"/>
          <w:szCs w:val="32"/>
          <w:cs/>
        </w:rPr>
        <w:t>เป็นลูกคนแรก</w:t>
      </w:r>
    </w:p>
    <w:p w14:paraId="586FF2FD" w14:textId="6EBA61A9" w:rsidR="00DE6446" w:rsidRPr="00E265A6" w:rsidRDefault="00DE6446" w:rsidP="00D35E72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>อยู่บ้าน</w:t>
      </w:r>
      <w:r w:rsidR="00322C85">
        <w:rPr>
          <w:rFonts w:ascii="TH Niramit AS" w:hAnsi="TH Niramit AS" w:cs="TH Niramit AS" w:hint="cs"/>
          <w:sz w:val="32"/>
          <w:szCs w:val="32"/>
          <w:cs/>
        </w:rPr>
        <w:t>ชั้นเดียว</w:t>
      </w:r>
      <w:r w:rsidR="006C0615" w:rsidRPr="00E265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แถวชานเมือง </w:t>
      </w:r>
      <w:r w:rsidR="009B17F5" w:rsidRPr="00E265A6">
        <w:rPr>
          <w:rFonts w:ascii="TH Niramit AS" w:hAnsi="TH Niramit AS" w:cs="TH Niramit AS" w:hint="cs"/>
          <w:sz w:val="32"/>
          <w:szCs w:val="32"/>
          <w:cs/>
        </w:rPr>
        <w:t>ใน</w:t>
      </w:r>
      <w:r w:rsidRPr="00E265A6">
        <w:rPr>
          <w:rFonts w:ascii="TH Niramit AS" w:hAnsi="TH Niramit AS" w:cs="TH Niramit AS"/>
          <w:sz w:val="32"/>
          <w:szCs w:val="32"/>
          <w:cs/>
        </w:rPr>
        <w:t>บ้านมีเปลที่มีรั้วกันสี่ด้าน โดย</w:t>
      </w:r>
      <w:r w:rsidR="009B17F5" w:rsidRPr="00E265A6">
        <w:rPr>
          <w:rFonts w:ascii="TH Niramit AS" w:hAnsi="TH Niramit AS" w:cs="TH Niramit AS" w:hint="cs"/>
          <w:sz w:val="32"/>
          <w:szCs w:val="32"/>
          <w:cs/>
        </w:rPr>
        <w:t>บุตร</w:t>
      </w:r>
      <w:r w:rsidRPr="00E265A6">
        <w:rPr>
          <w:rFonts w:ascii="TH Niramit AS" w:hAnsi="TH Niramit AS" w:cs="TH Niramit AS"/>
          <w:sz w:val="32"/>
          <w:szCs w:val="32"/>
          <w:cs/>
        </w:rPr>
        <w:t>นอน</w:t>
      </w:r>
      <w:r w:rsidR="006C0615" w:rsidRPr="00E265A6">
        <w:rPr>
          <w:rFonts w:ascii="TH Niramit AS" w:hAnsi="TH Niramit AS" w:cs="TH Niramit AS"/>
          <w:sz w:val="32"/>
          <w:szCs w:val="32"/>
          <w:cs/>
        </w:rPr>
        <w:br/>
      </w:r>
      <w:r w:rsidRPr="00E265A6">
        <w:rPr>
          <w:rFonts w:ascii="TH Niramit AS" w:hAnsi="TH Niramit AS" w:cs="TH Niramit AS"/>
          <w:sz w:val="32"/>
          <w:szCs w:val="32"/>
          <w:cs/>
        </w:rPr>
        <w:t>บนเปลและบนพื้นที่ปูด้วยผ้าห่มสลับกัน</w:t>
      </w:r>
    </w:p>
    <w:p w14:paraId="59C9B098" w14:textId="77880902" w:rsidR="00051CA1" w:rsidRPr="00E265A6" w:rsidRDefault="00051CA1" w:rsidP="00D35E72">
      <w:pPr>
        <w:tabs>
          <w:tab w:val="left" w:pos="1260"/>
          <w:tab w:val="left" w:pos="1800"/>
        </w:tabs>
        <w:spacing w:after="0" w:line="240" w:lineRule="auto"/>
        <w:ind w:left="1798" w:hanging="108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265A6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เกี่ยวข้องกับการเจ็บป่วยของ</w:t>
      </w:r>
      <w:r w:rsidR="00BE3C3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E6446" w:rsidRPr="00E265A6">
        <w:rPr>
          <w:rFonts w:ascii="TH Niramit AS" w:hAnsi="TH Niramit AS" w:cs="TH Niramit AS"/>
          <w:b/>
          <w:bCs/>
          <w:sz w:val="32"/>
          <w:szCs w:val="32"/>
          <w:cs/>
        </w:rPr>
        <w:t>ด.</w:t>
      </w:r>
      <w:r w:rsidR="008C3AE7">
        <w:rPr>
          <w:rFonts w:ascii="TH Niramit AS" w:hAnsi="TH Niramit AS" w:cs="TH Niramit AS" w:hint="cs"/>
          <w:b/>
          <w:bCs/>
          <w:sz w:val="32"/>
          <w:szCs w:val="32"/>
          <w:cs/>
        </w:rPr>
        <w:t>ญ</w:t>
      </w:r>
      <w:r w:rsidR="00DE6446" w:rsidRPr="00E265A6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8C3AE7">
        <w:rPr>
          <w:rFonts w:ascii="TH Niramit AS" w:hAnsi="TH Niramit AS" w:cs="TH Niramit AS" w:hint="cs"/>
          <w:b/>
          <w:bCs/>
          <w:sz w:val="32"/>
          <w:szCs w:val="32"/>
          <w:cs/>
        </w:rPr>
        <w:t>ดาว สกาวใจ</w:t>
      </w:r>
      <w:r w:rsidR="00322C85" w:rsidRPr="00322C85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14:paraId="2988AB82" w14:textId="49C4B151" w:rsidR="00051CA1" w:rsidRPr="00046CBF" w:rsidRDefault="00DE084F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46CBF">
        <w:rPr>
          <w:rFonts w:ascii="TH Niramit AS" w:hAnsi="TH Niramit AS" w:cs="TH Niramit AS"/>
          <w:sz w:val="32"/>
          <w:szCs w:val="32"/>
          <w:cs/>
        </w:rPr>
        <w:t>ด.</w:t>
      </w:r>
      <w:r w:rsidR="008C3AE7">
        <w:rPr>
          <w:rFonts w:ascii="TH Niramit AS" w:hAnsi="TH Niramit AS" w:cs="TH Niramit AS" w:hint="cs"/>
          <w:sz w:val="32"/>
          <w:szCs w:val="32"/>
          <w:cs/>
        </w:rPr>
        <w:t>ญ</w:t>
      </w:r>
      <w:r w:rsidRPr="00046CBF">
        <w:rPr>
          <w:rFonts w:ascii="TH Niramit AS" w:hAnsi="TH Niramit AS" w:cs="TH Niramit AS"/>
          <w:sz w:val="32"/>
          <w:szCs w:val="32"/>
          <w:cs/>
        </w:rPr>
        <w:t>.</w:t>
      </w:r>
      <w:r w:rsidR="008C3AE7">
        <w:rPr>
          <w:rFonts w:ascii="TH Niramit AS" w:hAnsi="TH Niramit AS" w:cs="TH Niramit AS" w:hint="cs"/>
          <w:sz w:val="32"/>
          <w:szCs w:val="32"/>
          <w:cs/>
        </w:rPr>
        <w:t>ดาว สกาวใจ</w:t>
      </w:r>
      <w:r w:rsidR="00B74D8B" w:rsidRPr="00046CB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E6446" w:rsidRPr="00046CBF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="008C3AE7">
        <w:rPr>
          <w:rFonts w:ascii="TH Niramit AS" w:hAnsi="TH Niramit AS" w:cs="TH Niramit AS" w:hint="cs"/>
          <w:sz w:val="32"/>
          <w:szCs w:val="32"/>
          <w:cs/>
        </w:rPr>
        <w:t>9</w:t>
      </w:r>
      <w:r w:rsidR="00DE6446" w:rsidRPr="00046CBF">
        <w:rPr>
          <w:rFonts w:ascii="TH Niramit AS" w:hAnsi="TH Niramit AS" w:cs="TH Niramit AS"/>
          <w:sz w:val="32"/>
          <w:szCs w:val="32"/>
          <w:cs/>
        </w:rPr>
        <w:t xml:space="preserve"> เดือน มารดาพามารับวัคซีนตามนัด</w:t>
      </w:r>
    </w:p>
    <w:p w14:paraId="1F595696" w14:textId="77777777" w:rsidR="00592187" w:rsidRPr="00592187" w:rsidRDefault="00DE6446" w:rsidP="00592187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 xml:space="preserve">วันนี้สบายดี ไม่มีไข้ </w:t>
      </w:r>
    </w:p>
    <w:p w14:paraId="305D072D" w14:textId="083E3668" w:rsidR="00592187" w:rsidRPr="00592187" w:rsidRDefault="00592187" w:rsidP="00592187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92187">
        <w:rPr>
          <w:rFonts w:ascii="TH Niramit AS" w:hAnsi="TH Niramit AS" w:cs="TH Niramit AS"/>
          <w:sz w:val="32"/>
          <w:szCs w:val="32"/>
          <w:cs/>
        </w:rPr>
        <w:t>ระหว่างฝากครรภ์มารดาสุขภาพแข็งแรงดี ไม่มีโรคประจำตัว ไม่ได้กินยาอื่นนอกจากวิตามินที่แพทย์สั่ง</w:t>
      </w:r>
      <w:r w:rsidR="00C63232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</w:p>
    <w:p w14:paraId="1737F224" w14:textId="55B9E575" w:rsidR="00C542FB" w:rsidRPr="00C542FB" w:rsidRDefault="007F7C17" w:rsidP="007F7C17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มารดา</w:t>
      </w:r>
      <w:r w:rsidR="00C542FB">
        <w:rPr>
          <w:rFonts w:ascii="TH Niramit AS" w:eastAsia="Times New Roman" w:hAnsi="TH Niramit AS" w:cs="TH Niramit AS" w:hint="cs"/>
          <w:sz w:val="32"/>
          <w:szCs w:val="32"/>
          <w:cs/>
        </w:rPr>
        <w:t>คลอดครบกำหนด</w:t>
      </w:r>
      <w:r w:rsidR="008B3701">
        <w:rPr>
          <w:rFonts w:ascii="TH Niramit AS" w:eastAsia="Times New Roman" w:hAnsi="TH Niramit AS" w:cs="TH Niramit AS" w:hint="cs"/>
          <w:sz w:val="32"/>
          <w:szCs w:val="32"/>
          <w:cs/>
        </w:rPr>
        <w:t>ด้วยวิธี</w:t>
      </w:r>
      <w:r w:rsidR="00C542F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ธรรมชาติ </w:t>
      </w:r>
      <w:r w:rsidR="008B3701">
        <w:rPr>
          <w:rFonts w:ascii="TH Niramit AS" w:eastAsia="Times New Roman" w:hAnsi="TH Niramit AS" w:cs="TH Niramit AS" w:hint="cs"/>
          <w:sz w:val="32"/>
          <w:szCs w:val="32"/>
          <w:cs/>
        </w:rPr>
        <w:t>น้ำหนักแร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กิ</w:t>
      </w:r>
      <w:r w:rsidR="008B370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ด </w:t>
      </w:r>
      <w:r w:rsidR="008B3701">
        <w:rPr>
          <w:rFonts w:ascii="TH Niramit AS" w:eastAsia="Times New Roman" w:hAnsi="TH Niramit AS" w:cs="TH Niramit AS"/>
          <w:sz w:val="32"/>
          <w:szCs w:val="32"/>
        </w:rPr>
        <w:t xml:space="preserve">3,000 </w:t>
      </w:r>
      <w:r w:rsidR="008B370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รัม </w:t>
      </w:r>
      <w:r w:rsidR="00C542FB">
        <w:rPr>
          <w:rFonts w:ascii="TH Niramit AS" w:eastAsia="Times New Roman" w:hAnsi="TH Niramit AS" w:cs="TH Niramit AS" w:hint="cs"/>
          <w:sz w:val="32"/>
          <w:szCs w:val="32"/>
          <w:cs/>
        </w:rPr>
        <w:t>หลั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กิ</w:t>
      </w:r>
      <w:r w:rsidR="00C542FB">
        <w:rPr>
          <w:rFonts w:ascii="TH Niramit AS" w:eastAsia="Times New Roman" w:hAnsi="TH Niramit AS" w:cs="TH Niramit AS" w:hint="cs"/>
          <w:sz w:val="32"/>
          <w:szCs w:val="32"/>
          <w:cs/>
        </w:rPr>
        <w:t>ดนอน</w:t>
      </w:r>
      <w:r w:rsidR="008B3701">
        <w:rPr>
          <w:rFonts w:ascii="TH Niramit AS" w:eastAsia="Times New Roman" w:hAnsi="TH Niramit AS" w:cs="TH Niramit AS" w:hint="cs"/>
          <w:sz w:val="32"/>
          <w:szCs w:val="32"/>
          <w:cs/>
        </w:rPr>
        <w:t>โร</w:t>
      </w:r>
      <w:r w:rsidR="00C542F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งพยาบาล </w:t>
      </w:r>
      <w:r w:rsidR="00C542FB">
        <w:rPr>
          <w:rFonts w:ascii="TH Niramit AS" w:eastAsia="Times New Roman" w:hAnsi="TH Niramit AS" w:cs="TH Niramit AS"/>
          <w:sz w:val="32"/>
          <w:szCs w:val="32"/>
        </w:rPr>
        <w:t xml:space="preserve">3 </w:t>
      </w:r>
      <w:r w:rsidR="00C542FB">
        <w:rPr>
          <w:rFonts w:ascii="TH Niramit AS" w:eastAsia="Times New Roman" w:hAnsi="TH Niramit AS" w:cs="TH Niramit AS" w:hint="cs"/>
          <w:sz w:val="32"/>
          <w:szCs w:val="32"/>
          <w:cs/>
        </w:rPr>
        <w:t>วัน ไม่มีภาวะแทรกซ้อนหลั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กิ</w:t>
      </w:r>
      <w:r w:rsidR="00C542FB">
        <w:rPr>
          <w:rFonts w:ascii="TH Niramit AS" w:eastAsia="Times New Roman" w:hAnsi="TH Niramit AS" w:cs="TH Niramit AS" w:hint="cs"/>
          <w:sz w:val="32"/>
          <w:szCs w:val="32"/>
          <w:cs/>
        </w:rPr>
        <w:t>ด</w:t>
      </w:r>
      <w:r w:rsidR="00C63232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</w:p>
    <w:p w14:paraId="596F880E" w14:textId="484842D0" w:rsidR="00051CA1" w:rsidRPr="00046CBF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46CBF">
        <w:rPr>
          <w:rFonts w:ascii="TH Niramit AS" w:hAnsi="TH Niramit AS" w:cs="TH Niramit AS"/>
          <w:sz w:val="32"/>
          <w:szCs w:val="32"/>
          <w:cs/>
        </w:rPr>
        <w:t>หลังออกจากโรงพยาบาลตอนแรกเกิดไม่มีอาการผิดปกติ</w:t>
      </w:r>
    </w:p>
    <w:p w14:paraId="26C3609F" w14:textId="7E286D05" w:rsidR="00051CA1" w:rsidRPr="00046CBF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46CBF">
        <w:rPr>
          <w:rFonts w:ascii="TH Niramit AS" w:hAnsi="TH Niramit AS" w:cs="TH Niramit AS"/>
          <w:sz w:val="32"/>
          <w:szCs w:val="32"/>
          <w:cs/>
        </w:rPr>
        <w:t xml:space="preserve">เป็นลูกคนแรก แข็งแรงดี ปัจจุบันกินนมแม่ทุก </w:t>
      </w:r>
      <w:r w:rsidR="00F42B7E">
        <w:rPr>
          <w:rFonts w:ascii="TH Niramit AS" w:hAnsi="TH Niramit AS" w:cs="TH Niramit AS" w:hint="cs"/>
          <w:sz w:val="32"/>
          <w:szCs w:val="32"/>
          <w:cs/>
        </w:rPr>
        <w:t>6-8</w:t>
      </w:r>
      <w:r w:rsidRPr="00046CBF">
        <w:rPr>
          <w:rFonts w:ascii="TH Niramit AS" w:hAnsi="TH Niramit AS" w:cs="TH Niramit AS"/>
          <w:sz w:val="32"/>
          <w:szCs w:val="32"/>
          <w:cs/>
        </w:rPr>
        <w:t xml:space="preserve"> ชั่วโมง</w:t>
      </w:r>
      <w:r w:rsidR="00F42B7E">
        <w:rPr>
          <w:rFonts w:ascii="TH Niramit AS" w:hAnsi="TH Niramit AS" w:cs="TH Niramit AS" w:hint="cs"/>
          <w:sz w:val="32"/>
          <w:szCs w:val="32"/>
          <w:cs/>
        </w:rPr>
        <w:t xml:space="preserve"> ครั้งละ 6 ออนซ์ </w:t>
      </w:r>
      <w:r w:rsidR="00F42B7E">
        <w:rPr>
          <w:rFonts w:ascii="TH Niramit AS" w:hAnsi="TH Niramit AS" w:cs="TH Niramit AS"/>
          <w:sz w:val="32"/>
          <w:szCs w:val="32"/>
          <w:cs/>
        </w:rPr>
        <w:t>(</w:t>
      </w:r>
      <w:r w:rsidR="00F42B7E">
        <w:rPr>
          <w:rFonts w:ascii="TH Niramit AS" w:hAnsi="TH Niramit AS" w:cs="TH Niramit AS" w:hint="cs"/>
          <w:sz w:val="32"/>
          <w:szCs w:val="32"/>
          <w:cs/>
        </w:rPr>
        <w:t>นมแม่บีบเก็บไว้</w:t>
      </w:r>
      <w:r w:rsidR="00F42B7E">
        <w:rPr>
          <w:rFonts w:ascii="TH Niramit AS" w:hAnsi="TH Niramit AS" w:cs="TH Niramit AS"/>
          <w:sz w:val="32"/>
          <w:szCs w:val="32"/>
          <w:cs/>
        </w:rPr>
        <w:t>)</w:t>
      </w:r>
      <w:r w:rsidRPr="00046CB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750FF">
        <w:rPr>
          <w:rFonts w:ascii="TH Niramit AS" w:hAnsi="TH Niramit AS" w:cs="TH Niramit AS" w:hint="cs"/>
          <w:sz w:val="32"/>
          <w:szCs w:val="32"/>
          <w:cs/>
        </w:rPr>
        <w:t xml:space="preserve">และกินนมแม่จากเต้านม 1 มื้อตอนกลางคืน </w:t>
      </w:r>
      <w:r w:rsidRPr="00046CBF">
        <w:rPr>
          <w:rFonts w:ascii="TH Niramit AS" w:hAnsi="TH Niramit AS" w:cs="TH Niramit AS"/>
          <w:sz w:val="32"/>
          <w:szCs w:val="32"/>
          <w:cs/>
        </w:rPr>
        <w:t>กินอาหารเสริม</w:t>
      </w:r>
      <w:r w:rsidR="00F42B7E">
        <w:rPr>
          <w:rFonts w:ascii="TH Niramit AS" w:hAnsi="TH Niramit AS" w:cs="TH Niramit AS" w:hint="cs"/>
          <w:sz w:val="32"/>
          <w:szCs w:val="32"/>
          <w:cs/>
        </w:rPr>
        <w:t xml:space="preserve"> 2 มื้อ</w:t>
      </w:r>
      <w:r w:rsidR="00323FF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23FF4">
        <w:rPr>
          <w:rFonts w:ascii="TH Niramit AS" w:hAnsi="TH Niramit AS" w:cs="TH Niramit AS" w:hint="cs"/>
          <w:sz w:val="32"/>
          <w:szCs w:val="32"/>
          <w:cs/>
        </w:rPr>
        <w:t>แต่กินได้มื้อละ 3-5 คำ</w:t>
      </w:r>
      <w:r w:rsidR="00010B02">
        <w:rPr>
          <w:rFonts w:ascii="TH Niramit AS" w:hAnsi="TH Niramit AS" w:cs="TH Niramit AS" w:hint="cs"/>
          <w:sz w:val="32"/>
          <w:szCs w:val="32"/>
          <w:cs/>
        </w:rPr>
        <w:t xml:space="preserve"> เป็นข้าวบดกล้วย</w:t>
      </w:r>
    </w:p>
    <w:p w14:paraId="305E7DF1" w14:textId="6C8A1F63" w:rsidR="006C0615" w:rsidRPr="00046CBF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046CBF">
        <w:rPr>
          <w:rFonts w:ascii="TH Niramit AS" w:hAnsi="TH Niramit AS" w:cs="TH Niramit AS"/>
          <w:sz w:val="32"/>
          <w:szCs w:val="32"/>
          <w:cs/>
        </w:rPr>
        <w:t>เด็กดูดนมได้ดี</w:t>
      </w:r>
      <w:r w:rsidR="00C63232" w:rsidRPr="00046CB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046CBF">
        <w:rPr>
          <w:rFonts w:ascii="TH Niramit AS" w:hAnsi="TH Niramit AS" w:cs="TH Niramit AS"/>
          <w:sz w:val="32"/>
          <w:szCs w:val="32"/>
          <w:cs/>
        </w:rPr>
        <w:t>นอนหลับ</w:t>
      </w:r>
      <w:r w:rsidR="008D64CC">
        <w:rPr>
          <w:rFonts w:ascii="TH Niramit AS" w:hAnsi="TH Niramit AS" w:cs="TH Niramit AS" w:hint="cs"/>
          <w:sz w:val="32"/>
          <w:szCs w:val="32"/>
          <w:cs/>
        </w:rPr>
        <w:t xml:space="preserve">กลางวัน </w:t>
      </w:r>
      <w:r w:rsidR="008D64CC">
        <w:rPr>
          <w:rFonts w:ascii="TH Niramit AS" w:hAnsi="TH Niramit AS" w:cs="TH Niramit AS"/>
          <w:sz w:val="32"/>
          <w:szCs w:val="32"/>
        </w:rPr>
        <w:t xml:space="preserve">1 </w:t>
      </w:r>
      <w:r w:rsidR="008D64CC">
        <w:rPr>
          <w:rFonts w:ascii="TH Niramit AS" w:hAnsi="TH Niramit AS" w:cs="TH Niramit AS" w:hint="cs"/>
          <w:sz w:val="32"/>
          <w:szCs w:val="32"/>
          <w:cs/>
        </w:rPr>
        <w:t xml:space="preserve">ครั้ง </w:t>
      </w:r>
      <w:r w:rsidRPr="00046CBF">
        <w:rPr>
          <w:rFonts w:ascii="TH Niramit AS" w:hAnsi="TH Niramit AS" w:cs="TH Niramit AS"/>
          <w:sz w:val="32"/>
          <w:szCs w:val="32"/>
          <w:cs/>
        </w:rPr>
        <w:t xml:space="preserve">นาน </w:t>
      </w:r>
      <w:r w:rsidRPr="00046CBF">
        <w:rPr>
          <w:rFonts w:ascii="TH Niramit AS" w:hAnsi="TH Niramit AS" w:cs="TH Niramit AS"/>
          <w:sz w:val="32"/>
          <w:szCs w:val="32"/>
        </w:rPr>
        <w:t xml:space="preserve">2 </w:t>
      </w:r>
      <w:r w:rsidRPr="00046CBF">
        <w:rPr>
          <w:rFonts w:ascii="TH Niramit AS" w:hAnsi="TH Niramit AS" w:cs="TH Niramit AS"/>
          <w:sz w:val="32"/>
          <w:szCs w:val="32"/>
          <w:cs/>
        </w:rPr>
        <w:t xml:space="preserve">ชั่วโมง </w:t>
      </w:r>
      <w:r w:rsidR="008D64CC">
        <w:rPr>
          <w:rFonts w:ascii="TH Niramit AS" w:hAnsi="TH Niramit AS" w:cs="TH Niramit AS" w:hint="cs"/>
          <w:sz w:val="32"/>
          <w:szCs w:val="32"/>
          <w:cs/>
        </w:rPr>
        <w:t xml:space="preserve">กลางคืนนอนได้นาน </w:t>
      </w:r>
      <w:r w:rsidR="00E813A1">
        <w:rPr>
          <w:rFonts w:ascii="TH Niramit AS" w:hAnsi="TH Niramit AS" w:cs="TH Niramit AS"/>
          <w:sz w:val="32"/>
          <w:szCs w:val="32"/>
          <w:cs/>
        </w:rPr>
        <w:br/>
      </w:r>
      <w:r w:rsidR="008D64CC">
        <w:rPr>
          <w:rFonts w:ascii="TH Niramit AS" w:hAnsi="TH Niramit AS" w:cs="TH Niramit AS" w:hint="cs"/>
          <w:sz w:val="32"/>
          <w:szCs w:val="32"/>
          <w:cs/>
        </w:rPr>
        <w:t>8-10 ชั่วโมง</w:t>
      </w:r>
    </w:p>
    <w:p w14:paraId="341259A6" w14:textId="475976DE" w:rsidR="00051CA1" w:rsidRPr="00E265A6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 xml:space="preserve">ถ่ายอุจจาระเป็นสีเหลืองวันละ </w:t>
      </w:r>
      <w:r w:rsidR="008D64CC">
        <w:rPr>
          <w:rFonts w:ascii="TH Niramit AS" w:hAnsi="TH Niramit AS" w:cs="TH Niramit AS" w:hint="cs"/>
          <w:sz w:val="32"/>
          <w:szCs w:val="32"/>
          <w:cs/>
        </w:rPr>
        <w:t>1-</w:t>
      </w:r>
      <w:r w:rsidRPr="00E265A6">
        <w:rPr>
          <w:rFonts w:ascii="TH Niramit AS" w:hAnsi="TH Niramit AS" w:cs="TH Niramit AS"/>
          <w:sz w:val="32"/>
          <w:szCs w:val="32"/>
        </w:rPr>
        <w:t xml:space="preserve">2 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ครั้ง ปัสสาวะวันละ </w:t>
      </w:r>
      <w:r w:rsidR="008D64CC">
        <w:rPr>
          <w:rFonts w:ascii="TH Niramit AS" w:hAnsi="TH Niramit AS" w:cs="TH Niramit AS" w:hint="cs"/>
          <w:sz w:val="32"/>
          <w:szCs w:val="32"/>
          <w:cs/>
        </w:rPr>
        <w:t>5-</w:t>
      </w:r>
      <w:r w:rsidRPr="00E265A6">
        <w:rPr>
          <w:rFonts w:ascii="TH Niramit AS" w:hAnsi="TH Niramit AS" w:cs="TH Niramit AS"/>
          <w:sz w:val="32"/>
          <w:szCs w:val="32"/>
        </w:rPr>
        <w:t xml:space="preserve">6 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ครั้ง </w:t>
      </w:r>
    </w:p>
    <w:p w14:paraId="136C5A76" w14:textId="1D84C637" w:rsidR="00FF40E9" w:rsidRPr="00B6716C" w:rsidRDefault="00DE6446" w:rsidP="00B6716C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265A6">
        <w:rPr>
          <w:rFonts w:ascii="TH Niramit AS" w:hAnsi="TH Niramit AS" w:cs="TH Niramit AS"/>
          <w:sz w:val="32"/>
          <w:szCs w:val="32"/>
          <w:cs/>
        </w:rPr>
        <w:t>ปัจจุบันเด็ก</w:t>
      </w:r>
      <w:r w:rsidR="009750FF">
        <w:rPr>
          <w:rFonts w:ascii="TH Niramit AS" w:hAnsi="TH Niramit AS" w:cs="TH Niramit AS" w:hint="cs"/>
          <w:sz w:val="32"/>
          <w:szCs w:val="32"/>
          <w:cs/>
        </w:rPr>
        <w:t>คลานได้และ</w:t>
      </w:r>
      <w:r w:rsidRPr="00E265A6">
        <w:rPr>
          <w:rFonts w:ascii="TH Niramit AS" w:hAnsi="TH Niramit AS" w:cs="TH Niramit AS"/>
          <w:sz w:val="32"/>
          <w:szCs w:val="32"/>
          <w:cs/>
        </w:rPr>
        <w:t>เริ่ม</w:t>
      </w:r>
      <w:r w:rsidR="008D64CC">
        <w:rPr>
          <w:rFonts w:ascii="TH Niramit AS" w:hAnsi="TH Niramit AS" w:cs="TH Niramit AS" w:hint="cs"/>
          <w:sz w:val="32"/>
          <w:szCs w:val="32"/>
          <w:cs/>
        </w:rPr>
        <w:t>เกาะยืน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ส่งเสียง</w:t>
      </w:r>
      <w:r w:rsidR="008D64CC">
        <w:rPr>
          <w:rFonts w:ascii="TH Niramit AS" w:hAnsi="TH Niramit AS" w:cs="TH Niramit AS" w:hint="cs"/>
          <w:sz w:val="32"/>
          <w:szCs w:val="32"/>
          <w:cs/>
        </w:rPr>
        <w:t>หม่ำ ๆ ปาปา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750FF">
        <w:rPr>
          <w:rFonts w:ascii="TH Niramit AS" w:hAnsi="TH Niramit AS" w:cs="TH Niramit AS" w:hint="cs"/>
          <w:sz w:val="32"/>
          <w:szCs w:val="32"/>
          <w:cs/>
        </w:rPr>
        <w:t>ใช้นิ้วมือหยิบสิ่งของได้</w:t>
      </w:r>
      <w:r w:rsidRPr="00E265A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750FF">
        <w:rPr>
          <w:rFonts w:ascii="TH Niramit AS" w:hAnsi="TH Niramit AS" w:cs="TH Niramit AS" w:hint="cs"/>
          <w:sz w:val="32"/>
          <w:szCs w:val="32"/>
          <w:cs/>
        </w:rPr>
        <w:t>เล๋นจ๊ะเอ๋ได้</w:t>
      </w:r>
    </w:p>
    <w:p w14:paraId="75324CAD" w14:textId="77777777" w:rsidR="00C63232" w:rsidRPr="004A7B01" w:rsidRDefault="00C63232" w:rsidP="00C63232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ถ้าผู้เข้าสอบถามว่า</w:t>
      </w:r>
    </w:p>
    <w:p w14:paraId="25B490EB" w14:textId="4B2DD1ED" w:rsidR="00C63232" w:rsidRPr="0084264F" w:rsidRDefault="00C63232" w:rsidP="00B01BE2">
      <w:pPr>
        <w:pStyle w:val="ListParagraph"/>
        <w:numPr>
          <w:ilvl w:val="0"/>
          <w:numId w:val="11"/>
        </w:numPr>
        <w:tabs>
          <w:tab w:val="left" w:pos="1890"/>
        </w:tabs>
        <w:spacing w:after="0" w:line="240" w:lineRule="auto"/>
        <w:ind w:left="1890" w:hanging="252"/>
        <w:rPr>
          <w:rFonts w:ascii="TH Niramit AS" w:hAnsi="TH Niramit AS" w:cs="TH Niramit AS"/>
          <w:b/>
          <w:bCs/>
          <w:sz w:val="32"/>
          <w:szCs w:val="32"/>
        </w:rPr>
      </w:pPr>
      <w:r w:rsidRPr="00DB708B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>พัฒนาการเป็นอย่างไร/</w:t>
      </w:r>
      <w:r w:rsidR="00B01BE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>ดีหรือไม่”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 ให้มารดาจำลองถามว่า </w:t>
      </w:r>
      <w:r w:rsidRPr="0084264F">
        <w:rPr>
          <w:rFonts w:ascii="TH Niramit AS" w:hAnsi="TH Niramit AS" w:cs="TH Niramit AS"/>
          <w:b/>
          <w:bCs/>
          <w:sz w:val="32"/>
          <w:szCs w:val="32"/>
          <w:cs/>
        </w:rPr>
        <w:t>“พัฒนาการ</w:t>
      </w:r>
      <w:r w:rsidRPr="0084264F">
        <w:rPr>
          <w:rFonts w:ascii="TH Niramit AS" w:hAnsi="TH Niramit AS" w:cs="TH Niramit AS" w:hint="cs"/>
          <w:b/>
          <w:bCs/>
          <w:sz w:val="32"/>
          <w:szCs w:val="32"/>
          <w:cs/>
        </w:rPr>
        <w:t>ตอนนี้</w:t>
      </w:r>
      <w:r w:rsidRPr="0084264F">
        <w:rPr>
          <w:rFonts w:ascii="TH Niramit AS" w:hAnsi="TH Niramit AS" w:cs="TH Niramit AS"/>
          <w:b/>
          <w:bCs/>
          <w:sz w:val="32"/>
          <w:szCs w:val="32"/>
          <w:cs/>
        </w:rPr>
        <w:t>คืออะไรบ้าง”</w:t>
      </w:r>
    </w:p>
    <w:p w14:paraId="1B285BD1" w14:textId="37DB532E" w:rsidR="00C63232" w:rsidRPr="006C5441" w:rsidRDefault="00C63232" w:rsidP="00B01BE2">
      <w:pPr>
        <w:pStyle w:val="ListParagraph"/>
        <w:numPr>
          <w:ilvl w:val="0"/>
          <w:numId w:val="11"/>
        </w:numPr>
        <w:tabs>
          <w:tab w:val="left" w:pos="1904"/>
        </w:tabs>
        <w:spacing w:after="0" w:line="240" w:lineRule="auto"/>
        <w:ind w:left="1904" w:hanging="280"/>
        <w:rPr>
          <w:rFonts w:ascii="TH Niramit AS" w:hAnsi="TH Niramit AS" w:cs="TH Niramit AS"/>
          <w:b/>
          <w:bCs/>
          <w:sz w:val="32"/>
          <w:szCs w:val="32"/>
        </w:rPr>
      </w:pPr>
      <w:r w:rsidRPr="0084264F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Pr="0084264F">
        <w:rPr>
          <w:rFonts w:ascii="TH Niramit AS" w:hAnsi="TH Niramit AS" w:cs="TH Niramit AS" w:hint="cs"/>
          <w:b/>
          <w:bCs/>
          <w:sz w:val="32"/>
          <w:szCs w:val="32"/>
          <w:cs/>
        </w:rPr>
        <w:t>เด็กสามารถทำอะไรได้บ้างแล้ว</w:t>
      </w:r>
      <w:r w:rsidRPr="0084264F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ให้มารดาจำลองถามว่า </w:t>
      </w:r>
      <w:r w:rsidR="00B01BE2">
        <w:rPr>
          <w:rFonts w:ascii="TH Niramit AS" w:hAnsi="TH Niramit AS" w:cs="TH Niramit AS"/>
          <w:sz w:val="32"/>
          <w:szCs w:val="32"/>
          <w:cs/>
        </w:rPr>
        <w:br/>
      </w:r>
      <w:r w:rsidRPr="0084264F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Pr="0084264F">
        <w:rPr>
          <w:rFonts w:ascii="TH Niramit AS" w:hAnsi="TH Niramit AS" w:cs="TH Niramit AS" w:hint="cs"/>
          <w:b/>
          <w:bCs/>
          <w:sz w:val="32"/>
          <w:szCs w:val="32"/>
          <w:cs/>
        </w:rPr>
        <w:t>คุณหมอหมายถึงอะไรบ้างคะ</w:t>
      </w:r>
      <w:r w:rsidRPr="0084264F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14:paraId="76572F99" w14:textId="77777777" w:rsidR="00C63232" w:rsidRPr="00427824" w:rsidRDefault="00C63232" w:rsidP="009A47BC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right="-174" w:hanging="34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A7B01">
        <w:rPr>
          <w:rFonts w:ascii="TH Niramit AS" w:hAnsi="TH Niramit AS" w:cs="TH Niramit AS"/>
          <w:sz w:val="32"/>
          <w:szCs w:val="32"/>
          <w:cs/>
        </w:rPr>
        <w:lastRenderedPageBreak/>
        <w:t xml:space="preserve">ถ้าถูกซักถามนอกเหนือจากนี้ ให้ตอบว่า </w:t>
      </w:r>
      <w:r w:rsidRPr="00427824">
        <w:rPr>
          <w:rFonts w:ascii="TH Niramit AS" w:hAnsi="TH Niramit AS" w:cs="TH Niramit AS"/>
          <w:sz w:val="32"/>
          <w:szCs w:val="32"/>
          <w:cs/>
        </w:rPr>
        <w:t>“ไม่มี” หรือ “ปกติ” หรือ “ไม่ทราบ”</w:t>
      </w:r>
    </w:p>
    <w:p w14:paraId="09C9F626" w14:textId="77777777" w:rsidR="00C63232" w:rsidRPr="00C46EFA" w:rsidRDefault="00C63232" w:rsidP="00C63232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ถ้าผู้เข้าสอบเปิดโอกาสให้ซักถาม หรือให้เล่าข้อมูลเพิ่มเติม ให้ตอบว่า “ไม่มี”</w:t>
      </w:r>
    </w:p>
    <w:p w14:paraId="23F4C322" w14:textId="77777777" w:rsidR="00C63232" w:rsidRPr="00754CFE" w:rsidRDefault="00C63232" w:rsidP="00C63232">
      <w:pPr>
        <w:tabs>
          <w:tab w:val="left" w:pos="1260"/>
          <w:tab w:val="left" w:pos="1800"/>
        </w:tabs>
        <w:spacing w:after="0" w:line="240" w:lineRule="auto"/>
        <w:ind w:firstLine="70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บทมารดาจำลองต้องปฏิบัติ</w:t>
      </w:r>
      <w:r w:rsidRPr="00754CFE">
        <w:rPr>
          <w:rFonts w:ascii="TH Niramit AS" w:hAnsi="TH Niramit AS" w:cs="TH Niramit AS" w:hint="cs"/>
          <w:b/>
          <w:bCs/>
          <w:sz w:val="32"/>
          <w:szCs w:val="32"/>
          <w:cs/>
        </w:rPr>
        <w:t>หลังผู้เข้าสอบแจ้งผลการตรวจร่างกายแล้ว</w:t>
      </w:r>
    </w:p>
    <w:p w14:paraId="7FEEB315" w14:textId="77777777" w:rsidR="00C63232" w:rsidRPr="00754CFE" w:rsidRDefault="00C63232" w:rsidP="00C63232">
      <w:pPr>
        <w:numPr>
          <w:ilvl w:val="0"/>
          <w:numId w:val="4"/>
        </w:numPr>
        <w:spacing w:after="0" w:line="240" w:lineRule="auto"/>
        <w:ind w:left="1560" w:hanging="284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54CFE">
        <w:rPr>
          <w:rFonts w:ascii="TH Niramit AS" w:hAnsi="TH Niramit AS" w:cs="TH Niramit AS"/>
          <w:sz w:val="32"/>
          <w:szCs w:val="32"/>
          <w:cs/>
        </w:rPr>
        <w:t xml:space="preserve">ถ้าผู้เข้าสอบถามว่า 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“มีอะไรถามเพิ่มเติมหรือไม่”</w:t>
      </w:r>
      <w:r w:rsidRPr="00754CFE">
        <w:rPr>
          <w:rFonts w:ascii="TH Niramit AS" w:hAnsi="TH Niramit AS" w:cs="TH Niramit AS"/>
          <w:sz w:val="32"/>
          <w:szCs w:val="32"/>
          <w:cs/>
        </w:rPr>
        <w:t xml:space="preserve"> ให้มารดาจำลองถามในเรื่องต่อไปนี้ </w:t>
      </w:r>
    </w:p>
    <w:p w14:paraId="035934A1" w14:textId="28A5A57A" w:rsidR="00C63232" w:rsidRPr="00754CFE" w:rsidRDefault="00C63232" w:rsidP="00C63232">
      <w:pPr>
        <w:spacing w:after="0" w:line="240" w:lineRule="auto"/>
        <w:ind w:left="1932" w:hanging="372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754CFE">
        <w:rPr>
          <w:rFonts w:ascii="TH Niramit AS" w:hAnsi="TH Niramit AS" w:cs="TH Niramit AS" w:hint="cs"/>
          <w:sz w:val="32"/>
          <w:szCs w:val="32"/>
          <w:cs/>
        </w:rPr>
        <w:t xml:space="preserve">.1 </w:t>
      </w:r>
      <w:r w:rsidRPr="00754CFE">
        <w:rPr>
          <w:rFonts w:ascii="TH Niramit AS" w:hAnsi="TH Niramit AS" w:cs="TH Niramit AS"/>
          <w:sz w:val="32"/>
          <w:szCs w:val="32"/>
          <w:cs/>
        </w:rPr>
        <w:t>หากผู้เข้าสอบ</w:t>
      </w:r>
      <w:r w:rsidRPr="007663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ไม่ได้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พูด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ถึ</w:t>
      </w:r>
      <w:r w:rsidR="00AE4113">
        <w:rPr>
          <w:rFonts w:ascii="TH Niramit AS" w:hAnsi="TH Niramit AS" w:cs="TH Niramit AS" w:hint="cs"/>
          <w:b/>
          <w:bCs/>
          <w:sz w:val="32"/>
          <w:szCs w:val="32"/>
          <w:cs/>
        </w:rPr>
        <w:t>งผลตรวจเลือด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54CFE">
        <w:rPr>
          <w:rFonts w:ascii="TH Niramit AS" w:hAnsi="TH Niramit AS" w:cs="TH Niramit AS"/>
          <w:sz w:val="32"/>
          <w:szCs w:val="32"/>
          <w:cs/>
        </w:rPr>
        <w:t xml:space="preserve">ให้ถามว่า 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ุณหมอคะ </w:t>
      </w:r>
      <w:r w:rsidR="00AE4113">
        <w:rPr>
          <w:rFonts w:ascii="TH Niramit AS" w:hAnsi="TH Niramit AS" w:cs="TH Niramit AS" w:hint="cs"/>
          <w:b/>
          <w:bCs/>
          <w:sz w:val="32"/>
          <w:szCs w:val="32"/>
          <w:cs/>
        </w:rPr>
        <w:t>ผลเลือดขอ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น้องผิดปกติไหมคะ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14:paraId="1044ABAE" w14:textId="738E7A5E" w:rsidR="00C63232" w:rsidRDefault="00C63232" w:rsidP="00C63232">
      <w:pPr>
        <w:spacing w:after="0" w:line="240" w:lineRule="auto"/>
        <w:ind w:left="1932" w:hanging="372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Pr="00754CFE">
        <w:rPr>
          <w:rFonts w:ascii="TH Niramit AS" w:hAnsi="TH Niramit AS" w:cs="TH Niramit AS" w:hint="cs"/>
          <w:sz w:val="32"/>
          <w:szCs w:val="32"/>
          <w:cs/>
        </w:rPr>
        <w:t xml:space="preserve">.2 </w:t>
      </w:r>
      <w:r w:rsidRPr="00754CFE">
        <w:rPr>
          <w:rFonts w:ascii="TH Niramit AS" w:hAnsi="TH Niramit AS" w:cs="TH Niramit AS"/>
          <w:sz w:val="32"/>
          <w:szCs w:val="32"/>
          <w:cs/>
        </w:rPr>
        <w:t>หากผู้เข้าสอบ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พูด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ถึง</w:t>
      </w:r>
      <w:r w:rsidR="00AE4113">
        <w:rPr>
          <w:rFonts w:ascii="TH Niramit AS" w:hAnsi="TH Niramit AS" w:cs="TH Niramit AS" w:hint="cs"/>
          <w:b/>
          <w:bCs/>
          <w:sz w:val="32"/>
          <w:szCs w:val="32"/>
          <w:cs/>
        </w:rPr>
        <w:t>ผลเลือด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แล้ว</w:t>
      </w:r>
      <w:r w:rsidRPr="00754CF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66305">
        <w:rPr>
          <w:rFonts w:ascii="TH Niramit AS" w:hAnsi="TH Niramit AS" w:cs="TH Niramit AS" w:hint="cs"/>
          <w:b/>
          <w:bCs/>
          <w:sz w:val="32"/>
          <w:szCs w:val="32"/>
          <w:cs/>
        </w:rPr>
        <w:t>แต่ไม่ได้บอกว่าจะต้องทำอย่างไรต่อ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54CFE">
        <w:rPr>
          <w:rFonts w:ascii="TH Niramit AS" w:hAnsi="TH Niramit AS" w:cs="TH Niramit AS"/>
          <w:sz w:val="32"/>
          <w:szCs w:val="32"/>
          <w:cs/>
        </w:rPr>
        <w:t>ให้</w:t>
      </w:r>
      <w:r>
        <w:rPr>
          <w:rFonts w:ascii="TH Niramit AS" w:hAnsi="TH Niramit AS" w:cs="TH Niramit AS" w:hint="cs"/>
          <w:sz w:val="32"/>
          <w:szCs w:val="32"/>
          <w:cs/>
        </w:rPr>
        <w:t>ถาม</w:t>
      </w:r>
      <w:r w:rsidRPr="00754CFE">
        <w:rPr>
          <w:rFonts w:ascii="TH Niramit AS" w:hAnsi="TH Niramit AS" w:cs="TH Niramit AS"/>
          <w:sz w:val="32"/>
          <w:szCs w:val="32"/>
          <w:cs/>
        </w:rPr>
        <w:t xml:space="preserve">ว่า 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ุณหมอคะ </w:t>
      </w:r>
      <w:r w:rsidR="00AE4113">
        <w:rPr>
          <w:rFonts w:ascii="TH Niramit AS" w:hAnsi="TH Niramit AS" w:cs="TH Niramit AS" w:hint="cs"/>
          <w:b/>
          <w:bCs/>
          <w:sz w:val="32"/>
          <w:szCs w:val="32"/>
          <w:cs/>
        </w:rPr>
        <w:t>ผลเลือด</w:t>
      </w:r>
      <w:r w:rsidR="00E9648E">
        <w:rPr>
          <w:rFonts w:ascii="TH Niramit AS" w:hAnsi="TH Niramit AS" w:cs="TH Niramit AS" w:hint="cs"/>
          <w:b/>
          <w:bCs/>
          <w:sz w:val="32"/>
          <w:szCs w:val="32"/>
          <w:cs/>
        </w:rPr>
        <w:t>แบบน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้องทำอะไรต่อไหมคะ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14:paraId="17A6B6DD" w14:textId="71C1E977" w:rsidR="00286B5A" w:rsidRDefault="00286B5A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626531F9" w14:textId="77777777" w:rsidR="009B7FB8" w:rsidRPr="00821F11" w:rsidRDefault="009B7FB8" w:rsidP="0017796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21F1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สั่งสำหรับผู้สังเกตพฤติกรรมนักศึกษา (ผู้ประเมิ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/อาจารย์ผู้คุมสอบ</w:t>
      </w:r>
      <w:r w:rsidRPr="00821F11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</w:p>
    <w:p w14:paraId="5F3B199D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โปรดทำความเข้าใจในแบบประเมินและตกลงทำความเข้าใจให้ตรงกันในการให้คะแนนกับผู้คุมสอบท่านอื่นที่คุมสอบข้อเดียวกันนี้</w:t>
      </w:r>
    </w:p>
    <w:p w14:paraId="7952750C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ซักซ้อมกับผู้ป่วยจำลองก่อนเริ่มการสอบ เพื่อให้ผู้ป่วยจำลองเตรียมพร้อมก่อนเสมอ</w:t>
      </w:r>
    </w:p>
    <w:p w14:paraId="6B614578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นับแบบประเมินว่ามีจำนวนครบตามจำนวนผู้เข้าสอบ</w:t>
      </w:r>
    </w:p>
    <w:p w14:paraId="0DB2ED08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เมื่อผู้เข้าสอบเข้ามาในห้อง ให้รับเอาสติ๊กเกอร์หมายเลขผู้เข้าสอบมาติดที่หัวกระดาษ </w:t>
      </w:r>
      <w:r w:rsidRPr="004E1E13">
        <w:rPr>
          <w:rFonts w:ascii="TH Niramit AS" w:hAnsi="TH Niramit AS" w:cs="TH Niramit AS"/>
          <w:sz w:val="32"/>
          <w:szCs w:val="32"/>
        </w:rPr>
        <w:t xml:space="preserve">checklist 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ถ้ามี </w:t>
      </w:r>
      <w:r w:rsidRPr="004E1E13">
        <w:rPr>
          <w:rFonts w:ascii="TH Niramit AS" w:hAnsi="TH Niramit AS" w:cs="TH Niramit AS"/>
          <w:sz w:val="32"/>
          <w:szCs w:val="32"/>
        </w:rPr>
        <w:t>checklist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E1E13">
        <w:rPr>
          <w:rFonts w:ascii="TH Niramit AS" w:hAnsi="TH Niramit AS" w:cs="TH Niramit AS"/>
          <w:sz w:val="32"/>
          <w:szCs w:val="32"/>
        </w:rPr>
        <w:t>2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หน้า </w:t>
      </w:r>
      <w:r w:rsidRPr="0060227C">
        <w:rPr>
          <w:rFonts w:ascii="TH Niramit AS" w:hAnsi="TH Niramit AS" w:cs="TH Niramit AS"/>
          <w:sz w:val="32"/>
          <w:szCs w:val="32"/>
          <w:cs/>
        </w:rPr>
        <w:t xml:space="preserve">กรุณาติดทั้ง </w:t>
      </w:r>
      <w:r w:rsidRPr="0060227C">
        <w:rPr>
          <w:rFonts w:ascii="TH Niramit AS" w:hAnsi="TH Niramit AS" w:cs="TH Niramit AS"/>
          <w:sz w:val="32"/>
          <w:szCs w:val="32"/>
        </w:rPr>
        <w:t>2</w:t>
      </w:r>
      <w:r w:rsidRPr="0060227C">
        <w:rPr>
          <w:rFonts w:ascii="TH Niramit AS" w:hAnsi="TH Niramit AS" w:cs="TH Niramit AS"/>
          <w:sz w:val="32"/>
          <w:szCs w:val="32"/>
          <w:cs/>
        </w:rPr>
        <w:t xml:space="preserve"> หน้า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(ทวงสติ๊กเกอร์จากผู้เข้าสอบหากลืมยื่นให้)</w:t>
      </w:r>
    </w:p>
    <w:p w14:paraId="243BF6B1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ไม่พูดหรือให้คำแนะนำใ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E1E13">
        <w:rPr>
          <w:rFonts w:ascii="TH Niramit AS" w:hAnsi="TH Niramit AS" w:cs="TH Niramit AS"/>
          <w:sz w:val="32"/>
          <w:szCs w:val="32"/>
          <w:cs/>
        </w:rPr>
        <w:t>ๆ แก่ผู้เข้าสอบระหว่างการสอบ</w:t>
      </w:r>
    </w:p>
    <w:p w14:paraId="2B73B347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10B16F81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ในการสอบแต่ละข้อที่ใช้เวลา </w:t>
      </w:r>
      <w:r w:rsidRPr="004E1E13">
        <w:rPr>
          <w:rFonts w:ascii="TH Niramit AS" w:hAnsi="TH Niramit AS" w:cs="TH Niramit AS"/>
          <w:sz w:val="32"/>
          <w:szCs w:val="32"/>
        </w:rPr>
        <w:t>10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นาที จะมีเสียงกริ่ง </w:t>
      </w:r>
      <w:r w:rsidRPr="004E1E13">
        <w:rPr>
          <w:rFonts w:ascii="TH Niramit AS" w:hAnsi="TH Niramit AS" w:cs="TH Niramit AS"/>
          <w:sz w:val="32"/>
          <w:szCs w:val="32"/>
        </w:rPr>
        <w:t>2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ครั้ง กริ่งแรกจะดังส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ๆ เมื่อเวลาผ่านไปแล้ว </w:t>
      </w:r>
      <w:r w:rsidRPr="004E1E13">
        <w:rPr>
          <w:rFonts w:ascii="TH Niramit AS" w:hAnsi="TH Niramit AS" w:cs="TH Niramit AS"/>
          <w:sz w:val="32"/>
          <w:szCs w:val="32"/>
        </w:rPr>
        <w:t>9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นาที เป็นเสียงกริ่งที่เตือนผู้เข้าสอบ กริ่งที่สองจะดังยาวเมื่อเวลาผ่านไป </w:t>
      </w:r>
      <w:r w:rsidRPr="004E1E13">
        <w:rPr>
          <w:rFonts w:ascii="TH Niramit AS" w:hAnsi="TH Niramit AS" w:cs="TH Niramit AS"/>
          <w:sz w:val="32"/>
          <w:szCs w:val="32"/>
        </w:rPr>
        <w:t>10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นาที เป็นกริ่งที่ผู้เข้าสอบจะต้องเปลี่ยนสถานีสอบ</w:t>
      </w:r>
    </w:p>
    <w:p w14:paraId="020F70FF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เมื่อเสียงกริ่งหมดเวลา </w:t>
      </w:r>
      <w:r w:rsidRPr="004E1E13">
        <w:rPr>
          <w:rFonts w:ascii="TH Niramit AS" w:hAnsi="TH Niramit AS" w:cs="TH Niramit AS"/>
          <w:sz w:val="32"/>
          <w:szCs w:val="32"/>
        </w:rPr>
        <w:t>10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นาที สิ้นสุดลง จะไม่มีการคิดคะแนนให้ ถึงแม้ว่าผู้เข้าสอบจะตอบได้ถูกต้อง</w:t>
      </w:r>
    </w:p>
    <w:p w14:paraId="256EA4E7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หลังจากผู้เข้าสอบที่มีป้ายหน้าอกคำว่า “ว่าง” ผ่านสถานีที่สอบข้อนี้ ท่านจะได้พัก 10 นาที ก่อนผู้เข้าสอบคนต่อไปจะเข้าสอบที่สถานีสอบของท่าน</w:t>
      </w:r>
    </w:p>
    <w:p w14:paraId="20B90997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ในขณะคุมสอบโปรดนั่งหรือยืนในตำแหน่งที่ท่านสามารถได้ยินและเห็นพฤติกรรมของทั้งผู้เข้าสอบและผู้ป่วยจำลองได้อย่างชัดเจน</w:t>
      </w:r>
    </w:p>
    <w:p w14:paraId="75B19DE6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เพื่อความถูกต้องของคะแนน กรุณาอย่ารวมคะแนน ขณะกำลังดำเนินการสอบ</w:t>
      </w:r>
    </w:p>
    <w:p w14:paraId="3A037BAA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กรุณาอย่าแก้ไข </w:t>
      </w:r>
      <w:r w:rsidRPr="004E1E13">
        <w:rPr>
          <w:rFonts w:ascii="TH Niramit AS" w:hAnsi="TH Niramit AS" w:cs="TH Niramit AS"/>
          <w:sz w:val="32"/>
          <w:szCs w:val="32"/>
        </w:rPr>
        <w:t>checklist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ในขณะสอบ หากมีข้อคิดเห็นเพิ่มเติมโปรดเขียนลงใน </w:t>
      </w:r>
      <w:r w:rsidRPr="004E1E13">
        <w:rPr>
          <w:rFonts w:ascii="TH Niramit AS" w:hAnsi="TH Niramit AS" w:cs="TH Niramit AS"/>
          <w:sz w:val="32"/>
          <w:szCs w:val="32"/>
        </w:rPr>
        <w:t>checklist</w:t>
      </w:r>
    </w:p>
    <w:p w14:paraId="32ABED05" w14:textId="77777777" w:rsidR="009B7FB8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หากท่านต้องการแก้ไขคะแนนที่ให้ ขอให้ขีดฆ่าคะแนนเดิมพร้อมทั้งเซ็นชื่อกำกับคะแนนที่ขีดฆ่านั้น ทั้งนี้เพื่อความยุติธรรม และโปร่งใสในการรวมคะแนน</w:t>
      </w:r>
    </w:p>
    <w:p w14:paraId="5D6B5457" w14:textId="60A6DCDB" w:rsidR="00051CA1" w:rsidRPr="00E265A6" w:rsidRDefault="009B7FB8" w:rsidP="00177962">
      <w:pPr>
        <w:tabs>
          <w:tab w:val="left" w:pos="993"/>
        </w:tabs>
        <w:spacing w:after="0" w:line="240" w:lineRule="auto"/>
        <w:ind w:left="994" w:hanging="274"/>
        <w:rPr>
          <w:rFonts w:ascii="TH Niramit AS" w:hAnsi="TH Niramit AS" w:cs="TH Niramit AS"/>
          <w:sz w:val="32"/>
          <w:szCs w:val="32"/>
        </w:rPr>
      </w:pPr>
      <w:r w:rsidRPr="00FF5F71">
        <w:rPr>
          <w:rFonts w:ascii="TH Niramit AS" w:hAnsi="TH Niramit AS" w:cs="TH Niramit AS"/>
          <w:sz w:val="20"/>
          <w:szCs w:val="20"/>
        </w:rPr>
        <w:sym w:font="Wingdings" w:char="F0A7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4E1E13">
        <w:rPr>
          <w:rFonts w:ascii="TH Niramit AS" w:hAnsi="TH Niramit AS" w:cs="TH Niramit AS"/>
          <w:sz w:val="32"/>
          <w:szCs w:val="32"/>
          <w:cs/>
        </w:rPr>
        <w:t>ขอให้ความเห็นพฤติกรรมผู้สอบ ในประเด็น “ความสามารถในภาพรวม (</w:t>
      </w:r>
      <w:r w:rsidRPr="004E1E13">
        <w:rPr>
          <w:rFonts w:ascii="TH Niramit AS" w:hAnsi="TH Niramit AS" w:cs="TH Niramit AS"/>
          <w:sz w:val="32"/>
          <w:szCs w:val="32"/>
        </w:rPr>
        <w:t>Overall Performance</w:t>
      </w:r>
      <w:r w:rsidRPr="004E1E13">
        <w:rPr>
          <w:rFonts w:ascii="TH Niramit AS" w:hAnsi="TH Niramit AS" w:cs="TH Niramit AS"/>
          <w:sz w:val="32"/>
          <w:szCs w:val="32"/>
          <w:cs/>
        </w:rPr>
        <w:t>)” ด้วย</w:t>
      </w:r>
    </w:p>
    <w:p w14:paraId="798F6E8F" w14:textId="6B272BE5" w:rsidR="00051CA1" w:rsidRDefault="00051CA1" w:rsidP="00177962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8CBD678" w14:textId="2B74A4AC" w:rsidR="00177962" w:rsidRDefault="00177962" w:rsidP="00177962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34DE1395" w14:textId="77777777" w:rsidR="00177962" w:rsidRPr="00177962" w:rsidRDefault="00177962" w:rsidP="00177962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7557F6CA" w14:textId="4AA3931A" w:rsidR="00D309F3" w:rsidRDefault="00D309F3" w:rsidP="00051CA1">
      <w:pPr>
        <w:pStyle w:val="ListParagraph"/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04F1FB2" w14:textId="767F9B92" w:rsidR="00D309F3" w:rsidRDefault="00D309F3" w:rsidP="00051CA1">
      <w:pPr>
        <w:pStyle w:val="ListParagraph"/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4164E865" w14:textId="30555DE9" w:rsidR="009B7FB8" w:rsidRDefault="00286B5A" w:rsidP="009B7FB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 w:rsidRPr="00F5665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2A444D" wp14:editId="665F5B0F">
                <wp:simplePos x="0" y="0"/>
                <wp:positionH relativeFrom="column">
                  <wp:posOffset>4118941</wp:posOffset>
                </wp:positionH>
                <wp:positionV relativeFrom="paragraph">
                  <wp:posOffset>-638175</wp:posOffset>
                </wp:positionV>
                <wp:extent cx="1978660" cy="679450"/>
                <wp:effectExtent l="0" t="0" r="21590" b="25400"/>
                <wp:wrapNone/>
                <wp:docPr id="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37F995-A854-43DA-BEC4-8F94E3A36B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6CC6" w14:textId="77777777" w:rsidR="00877ABD" w:rsidRDefault="00877ABD" w:rsidP="00877AB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ติด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icker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ายเลขผู้สอบ</w:t>
                            </w:r>
                          </w:p>
                          <w:p w14:paraId="093BD674" w14:textId="77777777" w:rsidR="00877ABD" w:rsidRPr="004B0B19" w:rsidRDefault="00877ABD" w:rsidP="00877AB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A44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4.35pt;margin-top:-50.25pt;width:155.8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">
                <v:textbox>
                  <w:txbxContent>
                    <w:p w14:paraId="734A6CC6" w14:textId="77777777" w:rsidR="00877ABD" w:rsidRDefault="00877ABD" w:rsidP="00877AB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ติด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 xml:space="preserve">Sticker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หมายเลขผู้สอบ</w:t>
                      </w:r>
                    </w:p>
                    <w:p w14:paraId="093BD674" w14:textId="77777777" w:rsidR="00877ABD" w:rsidRPr="004B0B19" w:rsidRDefault="00877ABD" w:rsidP="00877AB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Calibri" w:hAnsi="Tahoma" w:cs="Tahoma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7DEF5C" w14:textId="6C81BB53" w:rsidR="009B7FB8" w:rsidRDefault="009B7FB8" w:rsidP="009B7FB8">
      <w:pPr>
        <w:spacing w:after="0" w:line="240" w:lineRule="auto"/>
        <w:ind w:left="-720" w:right="-1215"/>
        <w:rPr>
          <w:rFonts w:ascii="Tahoma" w:eastAsia="Times New Roman" w:hAnsi="Tahoma" w:cs="Tahoma"/>
          <w:b/>
          <w:bCs/>
          <w:sz w:val="18"/>
          <w:szCs w:val="18"/>
        </w:rPr>
      </w:pPr>
      <w:r w:rsidRPr="00F92221">
        <w:rPr>
          <w:rFonts w:ascii="Tahoma" w:eastAsia="Times New Roman" w:hAnsi="Tahoma" w:cs="Tahoma"/>
          <w:b/>
          <w:bCs/>
          <w:sz w:val="18"/>
          <w:szCs w:val="18"/>
          <w:cs/>
        </w:rPr>
        <w:t>แบบประเมิน “ทักษะการซักประวัติ แจ้งผลการตรวจร่างกาย และให้คำแนะนำเกี่ยวกับการให้วัคซีนและการดูแลสุขภาพเด็กโดยรวม</w:t>
      </w:r>
    </w:p>
    <w:p w14:paraId="1C544AA8" w14:textId="77777777" w:rsidR="009B7FB8" w:rsidRDefault="009B7FB8" w:rsidP="009B7FB8">
      <w:pPr>
        <w:tabs>
          <w:tab w:val="left" w:pos="993"/>
        </w:tabs>
        <w:spacing w:after="0" w:line="240" w:lineRule="auto"/>
        <w:ind w:left="-720" w:right="-1215"/>
        <w:jc w:val="center"/>
        <w:rPr>
          <w:rFonts w:ascii="TH Niramit AS" w:hAnsi="TH Niramit AS" w:cs="TH Niramit AS"/>
          <w:sz w:val="32"/>
          <w:szCs w:val="32"/>
        </w:rPr>
      </w:pPr>
      <w:r w:rsidRPr="00F92221">
        <w:rPr>
          <w:rFonts w:ascii="Tahoma" w:eastAsia="Times New Roman" w:hAnsi="Tahoma" w:cs="Tahoma"/>
          <w:b/>
          <w:bCs/>
          <w:sz w:val="18"/>
          <w:szCs w:val="18"/>
          <w:cs/>
        </w:rPr>
        <w:t>(</w:t>
      </w:r>
      <w:r w:rsidRPr="00F92221">
        <w:rPr>
          <w:rFonts w:ascii="Tahoma" w:eastAsia="Times New Roman" w:hAnsi="Tahoma" w:cs="Tahoma"/>
          <w:b/>
          <w:bCs/>
          <w:sz w:val="18"/>
          <w:szCs w:val="18"/>
        </w:rPr>
        <w:t xml:space="preserve">CHC at age </w:t>
      </w:r>
      <w:r>
        <w:rPr>
          <w:rFonts w:ascii="Tahoma" w:eastAsia="Times New Roman" w:hAnsi="Tahoma" w:cs="Tahoma" w:hint="cs"/>
          <w:b/>
          <w:bCs/>
          <w:sz w:val="18"/>
          <w:szCs w:val="18"/>
          <w:cs/>
        </w:rPr>
        <w:t>9</w:t>
      </w:r>
      <w:r w:rsidRPr="00F92221">
        <w:rPr>
          <w:rFonts w:ascii="Tahoma" w:eastAsia="Times New Roman" w:hAnsi="Tahoma" w:cs="Tahoma"/>
          <w:b/>
          <w:bCs/>
          <w:sz w:val="18"/>
          <w:szCs w:val="18"/>
        </w:rPr>
        <w:t xml:space="preserve"> months and </w:t>
      </w:r>
      <w:r>
        <w:rPr>
          <w:rFonts w:ascii="Tahoma" w:eastAsia="Times New Roman" w:hAnsi="Tahoma" w:cs="Tahoma"/>
          <w:b/>
          <w:bCs/>
          <w:sz w:val="18"/>
          <w:szCs w:val="18"/>
        </w:rPr>
        <w:t>screening Hb</w:t>
      </w:r>
      <w:r w:rsidRPr="00F92221">
        <w:rPr>
          <w:rFonts w:ascii="Tahoma" w:eastAsia="Times New Roman" w:hAnsi="Tahoma" w:cs="Tahoma"/>
          <w:b/>
          <w:bCs/>
          <w:sz w:val="18"/>
          <w:szCs w:val="18"/>
          <w:cs/>
        </w:rPr>
        <w:t>)”</w:t>
      </w:r>
    </w:p>
    <w:p w14:paraId="68C0C547" w14:textId="77777777" w:rsidR="009B7FB8" w:rsidRDefault="009B7FB8" w:rsidP="009B7FB8">
      <w:pPr>
        <w:tabs>
          <w:tab w:val="left" w:pos="993"/>
        </w:tabs>
        <w:spacing w:after="0" w:line="240" w:lineRule="auto"/>
        <w:ind w:hanging="709"/>
        <w:jc w:val="thaiDistribute"/>
        <w:rPr>
          <w:rFonts w:ascii="Tahoma" w:hAnsi="Tahoma" w:cs="Tahoma"/>
          <w:b/>
          <w:bCs/>
          <w:sz w:val="18"/>
          <w:szCs w:val="18"/>
          <w:cs/>
        </w:rPr>
      </w:pPr>
    </w:p>
    <w:p w14:paraId="465D221D" w14:textId="77777777" w:rsidR="009B7FB8" w:rsidRDefault="009B7FB8" w:rsidP="009B7FB8">
      <w:pPr>
        <w:spacing w:after="0" w:line="240" w:lineRule="auto"/>
        <w:ind w:hanging="709"/>
        <w:jc w:val="thaiDistribute"/>
        <w:rPr>
          <w:rFonts w:ascii="Tahoma" w:hAnsi="Tahoma" w:cs="Tahoma"/>
          <w:sz w:val="18"/>
          <w:szCs w:val="18"/>
        </w:rPr>
      </w:pPr>
      <w:r w:rsidRPr="00F5665E">
        <w:rPr>
          <w:rFonts w:ascii="Tahoma" w:hAnsi="Tahoma" w:cs="Tahoma"/>
          <w:b/>
          <w:bCs/>
          <w:sz w:val="18"/>
          <w:szCs w:val="18"/>
          <w:cs/>
        </w:rPr>
        <w:t>โจทย์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7C1F8F">
        <w:rPr>
          <w:rFonts w:ascii="Tahoma" w:hAnsi="Tahoma" w:cs="Tahoma"/>
          <w:sz w:val="18"/>
          <w:szCs w:val="18"/>
          <w:cs/>
        </w:rPr>
        <w:t>ด.</w:t>
      </w:r>
      <w:r>
        <w:rPr>
          <w:rFonts w:ascii="Tahoma" w:hAnsi="Tahoma" w:cs="Tahoma" w:hint="cs"/>
          <w:sz w:val="18"/>
          <w:szCs w:val="18"/>
          <w:cs/>
        </w:rPr>
        <w:t>ญ</w:t>
      </w:r>
      <w:r w:rsidRPr="007C1F8F">
        <w:rPr>
          <w:rFonts w:ascii="Tahoma" w:hAnsi="Tahoma" w:cs="Tahoma"/>
          <w:sz w:val="18"/>
          <w:szCs w:val="18"/>
          <w:cs/>
        </w:rPr>
        <w:t>.</w:t>
      </w:r>
      <w:r>
        <w:rPr>
          <w:rFonts w:ascii="Tahoma" w:hAnsi="Tahoma" w:cs="Tahoma" w:hint="cs"/>
          <w:sz w:val="18"/>
          <w:szCs w:val="18"/>
          <w:cs/>
        </w:rPr>
        <w:t>ดาว สกาวใจ</w:t>
      </w:r>
      <w:r w:rsidRPr="007C1F8F">
        <w:rPr>
          <w:rFonts w:ascii="Tahoma" w:hAnsi="Tahoma" w:cs="Tahoma"/>
          <w:sz w:val="18"/>
          <w:szCs w:val="18"/>
          <w:cs/>
        </w:rPr>
        <w:t xml:space="preserve"> อายุ </w:t>
      </w:r>
      <w:r>
        <w:rPr>
          <w:rFonts w:ascii="Tahoma" w:hAnsi="Tahoma" w:cs="Tahoma"/>
          <w:sz w:val="18"/>
          <w:szCs w:val="18"/>
        </w:rPr>
        <w:t>9</w:t>
      </w:r>
      <w:r w:rsidRPr="007C1F8F">
        <w:rPr>
          <w:rFonts w:ascii="Tahoma" w:hAnsi="Tahoma" w:cs="Tahoma"/>
          <w:sz w:val="18"/>
          <w:szCs w:val="18"/>
          <w:cs/>
        </w:rPr>
        <w:t xml:space="preserve"> เดือน มารดาพามารับวัคซีน</w:t>
      </w:r>
      <w:r>
        <w:rPr>
          <w:rFonts w:ascii="Tahoma" w:hAnsi="Tahoma" w:cs="Tahoma" w:hint="cs"/>
          <w:sz w:val="18"/>
          <w:szCs w:val="18"/>
          <w:cs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MMR </w:t>
      </w:r>
      <w:r w:rsidRPr="007C1F8F">
        <w:rPr>
          <w:rFonts w:ascii="Tahoma" w:hAnsi="Tahoma" w:cs="Tahoma"/>
          <w:sz w:val="18"/>
          <w:szCs w:val="18"/>
          <w:cs/>
        </w:rPr>
        <w:t>ตามนัด เด็กสบา</w:t>
      </w:r>
      <w:r>
        <w:rPr>
          <w:rFonts w:ascii="Tahoma" w:hAnsi="Tahoma" w:cs="Tahoma" w:hint="cs"/>
          <w:sz w:val="18"/>
          <w:szCs w:val="18"/>
          <w:cs/>
        </w:rPr>
        <w:t xml:space="preserve">ยดี </w:t>
      </w:r>
    </w:p>
    <w:p w14:paraId="7DF28CE5" w14:textId="6ABF1565" w:rsidR="009B7FB8" w:rsidRDefault="009B7FB8" w:rsidP="00CB09FD">
      <w:pPr>
        <w:tabs>
          <w:tab w:val="left" w:pos="450"/>
          <w:tab w:val="left" w:pos="720"/>
        </w:tabs>
        <w:spacing w:after="0" w:line="240" w:lineRule="auto"/>
        <w:ind w:left="1134" w:right="-1125" w:hanging="1843"/>
        <w:jc w:val="thaiDistribute"/>
        <w:rPr>
          <w:rFonts w:ascii="Tahoma" w:hAnsi="Tahoma" w:cs="Tahoma"/>
          <w:sz w:val="18"/>
          <w:szCs w:val="18"/>
        </w:rPr>
      </w:pPr>
      <w:r w:rsidRPr="00F5665E">
        <w:rPr>
          <w:rFonts w:ascii="Tahoma" w:hAnsi="Tahoma" w:cs="Tahoma"/>
          <w:b/>
          <w:bCs/>
          <w:sz w:val="18"/>
          <w:szCs w:val="18"/>
          <w:cs/>
        </w:rPr>
        <w:t>คำสั่ง</w:t>
      </w:r>
      <w:r w:rsidR="00CB09FD">
        <w:rPr>
          <w:rFonts w:ascii="Tahoma" w:hAnsi="Tahoma" w:cs="Tahoma" w:hint="cs"/>
          <w:b/>
          <w:bCs/>
          <w:sz w:val="18"/>
          <w:szCs w:val="18"/>
          <w:cs/>
        </w:rPr>
        <w:t xml:space="preserve">ปฏิบัติ    </w:t>
      </w:r>
      <w:r>
        <w:rPr>
          <w:rFonts w:ascii="Tahoma" w:hAnsi="Tahoma" w:cs="Tahoma"/>
          <w:sz w:val="18"/>
          <w:szCs w:val="18"/>
        </w:rPr>
        <w:t>1</w:t>
      </w:r>
      <w:r w:rsidR="00CB09FD">
        <w:rPr>
          <w:rFonts w:ascii="Tahoma" w:hAnsi="Tahoma" w:cs="Tahoma"/>
          <w:sz w:val="18"/>
          <w:szCs w:val="18"/>
          <w:cs/>
        </w:rPr>
        <w:t xml:space="preserve">. </w:t>
      </w:r>
      <w:r w:rsidRPr="00FC007B">
        <w:rPr>
          <w:rFonts w:ascii="Tahoma" w:hAnsi="Tahoma" w:cs="Tahoma"/>
          <w:sz w:val="18"/>
          <w:szCs w:val="18"/>
          <w:cs/>
        </w:rPr>
        <w:t xml:space="preserve">จงซักประวัติ </w:t>
      </w:r>
      <w:r w:rsidRPr="00FC007B">
        <w:rPr>
          <w:rFonts w:ascii="Tahoma" w:hAnsi="Tahoma" w:cs="Tahoma"/>
          <w:b/>
          <w:bCs/>
          <w:sz w:val="18"/>
          <w:szCs w:val="18"/>
          <w:cs/>
        </w:rPr>
        <w:t>(เมื่อซักประวัติเสร็จแล้วให้แจ้งผู้คุมสอบว่าไม่ต้องการซักประวัติเพิ่มเติมแล้วเพื่อขอผลตรวจร่างกาย)</w:t>
      </w:r>
    </w:p>
    <w:p w14:paraId="5D142FA4" w14:textId="77777777" w:rsidR="009B7FB8" w:rsidRPr="000335E6" w:rsidRDefault="009B7FB8" w:rsidP="00CB09FD">
      <w:pPr>
        <w:pStyle w:val="ListParagraph"/>
        <w:numPr>
          <w:ilvl w:val="0"/>
          <w:numId w:val="16"/>
        </w:numPr>
        <w:spacing w:after="0" w:line="240" w:lineRule="auto"/>
        <w:ind w:left="657" w:hanging="207"/>
        <w:jc w:val="thaiDistribute"/>
        <w:rPr>
          <w:rFonts w:ascii="Tahoma" w:hAnsi="Tahoma" w:cs="Tahoma"/>
          <w:sz w:val="18"/>
          <w:szCs w:val="18"/>
        </w:rPr>
      </w:pPr>
      <w:r w:rsidRPr="000335E6">
        <w:rPr>
          <w:rFonts w:ascii="Tahoma" w:hAnsi="Tahoma" w:cs="Tahoma" w:hint="cs"/>
          <w:sz w:val="18"/>
          <w:szCs w:val="18"/>
          <w:cs/>
        </w:rPr>
        <w:t>จง</w:t>
      </w:r>
      <w:r w:rsidRPr="000335E6">
        <w:rPr>
          <w:rFonts w:ascii="Tahoma" w:hAnsi="Tahoma" w:cs="Tahoma"/>
          <w:sz w:val="18"/>
          <w:szCs w:val="18"/>
          <w:cs/>
        </w:rPr>
        <w:t>แปลผลการตรวจร่างกายและผลการตรวจคัดกรอง และแจ้งผล</w:t>
      </w:r>
      <w:r w:rsidRPr="000335E6">
        <w:rPr>
          <w:rFonts w:ascii="Tahoma" w:hAnsi="Tahoma" w:cs="Tahoma"/>
          <w:b/>
          <w:bCs/>
          <w:sz w:val="18"/>
          <w:szCs w:val="18"/>
          <w:u w:val="single"/>
          <w:cs/>
        </w:rPr>
        <w:t>แก่มารดา</w:t>
      </w:r>
    </w:p>
    <w:p w14:paraId="6A74898E" w14:textId="77777777" w:rsidR="009B7FB8" w:rsidRPr="000335E6" w:rsidRDefault="009B7FB8" w:rsidP="00CB09FD">
      <w:pPr>
        <w:pStyle w:val="ListParagraph"/>
        <w:numPr>
          <w:ilvl w:val="0"/>
          <w:numId w:val="16"/>
        </w:numPr>
        <w:spacing w:after="0" w:line="240" w:lineRule="auto"/>
        <w:ind w:left="675" w:hanging="234"/>
        <w:jc w:val="thaiDistribute"/>
        <w:rPr>
          <w:rFonts w:ascii="Tahoma" w:hAnsi="Tahoma" w:cs="Tahoma"/>
          <w:sz w:val="18"/>
          <w:szCs w:val="18"/>
        </w:rPr>
      </w:pPr>
      <w:r w:rsidRPr="000335E6">
        <w:rPr>
          <w:rFonts w:ascii="Tahoma" w:hAnsi="Tahoma" w:cs="Tahoma" w:hint="cs"/>
          <w:sz w:val="18"/>
          <w:szCs w:val="18"/>
          <w:cs/>
        </w:rPr>
        <w:t>จง</w:t>
      </w:r>
      <w:r w:rsidRPr="000335E6">
        <w:rPr>
          <w:rFonts w:ascii="Tahoma" w:hAnsi="Tahoma" w:cs="Tahoma"/>
          <w:sz w:val="18"/>
          <w:szCs w:val="18"/>
          <w:cs/>
        </w:rPr>
        <w:t>ให้คำแนะนำเกี่ยวกับการให้วัคซีนและการดูแลสุขภาพเด็กโดยรวม</w:t>
      </w:r>
    </w:p>
    <w:p w14:paraId="13CE0AC5" w14:textId="77777777" w:rsidR="009B7FB8" w:rsidRPr="007C1F8F" w:rsidRDefault="009B7FB8" w:rsidP="00177962">
      <w:pPr>
        <w:tabs>
          <w:tab w:val="left" w:pos="567"/>
        </w:tabs>
        <w:spacing w:after="0" w:line="240" w:lineRule="auto"/>
        <w:ind w:left="784" w:hanging="1493"/>
        <w:rPr>
          <w:rFonts w:ascii="Tahoma" w:hAnsi="Tahoma" w:cs="Tahoma"/>
          <w:sz w:val="18"/>
          <w:szCs w:val="18"/>
        </w:rPr>
      </w:pPr>
    </w:p>
    <w:tbl>
      <w:tblPr>
        <w:tblW w:w="1035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1276"/>
        <w:gridCol w:w="139"/>
        <w:gridCol w:w="863"/>
      </w:tblGrid>
      <w:tr w:rsidR="009B7FB8" w:rsidRPr="00F5665E" w14:paraId="6DFB4EA6" w14:textId="77777777" w:rsidTr="00500E3A">
        <w:trPr>
          <w:trHeight w:val="260"/>
          <w:tblHeader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7FD68B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8E6D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2D612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ทำผิด</w:t>
            </w:r>
          </w:p>
        </w:tc>
      </w:tr>
      <w:tr w:rsidR="009B7FB8" w:rsidRPr="00F5665E" w14:paraId="0A9E42AE" w14:textId="77777777" w:rsidTr="00CB09FD">
        <w:trPr>
          <w:trHeight w:val="260"/>
          <w:tblHeader/>
        </w:trPr>
        <w:tc>
          <w:tcPr>
            <w:tcW w:w="666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D05158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ขั้นตอนการประเมิน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1823E1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2532EC" w14:textId="520175AD" w:rsidR="009B7FB8" w:rsidRPr="00F92221" w:rsidRDefault="009B7FB8" w:rsidP="00500E3A">
            <w:pPr>
              <w:spacing w:after="0" w:line="240" w:lineRule="auto"/>
              <w:ind w:left="-113" w:right="-112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บางส่วน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F6CD1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ปฏิบัติ</w:t>
            </w:r>
          </w:p>
        </w:tc>
      </w:tr>
      <w:tr w:rsidR="009B7FB8" w:rsidRPr="00F5665E" w14:paraId="3CB93D2D" w14:textId="77777777" w:rsidTr="00CB09FD">
        <w:trPr>
          <w:trHeight w:val="260"/>
          <w:tblHeader/>
        </w:trPr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0BBE4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510E2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สมบูรณ์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56A6C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สมบูรณ์</w:t>
            </w:r>
          </w:p>
        </w:tc>
        <w:tc>
          <w:tcPr>
            <w:tcW w:w="100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06D2E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9B7FB8" w:rsidRPr="00F5665E" w14:paraId="73778F78" w14:textId="77777777" w:rsidTr="00D35E72">
        <w:trPr>
          <w:trHeight w:val="454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96CBB6B" w14:textId="72B473F4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1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="00D30BF9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ทักษะในการสื่อสาร (</w:t>
            </w:r>
            <w:r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>5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5ECA11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7AD1FC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8D661ED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B7FB8" w:rsidRPr="00F5665E" w14:paraId="162CF8B6" w14:textId="77777777" w:rsidTr="00D35E72">
        <w:trPr>
          <w:trHeight w:val="454"/>
        </w:trPr>
        <w:tc>
          <w:tcPr>
            <w:tcW w:w="6663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7EEA5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นะนำตนเอง 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1B1A1E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3C5B324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60F12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F5665E" w14:paraId="14E4FAF9" w14:textId="77777777" w:rsidTr="00D35E72"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4E296B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ชื่อและนามสกุลของผู้ป่วย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97DCC5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FD1E73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cs/>
              </w:rPr>
              <w:t>*</w:t>
            </w:r>
          </w:p>
          <w:p w14:paraId="3C85F40D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ถามไม่คร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05B21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F5665E" w14:paraId="29645A23" w14:textId="77777777" w:rsidTr="00D35E72">
        <w:trPr>
          <w:trHeight w:val="454"/>
        </w:trPr>
        <w:tc>
          <w:tcPr>
            <w:tcW w:w="6663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7CF135" w14:textId="229AA938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 xml:space="preserve"> 2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="00D30BF9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ทักษะในการซักประวัติ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44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3E546B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3988BA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33F2B14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9B7FB8" w:rsidRPr="00F5665E" w14:paraId="49A89DAC" w14:textId="77777777" w:rsidTr="00D35E72">
        <w:trPr>
          <w:trHeight w:val="454"/>
        </w:trPr>
        <w:tc>
          <w:tcPr>
            <w:tcW w:w="6663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9E2A937" w14:textId="6CBE0090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อาการทั่วไปของเด็ก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เช่น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สบายดีหรือไม่ มีไข้หรือไม่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ฯ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826BCF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6ED351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DB293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F5665E" w14:paraId="5391A74C" w14:textId="77777777" w:rsidTr="00D35E72">
        <w:trPr>
          <w:trHeight w:val="454"/>
        </w:trPr>
        <w:tc>
          <w:tcPr>
            <w:tcW w:w="6663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B5BB61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ประวัติการตั้งครรภ์และการคลอด น้ำหนักแรกเกิด ภาวะแทรกซ้อนหลังเกิด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AE267A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AF75B1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  <w:p w14:paraId="4842E316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ถามไม่ครบ</w:t>
            </w:r>
          </w:p>
        </w:tc>
        <w:tc>
          <w:tcPr>
            <w:tcW w:w="1002" w:type="dxa"/>
            <w:gridSpan w:val="2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EB063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F5665E" w14:paraId="5C52679D" w14:textId="77777777" w:rsidTr="00D35E72">
        <w:trPr>
          <w:trHeight w:val="641"/>
        </w:trPr>
        <w:tc>
          <w:tcPr>
            <w:tcW w:w="66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  <w:hideMark/>
          </w:tcPr>
          <w:p w14:paraId="15CBE694" w14:textId="77777777" w:rsidR="009B7FB8" w:rsidRPr="00223DBB" w:rsidRDefault="009B7FB8" w:rsidP="00500E3A">
            <w:pPr>
              <w:spacing w:after="0" w:line="240" w:lineRule="auto"/>
              <w:ind w:left="321" w:hanging="321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223DB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223DBB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223DBB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223DBB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เรื่องพัฒนาการ เช่น </w:t>
            </w:r>
            <w:r w:rsidRPr="00223DBB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คลาน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 </w:t>
            </w:r>
            <w:r w:rsidRPr="00223DBB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เกาะยืน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หยิบของชิ้นเล็ก พูดเป็นคำเดี่ยวที่ไม่มีความหมาย จำพ่อแม่ได้ ชี้บอกความต้องการ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4A5978AF" w14:textId="77777777" w:rsidR="009B7FB8" w:rsidRPr="00223DBB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23DBB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  <w:p w14:paraId="65779EE6" w14:textId="14DF9AAF" w:rsidR="009B7FB8" w:rsidRPr="00223DBB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cs/>
              </w:rPr>
              <w:t xml:space="preserve">ยกตัวอย่างถูก </w:t>
            </w:r>
            <w:r w:rsidR="00FF40E9">
              <w:rPr>
                <w:rFonts w:ascii="Tahoma" w:eastAsia="Times New Roman" w:hAnsi="Tahoma" w:cs="Tahoma"/>
                <w:sz w:val="16"/>
                <w:szCs w:val="16"/>
                <w:cs/>
              </w:rPr>
              <w:br/>
            </w:r>
            <w:r w:rsidRPr="00AA3CC6">
              <w:rPr>
                <w:rFonts w:ascii="Tahoma" w:eastAsia="Times New Roman" w:hAnsi="Tahoma" w:cs="Tahoma"/>
                <w:sz w:val="16"/>
                <w:szCs w:val="16"/>
                <w:u w:val="single"/>
              </w:rPr>
              <w:t>&gt;</w:t>
            </w:r>
            <w:r w:rsidR="00FF40E9">
              <w:rPr>
                <w:rFonts w:ascii="Tahoma" w:eastAsia="Times New Roman" w:hAnsi="Tahoma" w:cs="Tahoma" w:hint="cs"/>
                <w:sz w:val="16"/>
                <w:szCs w:val="16"/>
                <w:cs/>
              </w:rPr>
              <w:t>2 อย่า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17C8C7" w14:textId="77777777" w:rsidR="009B7FB8" w:rsidRPr="00223DBB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23DB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cs/>
              </w:rPr>
              <w:t>*</w:t>
            </w:r>
          </w:p>
          <w:p w14:paraId="607E515C" w14:textId="39445A66" w:rsidR="009B7FB8" w:rsidRPr="00223DBB" w:rsidRDefault="00FF40E9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cs/>
              </w:rPr>
              <w:t xml:space="preserve">ยกตัวอย่างถูก </w:t>
            </w:r>
            <w:r>
              <w:rPr>
                <w:rFonts w:ascii="Tahoma" w:eastAsia="Times New Roman" w:hAnsi="Tahoma" w:cs="Tahoma"/>
                <w:sz w:val="16"/>
                <w:szCs w:val="16"/>
                <w:cs/>
              </w:rPr>
              <w:br/>
            </w:r>
            <w:r>
              <w:rPr>
                <w:rFonts w:ascii="Tahoma" w:eastAsia="Times New Roman" w:hAnsi="Tahoma" w:cs="Tahoma" w:hint="cs"/>
                <w:sz w:val="16"/>
                <w:szCs w:val="16"/>
                <w:cs/>
              </w:rPr>
              <w:t>1 อย่าง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90412CE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23DBB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F5665E" w14:paraId="0CDF274A" w14:textId="77777777" w:rsidTr="00D35E72"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05DD8C3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กินนม (กินนมแม่หรือนมผสม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ริมาณ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ความถี่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518BCE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  <w:p w14:paraId="526D24F1" w14:textId="44D023DB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cs/>
              </w:rPr>
              <w:t xml:space="preserve">ถาม </w:t>
            </w:r>
            <w:r w:rsidRPr="00AA3CC6">
              <w:rPr>
                <w:rFonts w:ascii="Tahoma" w:eastAsia="Times New Roman" w:hAnsi="Tahoma" w:cs="Tahoma"/>
                <w:sz w:val="16"/>
                <w:szCs w:val="16"/>
                <w:u w:val="single"/>
              </w:rPr>
              <w:t>&gt;</w:t>
            </w:r>
            <w:r w:rsidR="00FF40E9">
              <w:rPr>
                <w:rFonts w:ascii="Tahoma" w:eastAsia="Times New Roman" w:hAnsi="Tahoma" w:cs="Tahoma" w:hint="cs"/>
                <w:sz w:val="16"/>
                <w:szCs w:val="16"/>
                <w:cs/>
              </w:rPr>
              <w:t>2 อย่า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F19DA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F940A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F5665E" w14:paraId="6F2436A3" w14:textId="77777777" w:rsidTr="00D35E72"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7F30BAF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5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อาหารเสริม/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อาหารชนิดอื่น/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น้ำ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14358D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576188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542E6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F5665E" w14:paraId="799FD8A0" w14:textId="77777777" w:rsidTr="00D35E72"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B50F72F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นอนหลับของเด็ก เช่น ระยะเวลาการหลับ ตื่นบ่อยหรือไม่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27BC8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78B447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8DFD5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F5665E" w14:paraId="559465E9" w14:textId="77777777" w:rsidTr="00D35E72"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4661B2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7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ขับถ่ายอุจจาระและปัสสาวะ (สี จำนวนครั้ง ปริมาณ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1EAEFA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  <w:p w14:paraId="032B60F9" w14:textId="6DFDC016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cs/>
              </w:rPr>
              <w:t xml:space="preserve">ถาม </w:t>
            </w:r>
            <w:r w:rsidRPr="00AA3CC6">
              <w:rPr>
                <w:rFonts w:ascii="Tahoma" w:eastAsia="Times New Roman" w:hAnsi="Tahoma" w:cs="Tahoma"/>
                <w:sz w:val="16"/>
                <w:szCs w:val="16"/>
                <w:u w:val="single"/>
              </w:rPr>
              <w:t>&gt;</w:t>
            </w:r>
            <w:r w:rsidR="00FF40E9">
              <w:rPr>
                <w:rFonts w:ascii="Tahoma" w:eastAsia="Times New Roman" w:hAnsi="Tahoma" w:cs="Tahoma" w:hint="cs"/>
                <w:sz w:val="16"/>
                <w:szCs w:val="16"/>
                <w:cs/>
              </w:rPr>
              <w:t>2 อย่า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33F41E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8FD91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F5665E" w14:paraId="205A197C" w14:textId="77777777" w:rsidTr="00D35E72"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68B5D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8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ผู้เลี้ยงดูและสภาพแวดล้อ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ED41F5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081F4F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  <w:p w14:paraId="67A5E23A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อย่าง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4C4AD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F5665E" w14:paraId="348FB4A4" w14:textId="77777777" w:rsidTr="00D35E72"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B906E75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9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ความกังวลเกี่ยวกับตัวเด็กและการเลี้ยงดูเด็ก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A5220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E5D645F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08D0C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F5665E" w14:paraId="333C985D" w14:textId="77777777" w:rsidTr="00D35E72">
        <w:trPr>
          <w:trHeight w:val="454"/>
        </w:trPr>
        <w:tc>
          <w:tcPr>
            <w:tcW w:w="6663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11C2A9" w14:textId="7592EE9E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3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="00D30BF9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แปลผลการตรวจร่างกาย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8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58106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D137C6D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9932BE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9B7FB8" w:rsidRPr="00F5665E" w14:paraId="0B1F7302" w14:textId="77777777" w:rsidTr="00D35E72">
        <w:trPr>
          <w:trHeight w:val="454"/>
        </w:trPr>
        <w:tc>
          <w:tcPr>
            <w:tcW w:w="666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36ADECA5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ให้ผู้คุมสอบยื่นผลการตรวจร่างกาย</w:t>
            </w:r>
            <w:r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>และผลตรวจเลือด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แก่ผู้เข้าสอบ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5C4D02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503221C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408AF4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9B7FB8" w:rsidRPr="00F5665E" w14:paraId="63847AAF" w14:textId="77777777" w:rsidTr="00D35E72">
        <w:trPr>
          <w:trHeight w:val="454"/>
        </w:trPr>
        <w:tc>
          <w:tcPr>
            <w:tcW w:w="6663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8BC853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แจ้ง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มารดา</w:t>
            </w:r>
            <w:r w:rsidRPr="00F5665E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ว่า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ผลการตรวจร่างกาย</w:t>
            </w:r>
            <w:r w:rsidRPr="002C6D9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ปกติ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D9105A0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918D0F" w14:textId="77777777" w:rsidR="009B7FB8" w:rsidRPr="002C6D9C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D72A8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F5665E" w14:paraId="0E90F6B8" w14:textId="77777777" w:rsidTr="00D35E72">
        <w:trPr>
          <w:trHeight w:val="454"/>
        </w:trPr>
        <w:tc>
          <w:tcPr>
            <w:tcW w:w="6663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637BE4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3.2 </w:t>
            </w:r>
            <w:r w:rsidRPr="00F5665E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แจ้ง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มารดา</w:t>
            </w:r>
            <w:r w:rsidRPr="00F5665E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ว่า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การเจริญเติบโตปกติ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94BE62" w14:textId="3F8A5BDD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2</w:t>
            </w:r>
            <w:r w:rsidR="002A0A48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8588673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AC33F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F5665E" w14:paraId="3FA481A5" w14:textId="77777777" w:rsidTr="00D35E72"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55B879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3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แจ้ง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มารดา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ว่าตรวจพบ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ภาวะซีด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2ECAB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8E5FD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FC7E6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26A59CE9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single" w:sz="12" w:space="0" w:color="auto"/>
              <w:left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0E6E89" w14:textId="63E0B593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4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="00D30BF9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การให้คำแนะนำแก่ผู้ป่วย (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3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B33E35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665930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78496C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9B7FB8" w:rsidRPr="009B63E4" w14:paraId="1B5BD6A2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8166F8" w14:textId="77777777" w:rsidR="009B7FB8" w:rsidRPr="00F92221" w:rsidRDefault="009B7FB8" w:rsidP="00500E3A">
            <w:pPr>
              <w:spacing w:after="0" w:line="240" w:lineRule="auto"/>
              <w:ind w:left="306" w:hanging="306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4.1 </w:t>
            </w:r>
            <w:r w:rsidRPr="006F579F">
              <w:rPr>
                <w:rFonts w:ascii="Tahoma" w:hAnsi="Tahoma" w:cs="Tahoma"/>
                <w:sz w:val="18"/>
                <w:szCs w:val="18"/>
                <w:cs/>
              </w:rPr>
              <w:t>ผู้ป่วยจะได้รับวัคซีน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รวม</w:t>
            </w:r>
            <w:r w:rsidRPr="006F579F">
              <w:rPr>
                <w:rFonts w:ascii="Tahoma" w:hAnsi="Tahoma" w:cs="Tahoma"/>
                <w:sz w:val="18"/>
                <w:szCs w:val="18"/>
                <w:cs/>
              </w:rPr>
              <w:t>ป้องกัน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หัด</w:t>
            </w:r>
            <w:r>
              <w:rPr>
                <w:rFonts w:ascii="Tahoma" w:hAnsi="Tahoma" w:cs="Tahoma"/>
                <w:sz w:val="18"/>
                <w:szCs w:val="18"/>
                <w:cs/>
              </w:rPr>
              <w:t>-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หัดเยอรมัน</w:t>
            </w:r>
            <w:r>
              <w:rPr>
                <w:rFonts w:ascii="Tahoma" w:hAnsi="Tahoma" w:cs="Tahoma"/>
                <w:sz w:val="18"/>
                <w:szCs w:val="18"/>
                <w:cs/>
              </w:rPr>
              <w:t>-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คางทูม</w:t>
            </w:r>
          </w:p>
        </w:tc>
        <w:tc>
          <w:tcPr>
            <w:tcW w:w="141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80725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7916E21E" w14:textId="0D5E7496" w:rsidR="009B7FB8" w:rsidRPr="00F92221" w:rsidRDefault="00FF40E9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cs/>
              </w:rPr>
              <w:t>ตอบถูก 3 อย่าง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14:paraId="7DED8444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BF83026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9B63E4" w14:paraId="7821FCFA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45BA80" w14:textId="77777777" w:rsidR="009B7FB8" w:rsidRDefault="009B7FB8" w:rsidP="00500E3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4.2 วัคซีนให้โดยการฉีดเข้าใต้ผิวหนัง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09C6F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14:paraId="034E49A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D6C8B1E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60965C2B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2F622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3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หลังได้วัคซีนอาจมีไข้ได้ ภายใน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-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วัน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และ 1 สัปดาห์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ลังฉีดยา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9652B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B1542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243B81BC" w14:textId="77777777" w:rsidR="009B7FB8" w:rsidRPr="007651A6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ไม่ระบุจำนวนวัน</w:t>
            </w:r>
          </w:p>
          <w:p w14:paraId="19ECCD56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651A6">
              <w:rPr>
                <w:rFonts w:ascii="Tahoma" w:eastAsia="Times New Roman" w:hAnsi="Tahoma" w:cs="Tahoma" w:hint="cs"/>
                <w:sz w:val="16"/>
                <w:szCs w:val="16"/>
                <w:cs/>
              </w:rPr>
              <w:t xml:space="preserve">หรือ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ระบุผิด</w:t>
            </w:r>
            <w:r>
              <w:rPr>
                <w:rFonts w:ascii="Tahoma" w:eastAsia="Times New Roman" w:hAnsi="Tahoma" w:cs="Tahoma" w:hint="cs"/>
                <w:sz w:val="16"/>
                <w:szCs w:val="16"/>
                <w:cs/>
              </w:rPr>
              <w:t xml:space="preserve"> หรือ ไม่คร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C8E0D06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9B63E4" w14:paraId="228D966C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5AD848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4.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ลังได้วัคซีนอาจ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มีผื่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ด้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ที่ 1 สัปดาห์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ลังฉีดยา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802E5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3E2A2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291A39B8" w14:textId="77777777" w:rsidR="009B7FB8" w:rsidRPr="007651A6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ไม่ระบุจำนวนวัน</w:t>
            </w:r>
          </w:p>
          <w:p w14:paraId="6E250BA7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7651A6">
              <w:rPr>
                <w:rFonts w:ascii="Tahoma" w:eastAsia="Times New Roman" w:hAnsi="Tahoma" w:cs="Tahoma" w:hint="cs"/>
                <w:sz w:val="16"/>
                <w:szCs w:val="16"/>
                <w:cs/>
              </w:rPr>
              <w:t xml:space="preserve">หรือ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ระบุผิด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3CEE45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9B63E4" w14:paraId="02E05A5F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663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D08068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5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ากมีไข้ให้เช็ดตัวหรือกินยาลดไข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AE115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14:paraId="48F9D186" w14:textId="39DC4FD5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2E7D4ED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6C81EC6D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73F7B2EB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ากมีอาการไข้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หรือผื่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ดีขึ้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ให้รีบพามาโรงพยาบาลทันที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0097DB5C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C717E2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CEC338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5E268D5C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5813BF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B71CD0">
              <w:rPr>
                <w:rFonts w:ascii="Tahoma" w:eastAsia="Times New Roman" w:hAnsi="Tahoma" w:cs="Tahoma"/>
                <w:sz w:val="18"/>
                <w:szCs w:val="18"/>
              </w:rPr>
              <w:t xml:space="preserve">7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สามารถ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กินนมแม่ต่อไป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ได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0FA73DC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14:paraId="233B80DC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CCB4BC5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9B63E4" w14:paraId="41BDEF97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vAlign w:val="center"/>
            <w:hideMark/>
          </w:tcPr>
          <w:p w14:paraId="0809DAD7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8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ให้อาหารเสริม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เป็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3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มื้อต่อวัน ตอนอายุ 10-1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ดือน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2A77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3188E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cs/>
              </w:rPr>
              <w:t>*</w:t>
            </w:r>
          </w:p>
          <w:p w14:paraId="2301ED35" w14:textId="77777777" w:rsidR="009B7FB8" w:rsidRPr="00F92221" w:rsidRDefault="009B7FB8" w:rsidP="00500E3A">
            <w:pPr>
              <w:spacing w:after="0" w:line="240" w:lineRule="auto"/>
              <w:ind w:right="-112" w:hanging="8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บอกไม่คร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BF5DA21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08381469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vAlign w:val="center"/>
            <w:hideMark/>
          </w:tcPr>
          <w:p w14:paraId="2E9D5843" w14:textId="77777777" w:rsidR="009B7FB8" w:rsidRPr="00F92221" w:rsidRDefault="009B7FB8" w:rsidP="00500E3A">
            <w:pPr>
              <w:spacing w:after="0" w:line="240" w:lineRule="auto"/>
              <w:ind w:left="278" w:hanging="278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9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แนะนำเรื่องการป้องกันอุบัติเหตุ เช่น ไม่ให้เขย่าเด็กเวลาเด็กร้องกว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เด็กนั่ง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car seat</w:t>
            </w:r>
            <w:r w:rsidRPr="009B63E4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มื่อต้องโดยสารรถยนต์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ใช้รถหัดเดิน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ใช้ฝาขวดยากันเด็กเปิดได้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เก็บยาในที่พ้นมือเด็ก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เป็นต้น     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654FC519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3</w:t>
            </w:r>
          </w:p>
          <w:p w14:paraId="40494A37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≥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FCAA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cs/>
              </w:rPr>
              <w:t>*</w:t>
            </w:r>
          </w:p>
          <w:p w14:paraId="5ED9FA0C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-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B5A749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441649FC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73B950" w14:textId="77777777" w:rsidR="009B7FB8" w:rsidRPr="00F92221" w:rsidRDefault="009B7FB8" w:rsidP="00CB09FD">
            <w:pPr>
              <w:spacing w:after="0" w:line="240" w:lineRule="auto"/>
              <w:ind w:left="421" w:hanging="421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0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นะนำส่งเสริมพัฒนาการตามวัย เช่น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ให้เด็กไปอยู่ใกล้รั้วที่ช่วยเกาะยืนได้ ให้เด็กหยิบจับอาหารกินเอง อ่านนิทานให้ฟัง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9229A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16768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  <w:p w14:paraId="4978C531" w14:textId="77777777" w:rsidR="009B7FB8" w:rsidRPr="00F92221" w:rsidRDefault="009B7FB8" w:rsidP="00500E3A">
            <w:pPr>
              <w:spacing w:after="0" w:line="240" w:lineRule="auto"/>
              <w:ind w:right="-112" w:hanging="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ยกตัวอย่าง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 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31BC6C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9B63E4" w14:paraId="2600B03E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1EB7" w14:textId="457634BD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1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ผู้ป่วยมีภาวะซี</w:t>
            </w:r>
            <w:r w:rsidR="00177962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ดที่น่าจะเกิดจากการขาดธาตุเหล็ก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427F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E5EF6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51ADE59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 w:hint="cs"/>
                <w:sz w:val="16"/>
                <w:szCs w:val="16"/>
                <w:cs/>
              </w:rPr>
              <w:t>ไม่ระบุสาเหตุของภาวะซีด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74DFD72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7A19241C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60C59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2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ต้องให้การรักษาด้วยยาธาตุเหล็กเป็นเวลา 3 เดือน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4734B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7F098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cs/>
              </w:rPr>
              <w:t>*</w:t>
            </w:r>
          </w:p>
          <w:p w14:paraId="6B25C3B8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บอกไม่ครบ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2D25525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9B63E4" w14:paraId="13C058BC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B44CD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4.13 ให้กินอาหารที่มีธาตุเหล็กสูง และ/หรือให้กินไข่แดง เนื้อสัตว์ ตับบด ผักใบเขียว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456A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14:paraId="6502BE4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54ADB00" w14:textId="77777777" w:rsidR="009B7FB8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9B7FB8" w:rsidRPr="009B63E4" w14:paraId="7EBAB729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8CD95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มีนัดตรวจ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เลือด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ครั้งถัดไป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อีก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1 เดือน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AA31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F4E434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E386E4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2533401B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9408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4.15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ใช้คำถามปลายเปิด ภาษากายเหมาะสม และภาษาพูดเข้าใจง่าย ไม่ใช้ศัพท์แพทย์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E5BA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DCD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C24739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42198BF0" w14:textId="77777777" w:rsidTr="00D35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22F3" w14:textId="77777777" w:rsidR="009B7FB8" w:rsidRPr="00F92221" w:rsidRDefault="009B7FB8" w:rsidP="00500E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 w:hint="cs"/>
                <w:sz w:val="18"/>
                <w:szCs w:val="18"/>
                <w:cs/>
              </w:rPr>
              <w:t>4.16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เปิดโอกาสให้ซักถาม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A7A2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97C626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99608B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9B7FB8" w:rsidRPr="009B63E4" w14:paraId="5B37859D" w14:textId="77777777" w:rsidTr="00CB0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6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A4F0D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รวมคะแนน</w:t>
            </w:r>
            <w:r w:rsidRPr="009B63E4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 xml:space="preserve"> (คะแนนเต็ม </w:t>
            </w:r>
            <w:r w:rsidRPr="009B63E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100 </w:t>
            </w:r>
            <w:r w:rsidRPr="009B63E4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578FE6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382CCC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11B311B" w14:textId="77777777" w:rsidR="009B7FB8" w:rsidRPr="00F92221" w:rsidRDefault="009B7FB8" w:rsidP="00500E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9B7FB8" w:rsidRPr="00F92221" w14:paraId="51DF2DEA" w14:textId="77777777" w:rsidTr="00CB0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6663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0DC9B3" w14:textId="69C00CCE" w:rsidR="009B7FB8" w:rsidRPr="00232D9F" w:rsidRDefault="009B7FB8" w:rsidP="00500E3A">
            <w:pPr>
              <w:spacing w:before="120" w:after="0" w:line="240" w:lineRule="auto"/>
              <w:ind w:hanging="113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32D9F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*เกณฑ์ผ่าน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1</w:t>
            </w:r>
            <w:r w:rsidRPr="00232D9F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คะแนน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</w:tcPr>
          <w:p w14:paraId="37FFC6EC" w14:textId="77777777" w:rsidR="009B7FB8" w:rsidRPr="00F92221" w:rsidRDefault="009B7FB8" w:rsidP="00500E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noWrap/>
            <w:vAlign w:val="bottom"/>
          </w:tcPr>
          <w:p w14:paraId="6A7F1EFA" w14:textId="77777777" w:rsidR="009B7FB8" w:rsidRPr="00F92221" w:rsidRDefault="009B7FB8" w:rsidP="00500E3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D45575" w14:textId="77777777" w:rsidR="009B7FB8" w:rsidRPr="00F92221" w:rsidRDefault="009B7FB8" w:rsidP="00500E3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9B7FB8" w:rsidRPr="00F92221" w14:paraId="4859981F" w14:textId="77777777" w:rsidTr="00CB0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14:paraId="79F13DA0" w14:textId="1A41D3EB" w:rsidR="009B7FB8" w:rsidRPr="00232D9F" w:rsidRDefault="009B7FB8" w:rsidP="005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6183D" w14:textId="77777777" w:rsidR="009B7FB8" w:rsidRPr="00F92221" w:rsidRDefault="009B7FB8" w:rsidP="005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14:paraId="4E6CB267" w14:textId="77777777" w:rsidR="009B7FB8" w:rsidRPr="00F92221" w:rsidRDefault="009B7FB8" w:rsidP="005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B04F5E1" w14:textId="77777777" w:rsidR="009B7FB8" w:rsidRPr="00F92221" w:rsidRDefault="009B7FB8" w:rsidP="00500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Start w:id="1" w:name="_Hlk116894556"/>
    <w:p w14:paraId="222090B4" w14:textId="53EF69FB" w:rsidR="00CB09FD" w:rsidRDefault="00755EA6" w:rsidP="00CB09FD">
      <w:pPr>
        <w:spacing w:before="60"/>
        <w:ind w:right="-709"/>
        <w:rPr>
          <w:rFonts w:ascii="Tahoma" w:hAnsi="Tahoma" w:cs="Tahoma"/>
          <w:b/>
          <w:bCs/>
          <w:sz w:val="18"/>
          <w:szCs w:val="18"/>
        </w:rPr>
      </w:pPr>
      <w:r w:rsidRPr="00F5665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4E1FB4" wp14:editId="00EF7BFC">
                <wp:simplePos x="0" y="0"/>
                <wp:positionH relativeFrom="column">
                  <wp:posOffset>4123055</wp:posOffset>
                </wp:positionH>
                <wp:positionV relativeFrom="paragraph">
                  <wp:posOffset>-5537343</wp:posOffset>
                </wp:positionV>
                <wp:extent cx="1978660" cy="679450"/>
                <wp:effectExtent l="0" t="0" r="21590" b="25400"/>
                <wp:wrapNone/>
                <wp:docPr id="6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37F995-A854-43DA-BEC4-8F94E3A36B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A218" w14:textId="77777777" w:rsidR="00755EA6" w:rsidRDefault="00755EA6" w:rsidP="00755EA6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ติด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icker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ายเลขผู้สอบ</w:t>
                            </w:r>
                          </w:p>
                          <w:p w14:paraId="1E6539D4" w14:textId="565CBC64" w:rsidR="00755EA6" w:rsidRPr="004B0B19" w:rsidRDefault="00755EA6" w:rsidP="00755EA6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1FB4" id="_x0000_s1027" type="#_x0000_t202" style="position:absolute;margin-left:324.65pt;margin-top:-436pt;width:155.8pt;height:5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">
                <v:textbox>
                  <w:txbxContent>
                    <w:p w14:paraId="0A66A218" w14:textId="77777777" w:rsidR="00755EA6" w:rsidRDefault="00755EA6" w:rsidP="00755EA6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ติด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 xml:space="preserve">Sticker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หมายเลขผู้สอบ</w:t>
                      </w:r>
                    </w:p>
                    <w:p w14:paraId="1E6539D4" w14:textId="565CBC64" w:rsidR="00755EA6" w:rsidRPr="004B0B19" w:rsidRDefault="00755EA6" w:rsidP="00755EA6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Calibri" w:hAnsi="Tahoma" w:cs="Tahoma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09FD">
        <w:rPr>
          <w:rFonts w:ascii="Tahoma" w:hAnsi="Tahoma" w:cs="Tahoma" w:hint="cs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394096F" wp14:editId="398522C4">
                <wp:simplePos x="0" y="0"/>
                <wp:positionH relativeFrom="column">
                  <wp:posOffset>-630859</wp:posOffset>
                </wp:positionH>
                <wp:positionV relativeFrom="paragraph">
                  <wp:posOffset>-184785</wp:posOffset>
                </wp:positionV>
                <wp:extent cx="7021830" cy="3829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830" cy="382905"/>
                          <a:chOff x="0" y="0"/>
                          <a:chExt cx="7021830" cy="383349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21830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DD634" w14:textId="505D5207" w:rsidR="00CB09FD" w:rsidRDefault="00CB09FD" w:rsidP="00CB09FD">
                              <w:pPr>
                                <w:spacing w:before="120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ความสามารถในภาพรว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Overall performance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) :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Clear Fail</w:t>
                              </w:r>
                              <w:r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Borderline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Clear Pass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xcellent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Outstanding</w:t>
                              </w:r>
                            </w:p>
                            <w:p w14:paraId="78FF36F8" w14:textId="77777777" w:rsidR="00CB09FD" w:rsidRDefault="00CB09FD" w:rsidP="00CB09FD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2806810" y="79513"/>
                            <a:ext cx="3549623" cy="303836"/>
                            <a:chOff x="0" y="23219"/>
                            <a:chExt cx="3549875" cy="303862"/>
                          </a:xfrm>
                        </wpg:grpSpPr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466" y="23219"/>
                              <a:ext cx="49339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3849E" w14:textId="77777777" w:rsidR="00CB09FD" w:rsidRDefault="00CB09FD" w:rsidP="00CB09FD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sym w:font="Wingdings" w:char="F071"/>
                                </w:r>
                                <w:r>
                                  <w:rPr>
                                    <w:rFonts w:ascii="Tahoma" w:hAnsi="Tahoma" w:cs="Tahoma"/>
                                    <w:cs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6480" y="31171"/>
                              <a:ext cx="49339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381C2" w14:textId="77777777" w:rsidR="00CB09FD" w:rsidRDefault="00CB09FD" w:rsidP="00CB09FD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sym w:font="Wingdings" w:char="F071"/>
                                </w:r>
                                <w:r>
                                  <w:rPr>
                                    <w:rFonts w:ascii="Tahoma" w:hAnsi="Tahoma" w:cs="Tahoma"/>
                                    <w:cs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235" y="30534"/>
                              <a:ext cx="49339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D5541" w14:textId="77777777" w:rsidR="00CB09FD" w:rsidRDefault="00CB09FD" w:rsidP="00CB09FD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sym w:font="Wingdings" w:char="F07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94"/>
                              <a:ext cx="493395" cy="244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AA79A" w14:textId="77777777" w:rsidR="00CB09FD" w:rsidRDefault="00CB09FD" w:rsidP="00CB09FD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sym w:font="Wingdings" w:char="F071"/>
                                </w:r>
                                <w:r>
                                  <w:rPr>
                                    <w:rFonts w:ascii="Tahoma" w:hAnsi="Tahoma" w:cs="Tahoma"/>
                                    <w:cs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0961" y="23855"/>
                              <a:ext cx="49339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9EEA5" w14:textId="77777777" w:rsidR="00CB09FD" w:rsidRDefault="00CB09FD" w:rsidP="00CB09FD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sym w:font="Wingdings" w:char="F071"/>
                                </w:r>
                                <w:r>
                                  <w:rPr>
                                    <w:rFonts w:ascii="Tahoma" w:hAnsi="Tahoma" w:cs="Tahoma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4096F" id="Group 5" o:spid="_x0000_s1028" style="position:absolute;margin-left:-49.65pt;margin-top:-14.55pt;width:552.9pt;height:30.15pt;z-index:251664896;mso-width-relative:margin;mso-height-relative:margin" coordsize="70218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">
                <v:rect id="Rectangle 27" o:spid="_x0000_s1029" style="position:absolute;width:70218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14:paraId="05ADD634" w14:textId="505D5207" w:rsidR="00CB09FD" w:rsidRDefault="00CB09FD" w:rsidP="00CB09FD">
                        <w:pPr>
                          <w:spacing w:before="12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ความสามารถในภาพรว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Overall performance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) :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Clear Fail</w:t>
                        </w:r>
                        <w:r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orderline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Clear Pass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xcellent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Outstanding</w:t>
                        </w:r>
                      </w:p>
                      <w:p w14:paraId="78FF36F8" w14:textId="77777777" w:rsidR="00CB09FD" w:rsidRDefault="00CB09FD" w:rsidP="00CB09FD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group id="Group 1" o:spid="_x0000_s1030" style="position:absolute;left:28068;top:795;width:35496;height:3038" coordorigin=",232" coordsize="35498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1" o:spid="_x0000_s1031" style="position:absolute;left:7534;top:232;width:49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<v:textbox>
                      <w:txbxContent>
                        <w:p w14:paraId="5273849E" w14:textId="77777777" w:rsidR="00CB09FD" w:rsidRDefault="00CB09FD" w:rsidP="00CB09FD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sym w:font="Wingdings" w:char="F071"/>
                          </w:r>
                          <w:r>
                            <w:rPr>
                              <w:rFonts w:ascii="Tahoma" w:hAnsi="Tahoma" w:cs="Tahoma"/>
                              <w:cs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33" o:spid="_x0000_s1032" style="position:absolute;left:30564;top:311;width:49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<v:textbox>
                      <w:txbxContent>
                        <w:p w14:paraId="34B381C2" w14:textId="77777777" w:rsidR="00CB09FD" w:rsidRDefault="00CB09FD" w:rsidP="00CB09FD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sym w:font="Wingdings" w:char="F071"/>
                          </w:r>
                          <w:r>
                            <w:rPr>
                              <w:rFonts w:ascii="Tahoma" w:hAnsi="Tahoma" w:cs="Tahoma"/>
                              <w:cs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  <v:rect id="Rectangle 34" o:spid="_x0000_s1033" style="position:absolute;left:23262;top:305;width:49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  <v:textbox>
                      <w:txbxContent>
                        <w:p w14:paraId="562D5541" w14:textId="77777777" w:rsidR="00CB09FD" w:rsidRDefault="00CB09FD" w:rsidP="00CB09FD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sym w:font="Wingdings" w:char="F071"/>
                          </w:r>
                        </w:p>
                      </w:txbxContent>
                    </v:textbox>
                  </v:rect>
                  <v:rect id="Rectangle 35" o:spid="_x0000_s1034" style="position:absolute;top:329;width:4933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  <v:textbox>
                      <w:txbxContent>
                        <w:p w14:paraId="5C3AA79A" w14:textId="77777777" w:rsidR="00CB09FD" w:rsidRDefault="00CB09FD" w:rsidP="00CB09FD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sym w:font="Wingdings" w:char="F071"/>
                          </w:r>
                          <w:r>
                            <w:rPr>
                              <w:rFonts w:ascii="Tahoma" w:hAnsi="Tahoma" w:cs="Tahoma"/>
                              <w:cs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32" o:spid="_x0000_s1035" style="position:absolute;left:15409;top:238;width:49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<v:textbox>
                      <w:txbxContent>
                        <w:p w14:paraId="1C39EEA5" w14:textId="77777777" w:rsidR="00CB09FD" w:rsidRDefault="00CB09FD" w:rsidP="00CB09FD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sym w:font="Wingdings" w:char="F071"/>
                          </w:r>
                          <w:r>
                            <w:rPr>
                              <w:rFonts w:ascii="Tahoma" w:hAnsi="Tahoma" w:cs="Tahoma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7009B94" w14:textId="77777777" w:rsidR="00D35E72" w:rsidRDefault="00D35E72" w:rsidP="00D35E72">
      <w:pPr>
        <w:spacing w:before="240" w:line="240" w:lineRule="auto"/>
        <w:ind w:left="141" w:right="-709" w:hanging="992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118A87" w14:textId="7E74196E" w:rsidR="00CB09FD" w:rsidRDefault="00CB09FD" w:rsidP="00D35E72">
      <w:pPr>
        <w:spacing w:after="0" w:line="240" w:lineRule="auto"/>
        <w:ind w:left="141" w:right="-709" w:hanging="992"/>
        <w:jc w:val="right"/>
        <w:rPr>
          <w:rFonts w:ascii="Tahoma" w:hAnsi="Tahoma" w:cs="Tahoma"/>
          <w:b/>
          <w:bCs/>
          <w:sz w:val="18"/>
          <w:szCs w:val="18"/>
        </w:rPr>
      </w:pPr>
      <w:r w:rsidRPr="002862CA">
        <w:rPr>
          <w:rFonts w:ascii="Tahoma" w:hAnsi="Tahoma" w:cs="Tahoma"/>
          <w:b/>
          <w:bCs/>
          <w:color w:val="000000"/>
          <w:sz w:val="18"/>
          <w:szCs w:val="18"/>
          <w:cs/>
        </w:rPr>
        <w:t>ชื่อผู้ประเมิ</w:t>
      </w:r>
      <w:r w:rsidRPr="002862CA">
        <w:rPr>
          <w:rFonts w:ascii="Tahoma" w:hAnsi="Tahoma" w:cs="Tahoma" w:hint="cs"/>
          <w:b/>
          <w:bCs/>
          <w:color w:val="000000"/>
          <w:sz w:val="18"/>
          <w:szCs w:val="18"/>
          <w:cs/>
        </w:rPr>
        <w:t>น</w:t>
      </w:r>
      <w:r w:rsidRPr="002862CA">
        <w:rPr>
          <w:rFonts w:ascii="Tahoma" w:hAnsi="Tahoma" w:cs="Tahoma"/>
          <w:b/>
          <w:bCs/>
          <w:color w:val="000000"/>
          <w:sz w:val="18"/>
          <w:szCs w:val="18"/>
          <w:cs/>
        </w:rPr>
        <w:t>...........</w:t>
      </w:r>
      <w:r>
        <w:rPr>
          <w:rFonts w:ascii="Tahoma" w:hAnsi="Tahoma" w:cs="Tahoma"/>
          <w:b/>
          <w:bCs/>
          <w:color w:val="000000"/>
          <w:sz w:val="18"/>
          <w:szCs w:val="18"/>
          <w:cs/>
        </w:rPr>
        <w:t>...........................</w:t>
      </w:r>
      <w:r w:rsidRPr="002862CA">
        <w:rPr>
          <w:rFonts w:ascii="Tahoma" w:hAnsi="Tahoma" w:cs="Tahoma"/>
          <w:b/>
          <w:bCs/>
          <w:color w:val="000000"/>
          <w:sz w:val="18"/>
          <w:szCs w:val="18"/>
          <w:cs/>
        </w:rPr>
        <w:t>................................</w:t>
      </w:r>
      <w:bookmarkEnd w:id="1"/>
    </w:p>
    <w:p w14:paraId="4468B97E" w14:textId="77777777" w:rsidR="009B7FB8" w:rsidRPr="00051CA1" w:rsidRDefault="009B7FB8" w:rsidP="009B7FB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FAD3B69" w14:textId="05917FA6" w:rsidR="00286B5A" w:rsidRDefault="00286B5A" w:rsidP="00286B5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</w:p>
    <w:sectPr w:rsidR="00286B5A" w:rsidSect="00051CA1">
      <w:headerReference w:type="default" r:id="rId8"/>
      <w:footerReference w:type="default" r:id="rId9"/>
      <w:pgSz w:w="11907" w:h="16840" w:code="9"/>
      <w:pgMar w:top="1418" w:right="1701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8205" w14:textId="77777777" w:rsidR="00166D74" w:rsidRDefault="00166D74" w:rsidP="00051CA1">
      <w:pPr>
        <w:spacing w:after="0" w:line="240" w:lineRule="auto"/>
      </w:pPr>
      <w:r>
        <w:separator/>
      </w:r>
    </w:p>
  </w:endnote>
  <w:endnote w:type="continuationSeparator" w:id="0">
    <w:p w14:paraId="48400A49" w14:textId="77777777" w:rsidR="00166D74" w:rsidRDefault="00166D74" w:rsidP="0005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altName w:val="Browall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8CEB" w14:textId="6AA67433" w:rsidR="0062100F" w:rsidRPr="00D35E72" w:rsidRDefault="0062100F" w:rsidP="0062100F">
    <w:pPr>
      <w:pStyle w:val="Footer"/>
      <w:jc w:val="right"/>
      <w:rPr>
        <w:rFonts w:ascii="TH Niramit AS" w:hAnsi="TH Niramit AS" w:cs="TH Niramit AS"/>
        <w:sz w:val="24"/>
        <w:szCs w:val="24"/>
      </w:rPr>
    </w:pPr>
    <w:r w:rsidRPr="00D35E72">
      <w:rPr>
        <w:rFonts w:ascii="TH Niramit AS" w:hAnsi="TH Niramit AS" w:cs="TH Niramit AS"/>
        <w:sz w:val="24"/>
        <w:szCs w:val="24"/>
      </w:rPr>
      <w:t>C</w:t>
    </w:r>
    <w:r w:rsidR="00D35E72" w:rsidRPr="00D35E72">
      <w:rPr>
        <w:rFonts w:ascii="TH Niramit AS" w:hAnsi="TH Niramit AS" w:cs="TH Niramit AS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D726" w14:textId="77777777" w:rsidR="00166D74" w:rsidRDefault="00166D74" w:rsidP="00051CA1">
      <w:pPr>
        <w:spacing w:after="0" w:line="240" w:lineRule="auto"/>
      </w:pPr>
      <w:r>
        <w:separator/>
      </w:r>
    </w:p>
  </w:footnote>
  <w:footnote w:type="continuationSeparator" w:id="0">
    <w:p w14:paraId="0B50C6FE" w14:textId="77777777" w:rsidR="00166D74" w:rsidRDefault="00166D74" w:rsidP="0005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3493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28"/>
      </w:rPr>
    </w:sdtEndPr>
    <w:sdtContent>
      <w:p w14:paraId="0BDEFDBE" w14:textId="51A9BE50" w:rsidR="0062100F" w:rsidRPr="0062100F" w:rsidRDefault="0062100F">
        <w:pPr>
          <w:pStyle w:val="Header"/>
          <w:jc w:val="right"/>
          <w:rPr>
            <w:rFonts w:ascii="TH Niramit AS" w:hAnsi="TH Niramit AS" w:cs="TH Niramit AS"/>
            <w:sz w:val="28"/>
          </w:rPr>
        </w:pPr>
        <w:r w:rsidRPr="0062100F">
          <w:rPr>
            <w:rFonts w:ascii="TH Niramit AS" w:hAnsi="TH Niramit AS" w:cs="TH Niramit AS"/>
            <w:sz w:val="28"/>
          </w:rPr>
          <w:fldChar w:fldCharType="begin"/>
        </w:r>
        <w:r w:rsidRPr="0062100F">
          <w:rPr>
            <w:rFonts w:ascii="TH Niramit AS" w:hAnsi="TH Niramit AS" w:cs="TH Niramit AS"/>
            <w:sz w:val="28"/>
          </w:rPr>
          <w:instrText xml:space="preserve"> PAGE   \</w:instrText>
        </w:r>
        <w:r w:rsidRPr="0062100F">
          <w:rPr>
            <w:rFonts w:ascii="TH Niramit AS" w:hAnsi="TH Niramit AS" w:cs="TH Niramit AS"/>
            <w:sz w:val="28"/>
            <w:cs/>
          </w:rPr>
          <w:instrText xml:space="preserve">* </w:instrText>
        </w:r>
        <w:r w:rsidRPr="0062100F">
          <w:rPr>
            <w:rFonts w:ascii="TH Niramit AS" w:hAnsi="TH Niramit AS" w:cs="TH Niramit AS"/>
            <w:sz w:val="28"/>
          </w:rPr>
          <w:instrText xml:space="preserve">MERGEFORMAT </w:instrText>
        </w:r>
        <w:r w:rsidRPr="0062100F">
          <w:rPr>
            <w:rFonts w:ascii="TH Niramit AS" w:hAnsi="TH Niramit AS" w:cs="TH Niramit AS"/>
            <w:sz w:val="28"/>
          </w:rPr>
          <w:fldChar w:fldCharType="separate"/>
        </w:r>
        <w:r w:rsidR="00FF40E9">
          <w:rPr>
            <w:rFonts w:ascii="TH Niramit AS" w:hAnsi="TH Niramit AS" w:cs="TH Niramit AS"/>
            <w:noProof/>
            <w:sz w:val="28"/>
          </w:rPr>
          <w:t>1</w:t>
        </w:r>
        <w:r w:rsidRPr="0062100F">
          <w:rPr>
            <w:rFonts w:ascii="TH Niramit AS" w:hAnsi="TH Niramit AS" w:cs="TH Niramit AS"/>
            <w:noProof/>
            <w:sz w:val="28"/>
          </w:rPr>
          <w:fldChar w:fldCharType="end"/>
        </w:r>
      </w:p>
    </w:sdtContent>
  </w:sdt>
  <w:p w14:paraId="3BB0BEA6" w14:textId="77777777" w:rsidR="00051CA1" w:rsidRPr="00051CA1" w:rsidRDefault="00051CA1" w:rsidP="00051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F4"/>
    <w:multiLevelType w:val="hybridMultilevel"/>
    <w:tmpl w:val="CBF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FE5"/>
    <w:multiLevelType w:val="hybridMultilevel"/>
    <w:tmpl w:val="5B204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71280"/>
    <w:multiLevelType w:val="hybridMultilevel"/>
    <w:tmpl w:val="B566C174"/>
    <w:lvl w:ilvl="0" w:tplc="1FB4ABA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565B8"/>
    <w:multiLevelType w:val="hybridMultilevel"/>
    <w:tmpl w:val="212CD5BC"/>
    <w:lvl w:ilvl="0" w:tplc="D14CF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D1955"/>
    <w:multiLevelType w:val="hybridMultilevel"/>
    <w:tmpl w:val="925438F2"/>
    <w:lvl w:ilvl="0" w:tplc="EEFE0F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51A78"/>
    <w:multiLevelType w:val="hybridMultilevel"/>
    <w:tmpl w:val="C27E07C2"/>
    <w:lvl w:ilvl="0" w:tplc="FFA63C0E">
      <w:start w:val="1"/>
      <w:numFmt w:val="decimal"/>
      <w:lvlText w:val="%1."/>
      <w:lvlJc w:val="left"/>
      <w:pPr>
        <w:ind w:left="1800" w:hanging="360"/>
      </w:pPr>
      <w:rPr>
        <w:rFonts w:ascii="Tahoma" w:eastAsiaTheme="minorHAnsi" w:hAnsi="Tahoma" w:cs="Tahoma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0128D"/>
    <w:multiLevelType w:val="hybridMultilevel"/>
    <w:tmpl w:val="10DE5E74"/>
    <w:lvl w:ilvl="0" w:tplc="40E067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E56A9"/>
    <w:multiLevelType w:val="hybridMultilevel"/>
    <w:tmpl w:val="808E56CA"/>
    <w:lvl w:ilvl="0" w:tplc="87E0336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C3F7F"/>
    <w:multiLevelType w:val="hybridMultilevel"/>
    <w:tmpl w:val="ED06AC24"/>
    <w:lvl w:ilvl="0" w:tplc="0194CC58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A7FAB"/>
    <w:multiLevelType w:val="hybridMultilevel"/>
    <w:tmpl w:val="9BEE6E04"/>
    <w:lvl w:ilvl="0" w:tplc="0EEAA2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13B40D8"/>
    <w:multiLevelType w:val="hybridMultilevel"/>
    <w:tmpl w:val="ED06AC24"/>
    <w:lvl w:ilvl="0" w:tplc="0194CC58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01B61"/>
    <w:multiLevelType w:val="hybridMultilevel"/>
    <w:tmpl w:val="6CAEBBBA"/>
    <w:lvl w:ilvl="0" w:tplc="D14C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0E2B86"/>
    <w:multiLevelType w:val="hybridMultilevel"/>
    <w:tmpl w:val="212CD5BC"/>
    <w:lvl w:ilvl="0" w:tplc="D14CF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1D582F"/>
    <w:multiLevelType w:val="hybridMultilevel"/>
    <w:tmpl w:val="616C0B10"/>
    <w:lvl w:ilvl="0" w:tplc="EADA5D5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7C13A8"/>
    <w:multiLevelType w:val="hybridMultilevel"/>
    <w:tmpl w:val="7DFA61B4"/>
    <w:lvl w:ilvl="0" w:tplc="53C89B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DE2E6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76E8"/>
    <w:multiLevelType w:val="hybridMultilevel"/>
    <w:tmpl w:val="D6D2C94C"/>
    <w:lvl w:ilvl="0" w:tplc="F6666B6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108814010">
    <w:abstractNumId w:val="13"/>
  </w:num>
  <w:num w:numId="2" w16cid:durableId="744646119">
    <w:abstractNumId w:val="1"/>
  </w:num>
  <w:num w:numId="3" w16cid:durableId="663436560">
    <w:abstractNumId w:val="11"/>
  </w:num>
  <w:num w:numId="4" w16cid:durableId="485558087">
    <w:abstractNumId w:val="8"/>
  </w:num>
  <w:num w:numId="5" w16cid:durableId="1487546297">
    <w:abstractNumId w:val="2"/>
  </w:num>
  <w:num w:numId="6" w16cid:durableId="105253886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0307809">
    <w:abstractNumId w:val="9"/>
  </w:num>
  <w:num w:numId="8" w16cid:durableId="282886082">
    <w:abstractNumId w:val="3"/>
  </w:num>
  <w:num w:numId="9" w16cid:durableId="1513955792">
    <w:abstractNumId w:val="4"/>
  </w:num>
  <w:num w:numId="10" w16cid:durableId="1530334890">
    <w:abstractNumId w:val="15"/>
  </w:num>
  <w:num w:numId="11" w16cid:durableId="1214658244">
    <w:abstractNumId w:val="7"/>
  </w:num>
  <w:num w:numId="12" w16cid:durableId="350185277">
    <w:abstractNumId w:val="10"/>
  </w:num>
  <w:num w:numId="13" w16cid:durableId="465852220">
    <w:abstractNumId w:val="12"/>
  </w:num>
  <w:num w:numId="14" w16cid:durableId="812333788">
    <w:abstractNumId w:val="0"/>
  </w:num>
  <w:num w:numId="15" w16cid:durableId="801926183">
    <w:abstractNumId w:val="5"/>
  </w:num>
  <w:num w:numId="16" w16cid:durableId="989363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21"/>
    <w:rsid w:val="00010B02"/>
    <w:rsid w:val="00013496"/>
    <w:rsid w:val="00013B21"/>
    <w:rsid w:val="00020A5B"/>
    <w:rsid w:val="00030FD9"/>
    <w:rsid w:val="00046CBF"/>
    <w:rsid w:val="00051CA1"/>
    <w:rsid w:val="00053E5F"/>
    <w:rsid w:val="00057499"/>
    <w:rsid w:val="00066A5A"/>
    <w:rsid w:val="000803EA"/>
    <w:rsid w:val="00082533"/>
    <w:rsid w:val="000E212E"/>
    <w:rsid w:val="001434C7"/>
    <w:rsid w:val="00144F0E"/>
    <w:rsid w:val="00153A5A"/>
    <w:rsid w:val="00166D74"/>
    <w:rsid w:val="00175081"/>
    <w:rsid w:val="00177962"/>
    <w:rsid w:val="00182572"/>
    <w:rsid w:val="00196525"/>
    <w:rsid w:val="001C0113"/>
    <w:rsid w:val="001D5A51"/>
    <w:rsid w:val="00232D9F"/>
    <w:rsid w:val="002332B5"/>
    <w:rsid w:val="00241925"/>
    <w:rsid w:val="00245CEB"/>
    <w:rsid w:val="00246A2F"/>
    <w:rsid w:val="0028415C"/>
    <w:rsid w:val="00285A65"/>
    <w:rsid w:val="00286B5A"/>
    <w:rsid w:val="002A0A48"/>
    <w:rsid w:val="002A7DD7"/>
    <w:rsid w:val="0030102E"/>
    <w:rsid w:val="003126C6"/>
    <w:rsid w:val="00322C85"/>
    <w:rsid w:val="00323FF4"/>
    <w:rsid w:val="00335EB5"/>
    <w:rsid w:val="003D6233"/>
    <w:rsid w:val="003E38FA"/>
    <w:rsid w:val="00421D11"/>
    <w:rsid w:val="00427824"/>
    <w:rsid w:val="00451E05"/>
    <w:rsid w:val="00495D55"/>
    <w:rsid w:val="004A3638"/>
    <w:rsid w:val="004A6F7A"/>
    <w:rsid w:val="004C7BAC"/>
    <w:rsid w:val="004D0F1C"/>
    <w:rsid w:val="004D0FE9"/>
    <w:rsid w:val="004E4DC5"/>
    <w:rsid w:val="0051176B"/>
    <w:rsid w:val="0052367E"/>
    <w:rsid w:val="00532202"/>
    <w:rsid w:val="00537990"/>
    <w:rsid w:val="00540963"/>
    <w:rsid w:val="00564D80"/>
    <w:rsid w:val="00592187"/>
    <w:rsid w:val="00596EA7"/>
    <w:rsid w:val="005C3171"/>
    <w:rsid w:val="005C5C2C"/>
    <w:rsid w:val="005E786D"/>
    <w:rsid w:val="0062100F"/>
    <w:rsid w:val="006212B5"/>
    <w:rsid w:val="00643108"/>
    <w:rsid w:val="00655F13"/>
    <w:rsid w:val="00697724"/>
    <w:rsid w:val="006C0615"/>
    <w:rsid w:val="006D2E21"/>
    <w:rsid w:val="006D30E8"/>
    <w:rsid w:val="006D3859"/>
    <w:rsid w:val="006D55E7"/>
    <w:rsid w:val="006E3C7B"/>
    <w:rsid w:val="006E59E6"/>
    <w:rsid w:val="007105E8"/>
    <w:rsid w:val="00711589"/>
    <w:rsid w:val="00731BB6"/>
    <w:rsid w:val="00755EA6"/>
    <w:rsid w:val="00794801"/>
    <w:rsid w:val="007A2FE1"/>
    <w:rsid w:val="007B27D0"/>
    <w:rsid w:val="007C1F8F"/>
    <w:rsid w:val="007F7C17"/>
    <w:rsid w:val="00815D36"/>
    <w:rsid w:val="00830D4C"/>
    <w:rsid w:val="0084264F"/>
    <w:rsid w:val="00850AF5"/>
    <w:rsid w:val="00850E86"/>
    <w:rsid w:val="008601A6"/>
    <w:rsid w:val="008769BA"/>
    <w:rsid w:val="00877ABD"/>
    <w:rsid w:val="00881635"/>
    <w:rsid w:val="008B0E6E"/>
    <w:rsid w:val="008B3701"/>
    <w:rsid w:val="008C3AE7"/>
    <w:rsid w:val="008C46E8"/>
    <w:rsid w:val="008D64CC"/>
    <w:rsid w:val="008F56E5"/>
    <w:rsid w:val="00927D61"/>
    <w:rsid w:val="009404EC"/>
    <w:rsid w:val="009447CC"/>
    <w:rsid w:val="00970CB5"/>
    <w:rsid w:val="009750FF"/>
    <w:rsid w:val="0099564B"/>
    <w:rsid w:val="009A47BC"/>
    <w:rsid w:val="009A4D26"/>
    <w:rsid w:val="009B17F5"/>
    <w:rsid w:val="009B7FB8"/>
    <w:rsid w:val="009C0B0D"/>
    <w:rsid w:val="009C18E4"/>
    <w:rsid w:val="009C47B9"/>
    <w:rsid w:val="00A43A9B"/>
    <w:rsid w:val="00A54E9D"/>
    <w:rsid w:val="00A57521"/>
    <w:rsid w:val="00A76C9A"/>
    <w:rsid w:val="00AA07E9"/>
    <w:rsid w:val="00AE4113"/>
    <w:rsid w:val="00AF79A3"/>
    <w:rsid w:val="00B01BE2"/>
    <w:rsid w:val="00B154A0"/>
    <w:rsid w:val="00B167FB"/>
    <w:rsid w:val="00B24E63"/>
    <w:rsid w:val="00B35931"/>
    <w:rsid w:val="00B4617F"/>
    <w:rsid w:val="00B54B15"/>
    <w:rsid w:val="00B61020"/>
    <w:rsid w:val="00B64FBC"/>
    <w:rsid w:val="00B66CDD"/>
    <w:rsid w:val="00B6716C"/>
    <w:rsid w:val="00B74D8B"/>
    <w:rsid w:val="00B8493D"/>
    <w:rsid w:val="00B97804"/>
    <w:rsid w:val="00BB413A"/>
    <w:rsid w:val="00BE3C3A"/>
    <w:rsid w:val="00BF4006"/>
    <w:rsid w:val="00C32917"/>
    <w:rsid w:val="00C44990"/>
    <w:rsid w:val="00C51997"/>
    <w:rsid w:val="00C5409C"/>
    <w:rsid w:val="00C542FB"/>
    <w:rsid w:val="00C54340"/>
    <w:rsid w:val="00C55C71"/>
    <w:rsid w:val="00C56661"/>
    <w:rsid w:val="00C63232"/>
    <w:rsid w:val="00C665B2"/>
    <w:rsid w:val="00C75391"/>
    <w:rsid w:val="00CB09FD"/>
    <w:rsid w:val="00CC0927"/>
    <w:rsid w:val="00CD1751"/>
    <w:rsid w:val="00CE3B36"/>
    <w:rsid w:val="00CF26BD"/>
    <w:rsid w:val="00CF5927"/>
    <w:rsid w:val="00D05B09"/>
    <w:rsid w:val="00D11D70"/>
    <w:rsid w:val="00D24BE3"/>
    <w:rsid w:val="00D309F3"/>
    <w:rsid w:val="00D30BF9"/>
    <w:rsid w:val="00D35E72"/>
    <w:rsid w:val="00D55599"/>
    <w:rsid w:val="00D7071F"/>
    <w:rsid w:val="00D81601"/>
    <w:rsid w:val="00D82EA0"/>
    <w:rsid w:val="00DD0384"/>
    <w:rsid w:val="00DD44B6"/>
    <w:rsid w:val="00DE084F"/>
    <w:rsid w:val="00DE33D2"/>
    <w:rsid w:val="00DE49FB"/>
    <w:rsid w:val="00DE6446"/>
    <w:rsid w:val="00DE6BCB"/>
    <w:rsid w:val="00E03BBB"/>
    <w:rsid w:val="00E20D6E"/>
    <w:rsid w:val="00E265A6"/>
    <w:rsid w:val="00E26FBD"/>
    <w:rsid w:val="00E4425E"/>
    <w:rsid w:val="00E54983"/>
    <w:rsid w:val="00E552A6"/>
    <w:rsid w:val="00E667BA"/>
    <w:rsid w:val="00E73AD9"/>
    <w:rsid w:val="00E73BB9"/>
    <w:rsid w:val="00E76259"/>
    <w:rsid w:val="00E813A1"/>
    <w:rsid w:val="00E9648E"/>
    <w:rsid w:val="00EA1BB3"/>
    <w:rsid w:val="00EA42CF"/>
    <w:rsid w:val="00EE319B"/>
    <w:rsid w:val="00EE47D6"/>
    <w:rsid w:val="00F0367D"/>
    <w:rsid w:val="00F21AAE"/>
    <w:rsid w:val="00F231DD"/>
    <w:rsid w:val="00F42B7E"/>
    <w:rsid w:val="00F638AA"/>
    <w:rsid w:val="00F845DF"/>
    <w:rsid w:val="00F87F21"/>
    <w:rsid w:val="00FC007B"/>
    <w:rsid w:val="00FE387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F356"/>
  <w15:docId w15:val="{E89069AD-4B9B-4801-A638-0610CCF3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970CB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970CB5"/>
    <w:rPr>
      <w:rFonts w:ascii="Cambria" w:eastAsia="Times New Roman" w:hAnsi="Cambria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12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A1"/>
  </w:style>
  <w:style w:type="paragraph" w:styleId="Footer">
    <w:name w:val="footer"/>
    <w:basedOn w:val="Normal"/>
    <w:link w:val="FooterChar"/>
    <w:uiPriority w:val="99"/>
    <w:unhideWhenUsed/>
    <w:rsid w:val="0005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A1"/>
  </w:style>
  <w:style w:type="character" w:customStyle="1" w:styleId="fontstyle01">
    <w:name w:val="fontstyle01"/>
    <w:basedOn w:val="DefaultParagraphFont"/>
    <w:rsid w:val="00051CA1"/>
    <w:rPr>
      <w:rFonts w:ascii="THSarabunPSK" w:hAnsi="THSarabunPSK" w:hint="default"/>
      <w:b w:val="0"/>
      <w:bCs w:val="0"/>
      <w:i w:val="0"/>
      <w:iCs w:val="0"/>
      <w:color w:val="24202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5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A6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6323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23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232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8317-E00D-46DB-B0D8-B45DD28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ittin Sakharin</cp:lastModifiedBy>
  <cp:revision>9</cp:revision>
  <cp:lastPrinted>2024-11-27T04:04:00Z</cp:lastPrinted>
  <dcterms:created xsi:type="dcterms:W3CDTF">2024-11-02T16:20:00Z</dcterms:created>
  <dcterms:modified xsi:type="dcterms:W3CDTF">2025-09-18T01:10:00Z</dcterms:modified>
</cp:coreProperties>
</file>